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0C" w:rsidRPr="003F25CA" w:rsidRDefault="00E22B86" w:rsidP="00B658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 xml:space="preserve">Образец № </w:t>
      </w:r>
      <w:r w:rsidR="008A7973" w:rsidRPr="003F25CA">
        <w:rPr>
          <w:rFonts w:ascii="Times New Roman" w:eastAsia="Times New Roman" w:hAnsi="Times New Roman" w:cs="Times New Roman"/>
          <w:lang w:eastAsia="bg-BG"/>
        </w:rPr>
        <w:t>1</w:t>
      </w:r>
      <w:r w:rsidR="00B6580C" w:rsidRPr="003F25CA">
        <w:rPr>
          <w:rFonts w:ascii="Times New Roman" w:eastAsia="Times New Roman" w:hAnsi="Times New Roman" w:cs="Times New Roman"/>
          <w:lang w:eastAsia="bg-BG"/>
        </w:rPr>
        <w:t>.1</w:t>
      </w:r>
    </w:p>
    <w:p w:rsidR="00304418" w:rsidRPr="003F25CA" w:rsidRDefault="00B6580C" w:rsidP="003044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</w:t>
      </w:r>
      <w:r w:rsidR="00304418"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</w:t>
      </w: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ЗА СЪОТВЕТСТВИЕ</w:t>
      </w:r>
    </w:p>
    <w:p w:rsidR="00B6580C" w:rsidRPr="003F25CA" w:rsidRDefault="00B6580C" w:rsidP="0030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</w:t>
      </w:r>
      <w:r w:rsidR="004758AE"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..........................................................................</w:t>
      </w:r>
      <w:r w:rsidR="002748A2" w:rsidRPr="003F25CA">
        <w:rPr>
          <w:rFonts w:ascii="Times New Roman" w:eastAsia="Times New Roman" w:hAnsi="Times New Roman" w:cs="Times New Roman"/>
          <w:b/>
          <w:lang w:eastAsia="bg-BG"/>
        </w:rPr>
        <w:t>....................................................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 </w:t>
      </w:r>
    </w:p>
    <w:p w:rsidR="00B6580C" w:rsidRPr="003F25CA" w:rsidRDefault="00B6580C" w:rsidP="0030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</w:t>
      </w:r>
      <w:r w:rsidR="002748A2"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B6580C" w:rsidRPr="003F25CA" w:rsidRDefault="00B6580C" w:rsidP="00B6580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B6580C" w:rsidRPr="003F25CA" w:rsidRDefault="00B6580C" w:rsidP="00B6580C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2748A2" w:rsidRPr="003F25CA" w:rsidRDefault="00B6580C" w:rsidP="002748A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="002748A2" w:rsidRPr="003F25CA">
        <w:rPr>
          <w:rFonts w:ascii="Times New Roman" w:eastAsia="Times New Roman" w:hAnsi="Times New Roman" w:cs="Times New Roman"/>
          <w:bCs/>
        </w:rPr>
        <w:t>„</w:t>
      </w:r>
      <w:r w:rsidR="002748A2" w:rsidRPr="003F25CA">
        <w:rPr>
          <w:rFonts w:ascii="Times New Roman" w:eastAsia="Times New Roman" w:hAnsi="Times New Roman" w:cs="Times New Roman"/>
          <w:bCs/>
          <w:i/>
        </w:rPr>
        <w:t>Доставка на медицинско оборудване за лечебни заведения - бенефициенти по благотворителната инициатива „Българската Коледа“ 201</w:t>
      </w:r>
      <w:r w:rsidR="00157DA1" w:rsidRPr="003F25CA">
        <w:rPr>
          <w:rFonts w:ascii="Times New Roman" w:eastAsia="Times New Roman" w:hAnsi="Times New Roman" w:cs="Times New Roman"/>
          <w:bCs/>
          <w:i/>
        </w:rPr>
        <w:t>8</w:t>
      </w:r>
      <w:r w:rsidR="008A7973" w:rsidRPr="003F25CA">
        <w:rPr>
          <w:rFonts w:ascii="Times New Roman" w:eastAsia="Times New Roman" w:hAnsi="Times New Roman" w:cs="Times New Roman"/>
          <w:bCs/>
          <w:i/>
        </w:rPr>
        <w:t>/</w:t>
      </w:r>
      <w:r w:rsidR="002748A2" w:rsidRPr="003F25CA">
        <w:rPr>
          <w:rFonts w:ascii="Times New Roman" w:eastAsia="Times New Roman" w:hAnsi="Times New Roman" w:cs="Times New Roman"/>
          <w:bCs/>
          <w:i/>
        </w:rPr>
        <w:t>201</w:t>
      </w:r>
      <w:r w:rsidR="00157DA1" w:rsidRPr="003F25CA">
        <w:rPr>
          <w:rFonts w:ascii="Times New Roman" w:eastAsia="Times New Roman" w:hAnsi="Times New Roman" w:cs="Times New Roman"/>
          <w:bCs/>
          <w:i/>
        </w:rPr>
        <w:t>9</w:t>
      </w:r>
      <w:r w:rsidR="002748A2" w:rsidRPr="003F25CA">
        <w:rPr>
          <w:rFonts w:ascii="Times New Roman" w:eastAsia="Times New Roman" w:hAnsi="Times New Roman" w:cs="Times New Roman"/>
          <w:bCs/>
          <w:i/>
        </w:rPr>
        <w:t xml:space="preserve"> г.“ </w:t>
      </w:r>
    </w:p>
    <w:p w:rsidR="00B6580C" w:rsidRPr="003F25CA" w:rsidRDefault="002748A2" w:rsidP="002748A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</w:t>
      </w:r>
      <w:r w:rsidR="00B6580C" w:rsidRPr="003F25CA">
        <w:rPr>
          <w:rFonts w:ascii="Times New Roman" w:eastAsia="Times New Roman" w:hAnsi="Times New Roman" w:cs="Times New Roman"/>
          <w:b/>
          <w:lang w:eastAsia="bg-BG"/>
        </w:rPr>
        <w:t>ОП № 1 „</w:t>
      </w:r>
      <w:r w:rsidR="00CB79A5" w:rsidRPr="003F25CA">
        <w:rPr>
          <w:rFonts w:ascii="Times New Roman" w:eastAsia="Times New Roman" w:hAnsi="Times New Roman" w:cs="Times New Roman"/>
          <w:b/>
          <w:lang w:eastAsia="bg-BG"/>
        </w:rPr>
        <w:t>Анестезиологичен апарат със съвместим пациентен монитор</w:t>
      </w:r>
      <w:r w:rsidR="00B6580C"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2748A2" w:rsidRPr="003F25CA" w:rsidRDefault="002748A2" w:rsidP="002748A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2835"/>
        <w:gridCol w:w="2551"/>
      </w:tblGrid>
      <w:tr w:rsidR="00D94A85" w:rsidRPr="003F25CA" w:rsidTr="00D94A85">
        <w:trPr>
          <w:trHeight w:val="265"/>
        </w:trPr>
        <w:tc>
          <w:tcPr>
            <w:tcW w:w="993" w:type="dxa"/>
            <w:vAlign w:val="center"/>
          </w:tcPr>
          <w:p w:rsidR="00D94A85" w:rsidRPr="003F25CA" w:rsidRDefault="00D94A85" w:rsidP="006177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4A85" w:rsidRPr="003F25CA" w:rsidRDefault="00D94A85" w:rsidP="006177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vAlign w:val="center"/>
          </w:tcPr>
          <w:p w:rsidR="00D94A85" w:rsidRPr="003F25CA" w:rsidRDefault="00D94A85" w:rsidP="00D9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D94A85" w:rsidRPr="003F25CA" w:rsidRDefault="00D94A85" w:rsidP="00D9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D94A85" w:rsidRPr="003F25CA" w:rsidRDefault="00D94A85" w:rsidP="00D9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61777A" w:rsidRPr="003F25CA" w:rsidTr="00D94A85">
        <w:trPr>
          <w:trHeight w:val="265"/>
        </w:trPr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нестезиологичен апарат със съвместим пациентен монитор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rPr>
          <w:trHeight w:val="548"/>
        </w:trPr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нестезиологичен апарат, предназначен за използване при деца и новородени (</w:t>
            </w:r>
            <w:r w:rsidRPr="003F25CA">
              <w:rPr>
                <w:rFonts w:ascii="Times New Roman" w:hAnsi="Times New Roman" w:cs="Times New Roman"/>
                <w:i/>
              </w:rPr>
              <w:t>от 400 г до 100 кг</w:t>
            </w:r>
            <w:r w:rsidRPr="003F25C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Контрол и мониториране на входните налягания на: </w:t>
            </w:r>
            <w:r w:rsidRPr="003F25CA">
              <w:rPr>
                <w:rFonts w:ascii="Times New Roman" w:hAnsi="Times New Roman" w:cs="Times New Roman"/>
                <w:i/>
              </w:rPr>
              <w:t>кислород, райски газ, въздух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ншен изход за свеж газ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Електронно контролиран газов миксер: </w:t>
            </w:r>
            <w:r w:rsidRPr="003F25CA">
              <w:rPr>
                <w:rFonts w:ascii="Times New Roman" w:hAnsi="Times New Roman" w:cs="Times New Roman"/>
                <w:i/>
              </w:rPr>
              <w:t>O2/Air, O2/N2O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Електронно контролиран, електрически задвижван турбинен вентилатор с възможност за стерилизация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веждане на категория, тегло и възраст за всеки нов пациент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ежими на обдишване:</w:t>
            </w:r>
          </w:p>
          <w:p w:rsidR="0061777A" w:rsidRPr="003F25CA" w:rsidRDefault="0061777A" w:rsidP="0061777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ъчно/Спонтанно (MAN / SPON);</w:t>
            </w:r>
          </w:p>
          <w:p w:rsidR="0061777A" w:rsidRPr="003F25CA" w:rsidRDefault="0061777A" w:rsidP="0061777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нтролирана по налягане мандаторна вентилация, циклирана по време (PC-CMV);</w:t>
            </w:r>
          </w:p>
          <w:p w:rsidR="0061777A" w:rsidRPr="003F25CA" w:rsidRDefault="0061777A" w:rsidP="0061777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нтролирана по налягане Бифазна вентилация с положителни нива на наляганията;</w:t>
            </w:r>
          </w:p>
          <w:p w:rsidR="0061777A" w:rsidRPr="003F25CA" w:rsidRDefault="0061777A" w:rsidP="0061777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нтролирана по обем мандаторна вентилация, циклирана по време (VC-CMV);</w:t>
            </w:r>
          </w:p>
          <w:p w:rsidR="0061777A" w:rsidRPr="003F25CA" w:rsidRDefault="0061777A" w:rsidP="0061777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нтролирана по обем мандаторна вентилация с автоматична адаптация на налягането на инспираторния поток, циклирана по време;</w:t>
            </w:r>
          </w:p>
          <w:p w:rsidR="0061777A" w:rsidRPr="003F25CA" w:rsidRDefault="0061777A" w:rsidP="0061777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нтролирана по обем синхронизирана мандаторна вентилация с автоматична адаптация на инспираторния поток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има възможност за надграждане с:</w:t>
            </w:r>
          </w:p>
          <w:p w:rsidR="0061777A" w:rsidRPr="003F25CA" w:rsidRDefault="0061777A" w:rsidP="0061777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ентилация с продължително позитивно налягане CPAP с подпомагане на налягането (CPAP/Pressure Support);</w:t>
            </w:r>
          </w:p>
          <w:p w:rsidR="0061777A" w:rsidRPr="003F25CA" w:rsidRDefault="0061777A" w:rsidP="0061777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>Контролирана по налягане Бифазна вентилация с подпомагане на налягането;</w:t>
            </w:r>
          </w:p>
          <w:p w:rsidR="0061777A" w:rsidRPr="003F25CA" w:rsidRDefault="0061777A" w:rsidP="0061777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нтролирана по обем синхронизирана мандаторна вентилация с автоматична адаптация на инспираторния поток и подпомагане на налягането;</w:t>
            </w:r>
          </w:p>
          <w:p w:rsidR="0061777A" w:rsidRPr="003F25CA" w:rsidRDefault="0061777A" w:rsidP="0061777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ъчно/спонтанно с избор на CPAP for Man/Spont;</w:t>
            </w:r>
          </w:p>
          <w:p w:rsidR="0061777A" w:rsidRPr="003F25CA" w:rsidRDefault="0061777A" w:rsidP="0061777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Airway Pressure Release Ventilation (PC-APRV)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Еднократен дихателен обем в минимални граници: </w:t>
            </w:r>
            <w:r w:rsidRPr="003F25CA">
              <w:rPr>
                <w:rFonts w:ascii="Times New Roman" w:hAnsi="Times New Roman" w:cs="Times New Roman"/>
                <w:i/>
              </w:rPr>
              <w:t>20-2000 ml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ихателна честота: </w:t>
            </w:r>
            <w:r w:rsidRPr="003F25CA">
              <w:rPr>
                <w:rFonts w:ascii="Times New Roman" w:hAnsi="Times New Roman" w:cs="Times New Roman"/>
                <w:i/>
              </w:rPr>
              <w:t>3-100 / min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спираторно налягане Pinsp: </w:t>
            </w:r>
            <w:r w:rsidRPr="003F25CA">
              <w:rPr>
                <w:rFonts w:ascii="Times New Roman" w:hAnsi="Times New Roman" w:cs="Times New Roman"/>
                <w:i/>
              </w:rPr>
              <w:t>3-80 mbar/cm H2O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Ограничаване на налягането Pmax: </w:t>
            </w:r>
            <w:r w:rsidRPr="003F25CA">
              <w:rPr>
                <w:rFonts w:ascii="Times New Roman" w:hAnsi="Times New Roman" w:cs="Times New Roman"/>
                <w:i/>
              </w:rPr>
              <w:t>7-80 mbar/cm H2O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Подпомагане на налягането над PEEP: </w:t>
            </w:r>
            <w:r w:rsidRPr="003F25CA">
              <w:rPr>
                <w:rFonts w:ascii="Times New Roman" w:hAnsi="Times New Roman" w:cs="Times New Roman"/>
                <w:i/>
              </w:rPr>
              <w:t>0-78 mbar/cm H2O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спираторно време: </w:t>
            </w:r>
            <w:r w:rsidRPr="003F25CA">
              <w:rPr>
                <w:rFonts w:ascii="Times New Roman" w:hAnsi="Times New Roman" w:cs="Times New Roman"/>
                <w:i/>
              </w:rPr>
              <w:t>0.2-10 s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спираторен поток в минимални граници: </w:t>
            </w:r>
            <w:r w:rsidRPr="003F25CA">
              <w:rPr>
                <w:rFonts w:ascii="Times New Roman" w:hAnsi="Times New Roman" w:cs="Times New Roman"/>
                <w:i/>
              </w:rPr>
              <w:t>0-180 l/min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PEEP/CPAP: </w:t>
            </w:r>
            <w:r w:rsidRPr="003F25CA">
              <w:rPr>
                <w:rFonts w:ascii="Times New Roman" w:hAnsi="Times New Roman" w:cs="Times New Roman"/>
                <w:i/>
              </w:rPr>
              <w:t>изкл., 2-35 mbar/cm H2O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Наличие на вгрaдена батерия за независимо захранване за: </w:t>
            </w:r>
            <w:r w:rsidRPr="003F25CA">
              <w:rPr>
                <w:rFonts w:ascii="Times New Roman" w:hAnsi="Times New Roman" w:cs="Times New Roman"/>
                <w:i/>
              </w:rPr>
              <w:t>мин. 150 min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свързване на 2 изпарителя за летливи анестетици с възможност за отчитане на вида анестетичен газ и наблюдение на нивото на пълнене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поддръжане на оптимална концентрация на анестетици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звеждане на измерените инспираторни и експираторни стойности за </w:t>
            </w:r>
            <w:r w:rsidRPr="003F25CA">
              <w:rPr>
                <w:rFonts w:ascii="Times New Roman" w:hAnsi="Times New Roman" w:cs="Times New Roman"/>
                <w:i/>
              </w:rPr>
              <w:t>O2, N2O</w:t>
            </w:r>
            <w:r w:rsidRPr="003F25CA">
              <w:rPr>
                <w:rFonts w:ascii="Times New Roman" w:hAnsi="Times New Roman" w:cs="Times New Roman"/>
              </w:rPr>
              <w:t xml:space="preserve"> и анестетичните газове и xMAC в областта за наблюдение. 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Ендотрахеално аспирационно устройство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истема за отвеждане на наркозните газове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Канистер за абсорбент на въглероден двуокис за многократна употреба, с възможност за автоклавиране, с вместимост: </w:t>
            </w:r>
            <w:r w:rsidRPr="003F25CA">
              <w:rPr>
                <w:rFonts w:ascii="Times New Roman" w:hAnsi="Times New Roman" w:cs="Times New Roman"/>
                <w:i/>
              </w:rPr>
              <w:t>поне 1.5 l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зможност за надграждане със система за използване на еднократни канистри за абсорбент на въглероден двуокис с вместимост: </w:t>
            </w:r>
            <w:r w:rsidRPr="003F25CA">
              <w:rPr>
                <w:rFonts w:ascii="Times New Roman" w:hAnsi="Times New Roman" w:cs="Times New Roman"/>
                <w:i/>
              </w:rPr>
              <w:t>поне 1.2 l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Алармиране при спиране на електро- и газоподаването. 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родължаване на автоматично обдишване при пълно прекъсване на </w:t>
            </w:r>
            <w:r w:rsidRPr="003F25CA">
              <w:rPr>
                <w:rFonts w:ascii="Times New Roman" w:hAnsi="Times New Roman" w:cs="Times New Roman"/>
              </w:rPr>
              <w:lastRenderedPageBreak/>
              <w:t>газовото захранване чрез автоматично допълване от атмосферен въздух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гулиране на кислородна концентрация при газова смес О2/въздух: </w:t>
            </w:r>
            <w:r w:rsidRPr="003F25CA">
              <w:rPr>
                <w:rFonts w:ascii="Times New Roman" w:hAnsi="Times New Roman" w:cs="Times New Roman"/>
                <w:i/>
              </w:rPr>
              <w:t>21-100%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Контрол на кислородната концентрация при работа с райски газ: </w:t>
            </w:r>
            <w:r w:rsidRPr="003F25CA">
              <w:rPr>
                <w:rFonts w:ascii="Times New Roman" w:hAnsi="Times New Roman" w:cs="Times New Roman"/>
                <w:i/>
              </w:rPr>
              <w:t>25-100%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тегрирано отопление на дихателната систем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пълно автоматични системен тест, тест за лекаж и тест на дихателната систем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rPr>
          <w:trHeight w:val="488"/>
        </w:trPr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Желателено автоматично продухване и изсушаване на дихателната система след работ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ъчен тест за точното установяване на утечка, показана в автоматичния тест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Апаратът да разполага със сензорен екран с не по-малко от два конфигурируеми потребителски интерфейса: </w:t>
            </w:r>
            <w:r w:rsidRPr="003F25CA">
              <w:rPr>
                <w:rFonts w:ascii="Times New Roman" w:hAnsi="Times New Roman" w:cs="Times New Roman"/>
                <w:i/>
              </w:rPr>
              <w:t>мин. 15"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Едновременно показване на 3 криви в реално време, избор от различни параметри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Заедно с кривите на екрана да се извеждат: </w:t>
            </w:r>
            <w:r w:rsidRPr="003F25CA">
              <w:rPr>
                <w:rFonts w:ascii="Times New Roman" w:hAnsi="Times New Roman" w:cs="Times New Roman"/>
                <w:i/>
              </w:rPr>
              <w:t>мини трендове и примки - обем/поток, обем/налягане и референтна примк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блюдение на CO2 с крива и стойност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Мониторинг на следните параметри: </w:t>
            </w:r>
            <w:r w:rsidRPr="003F25CA">
              <w:rPr>
                <w:rFonts w:ascii="Times New Roman" w:hAnsi="Times New Roman" w:cs="Times New Roman"/>
                <w:i/>
              </w:rPr>
              <w:t>Минутен обем, Еднократен обем, Дихателна честота, Пиково налягане, Налягане на платото, Средно налягане, PEEP, Резистанс и къмплаянс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Наличие на иконометър за водене на анестезия при оптимален разход на газове, с тренд за последните </w:t>
            </w:r>
            <w:r w:rsidRPr="003F25CA">
              <w:rPr>
                <w:rFonts w:ascii="Times New Roman" w:hAnsi="Times New Roman" w:cs="Times New Roman"/>
                <w:i/>
              </w:rPr>
              <w:t>поне 30 min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оддръжане оптимална концентрация на кислорода в газовата смес, особено при анестезия с нисък или минимален поток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втоматично откриване на анестетични газове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ъчна или автоматична настройка на алармените граници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лармени съобщения на приоритетен принцип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Извеждане на аларми за високи/ниски нива на: </w:t>
            </w:r>
            <w:r w:rsidRPr="003F25CA">
              <w:rPr>
                <w:rFonts w:ascii="Times New Roman" w:hAnsi="Times New Roman" w:cs="Times New Roman"/>
                <w:i/>
              </w:rPr>
              <w:t>inCO2, etCO2, FiO2, xMAC, апнея, налягане в дихателните пътища, инспираторен обем, свеж газ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опълнителен LCD дисплей за състоянието на газовото и </w:t>
            </w:r>
            <w:r w:rsidRPr="003F25CA">
              <w:rPr>
                <w:rFonts w:ascii="Times New Roman" w:hAnsi="Times New Roman" w:cs="Times New Roman"/>
              </w:rPr>
              <w:lastRenderedPageBreak/>
              <w:t>електрическото захранване, както и налягането в дихателна систем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O2+ бутон (O2 байпас)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отаметър за O2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тегрирани електрически контакти: </w:t>
            </w:r>
            <w:r w:rsidRPr="003F25CA">
              <w:rPr>
                <w:rFonts w:ascii="Times New Roman" w:hAnsi="Times New Roman" w:cs="Times New Roman"/>
                <w:i/>
              </w:rPr>
              <w:t>поне 4 бр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Oсветление на работното място с регулиране на интензитета. 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одвижна повърхност за писане със заключващо се отделение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личка с поне две чекмеджета, поне едното със заключване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USB порт и възможност за: </w:t>
            </w:r>
            <w:r w:rsidRPr="003F25CA">
              <w:rPr>
                <w:rFonts w:ascii="Times New Roman" w:hAnsi="Times New Roman" w:cs="Times New Roman"/>
                <w:i/>
              </w:rPr>
              <w:t>експортиране на съдържанието на екрана, на трендове, данни и конфигурации, както и възможност за лесно пренасяне на режима на вентилация от операционна зала към наличните съвременни респиратори в детска реанимация, с оглед намаляване риска от баротравма и стрес за пациент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терфейс: </w:t>
            </w:r>
            <w:r w:rsidRPr="003F25CA">
              <w:rPr>
                <w:rFonts w:ascii="Times New Roman" w:hAnsi="Times New Roman" w:cs="Times New Roman"/>
                <w:i/>
              </w:rPr>
              <w:t>RS232, LAN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зпарители за Севофлуран и Изофлуран: </w:t>
            </w:r>
            <w:r w:rsidRPr="003F25CA">
              <w:rPr>
                <w:rFonts w:ascii="Times New Roman" w:hAnsi="Times New Roman" w:cs="Times New Roman"/>
                <w:i/>
              </w:rPr>
              <w:t>по 1 бр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Централна спирачка за колелата на количкат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Съвместим пациентен монитор, подходящ за всички възрастови групи пациенти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Цветен LCD дисплей с управление с докосване: </w:t>
            </w:r>
            <w:r w:rsidRPr="003F25CA">
              <w:rPr>
                <w:rFonts w:ascii="Times New Roman" w:hAnsi="Times New Roman" w:cs="Times New Roman"/>
                <w:i/>
              </w:rPr>
              <w:t>мин. 15"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Компактни размери: </w:t>
            </w:r>
            <w:r w:rsidRPr="003F25CA">
              <w:rPr>
                <w:rFonts w:ascii="Times New Roman" w:hAnsi="Times New Roman" w:cs="Times New Roman"/>
                <w:i/>
              </w:rPr>
              <w:t>не повече от 320 x 410 x 160 mm (в/д/ш)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Тегло: </w:t>
            </w:r>
            <w:r w:rsidRPr="003F25CA">
              <w:rPr>
                <w:rFonts w:ascii="Times New Roman" w:hAnsi="Times New Roman" w:cs="Times New Roman"/>
                <w:i/>
              </w:rPr>
              <w:t>не повече от 7 кг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Бутони за бърз достъп до основни менют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Възможност за работа при: </w:t>
            </w:r>
            <w:r w:rsidRPr="003F25CA">
              <w:rPr>
                <w:rFonts w:ascii="Times New Roman" w:hAnsi="Times New Roman" w:cs="Times New Roman"/>
                <w:i/>
              </w:rPr>
              <w:t>температура 5-40°C, влажност 25-80%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зможност за изобразяване в реално време на: </w:t>
            </w:r>
            <w:r w:rsidRPr="003F25CA">
              <w:rPr>
                <w:rFonts w:ascii="Times New Roman" w:hAnsi="Times New Roman" w:cs="Times New Roman"/>
                <w:i/>
              </w:rPr>
              <w:t>най-малко 11 криви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Функция за изчисляване и таблица за титриране на лекарств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връзка и трансфер на данни до централна мониторна станция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работа в операционна зала без интерференция на електронож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Методи на работа при измерване на неинвазивно кръвно налягане: </w:t>
            </w:r>
            <w:r w:rsidRPr="003F25CA">
              <w:rPr>
                <w:rFonts w:ascii="Times New Roman" w:hAnsi="Times New Roman" w:cs="Times New Roman"/>
                <w:i/>
              </w:rPr>
              <w:t>ръчно, автоматично, продължително</w:t>
            </w:r>
            <w:r w:rsidRPr="003F25CA">
              <w:rPr>
                <w:rFonts w:ascii="Times New Roman" w:hAnsi="Times New Roman" w:cs="Times New Roman"/>
              </w:rPr>
              <w:t xml:space="preserve">; </w:t>
            </w:r>
            <w:r w:rsidRPr="003F25CA">
              <w:rPr>
                <w:rFonts w:ascii="Times New Roman" w:hAnsi="Times New Roman" w:cs="Times New Roman"/>
                <w:i/>
              </w:rPr>
              <w:t>интервали 1-480 мин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измерва сърдечна честота в граници: </w:t>
            </w:r>
            <w:r w:rsidRPr="003F25CA">
              <w:rPr>
                <w:rFonts w:ascii="Times New Roman" w:hAnsi="Times New Roman" w:cs="Times New Roman"/>
                <w:i/>
              </w:rPr>
              <w:t>15-300 (15-350 при деца) /мин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змерване на сатурация: </w:t>
            </w:r>
            <w:r w:rsidRPr="003F25CA">
              <w:rPr>
                <w:rFonts w:ascii="Times New Roman" w:hAnsi="Times New Roman" w:cs="Times New Roman"/>
                <w:i/>
              </w:rPr>
              <w:t>0-100%, резолюция 1%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има възможност за едновременно измерване на температура с: </w:t>
            </w:r>
            <w:r w:rsidRPr="003F25CA">
              <w:rPr>
                <w:rFonts w:ascii="Times New Roman" w:hAnsi="Times New Roman" w:cs="Times New Roman"/>
                <w:i/>
              </w:rPr>
              <w:t>поне 2 електрод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има възможност за изобразяване поне 2 отвеждания от IBP едновременно, с динамично измерване на налягане: </w:t>
            </w:r>
            <w:r w:rsidRPr="003F25CA">
              <w:rPr>
                <w:rFonts w:ascii="Times New Roman" w:hAnsi="Times New Roman" w:cs="Times New Roman"/>
                <w:i/>
              </w:rPr>
              <w:t>поне -50 - 300 mmHg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етекция на брадикардия и тахикардия при дец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ЕКГ: </w:t>
            </w:r>
            <w:r w:rsidRPr="003F25CA">
              <w:rPr>
                <w:rFonts w:ascii="Times New Roman" w:hAnsi="Times New Roman" w:cs="Times New Roman"/>
                <w:i/>
              </w:rPr>
              <w:t>поне 5 отвеждания, с възможност за изобразяване на поне 7 криви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зможност за изобразяване на графики и графики+трендове с памет за: </w:t>
            </w:r>
            <w:r w:rsidRPr="003F25CA">
              <w:rPr>
                <w:rFonts w:ascii="Times New Roman" w:hAnsi="Times New Roman" w:cs="Times New Roman"/>
                <w:i/>
              </w:rPr>
              <w:t>поне 120 ч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ларми на приоритетен принцип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Функция "</w:t>
            </w:r>
            <w:r w:rsidRPr="003F25CA">
              <w:rPr>
                <w:rFonts w:ascii="Times New Roman" w:hAnsi="Times New Roman" w:cs="Times New Roman"/>
                <w:i/>
              </w:rPr>
              <w:t>Замразяване на екрана"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VGA видеоизход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Захранване: </w:t>
            </w:r>
            <w:r w:rsidRPr="003F25CA">
              <w:rPr>
                <w:rFonts w:ascii="Times New Roman" w:hAnsi="Times New Roman" w:cs="Times New Roman"/>
                <w:i/>
              </w:rPr>
              <w:t>100-240 V, 50/60 Hz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градена </w:t>
            </w:r>
            <w:r w:rsidRPr="003F25CA">
              <w:rPr>
                <w:rFonts w:ascii="Times New Roman" w:hAnsi="Times New Roman" w:cs="Times New Roman"/>
                <w:i/>
              </w:rPr>
              <w:t>Li-ion</w:t>
            </w:r>
            <w:r w:rsidRPr="003F25CA">
              <w:rPr>
                <w:rFonts w:ascii="Times New Roman" w:hAnsi="Times New Roman" w:cs="Times New Roman"/>
              </w:rPr>
              <w:t xml:space="preserve"> презареждаща се батерия, даваща независимост за: </w:t>
            </w:r>
            <w:r w:rsidRPr="003F25CA">
              <w:rPr>
                <w:rFonts w:ascii="Times New Roman" w:hAnsi="Times New Roman" w:cs="Times New Roman"/>
                <w:i/>
              </w:rPr>
              <w:t>поне 180 мин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Вграден термопринтер за: </w:t>
            </w:r>
            <w:r w:rsidRPr="003F25CA">
              <w:rPr>
                <w:rFonts w:ascii="Times New Roman" w:hAnsi="Times New Roman" w:cs="Times New Roman"/>
                <w:i/>
              </w:rPr>
              <w:t>поне 3 криви с опции за запис на 8 сек. в реално време, алармени параметри, трендове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 комплект с кабели и модули за деца за измерване на: </w:t>
            </w:r>
            <w:r w:rsidRPr="003F25CA">
              <w:rPr>
                <w:rFonts w:ascii="Times New Roman" w:hAnsi="Times New Roman" w:cs="Times New Roman"/>
                <w:i/>
              </w:rPr>
              <w:t xml:space="preserve">EКГ, cъpдeчнa чecтoтa (3 отвеждания) за </w:t>
            </w:r>
            <w:r w:rsidRPr="003F25CA">
              <w:rPr>
                <w:rFonts w:ascii="Times New Roman" w:hAnsi="Times New Roman" w:cs="Times New Roman"/>
                <w:i/>
              </w:rPr>
              <w:lastRenderedPageBreak/>
              <w:t>многократна употреба, сензор за кислородна caтуpaция, пулсоксиметрия за многократна употреба, нeинвaзивнo кpъвнo нaлягaнe за многократна употреба, температура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spacing w:after="0"/>
              <w:ind w:left="34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1.2.25. 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офтуер/потребителски интерфейс на български език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77A" w:rsidRPr="003F25CA" w:rsidTr="00D94A85">
        <w:tc>
          <w:tcPr>
            <w:tcW w:w="993" w:type="dxa"/>
          </w:tcPr>
          <w:p w:rsidR="0061777A" w:rsidRPr="003F25CA" w:rsidRDefault="0061777A" w:rsidP="0061777A">
            <w:pPr>
              <w:pStyle w:val="ListParagraph"/>
              <w:spacing w:after="0"/>
              <w:ind w:left="34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1.2.26.</w:t>
            </w:r>
          </w:p>
        </w:tc>
        <w:tc>
          <w:tcPr>
            <w:tcW w:w="3827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струкции за работа на български език в оригинал от производителя.</w:t>
            </w:r>
          </w:p>
        </w:tc>
        <w:tc>
          <w:tcPr>
            <w:tcW w:w="3969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777A" w:rsidRPr="003F25CA" w:rsidRDefault="0061777A" w:rsidP="0061777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4418" w:rsidRPr="003F25CA" w:rsidRDefault="00304418" w:rsidP="00304418">
      <w:pPr>
        <w:spacing w:after="0" w:line="240" w:lineRule="auto"/>
        <w:rPr>
          <w:rFonts w:ascii="Times New Roman" w:eastAsia="Calibri" w:hAnsi="Times New Roman" w:cs="Times New Roman"/>
        </w:rPr>
      </w:pPr>
    </w:p>
    <w:p w:rsidR="00B6580C" w:rsidRPr="003F25CA" w:rsidRDefault="00B6580C" w:rsidP="002748A2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B6580C" w:rsidRPr="003F25CA" w:rsidRDefault="00B6580C" w:rsidP="002748A2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B6580C" w:rsidRPr="003F25CA" w:rsidRDefault="00B6580C" w:rsidP="002748A2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304418" w:rsidRPr="003F25CA" w:rsidRDefault="00304418" w:rsidP="0030441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04418" w:rsidRPr="003F25CA" w:rsidRDefault="00304418" w:rsidP="0030441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B6580C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B6580C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B6580C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B6580C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6580C" w:rsidRPr="003F25CA" w:rsidRDefault="00B6580C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B6580C" w:rsidRPr="003F25CA" w:rsidRDefault="00B6580C" w:rsidP="00B6580C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CB79A5" w:rsidRPr="003F25CA" w:rsidRDefault="00CB79A5" w:rsidP="00CB79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417EE7" w:rsidRPr="003F25CA">
        <w:rPr>
          <w:rFonts w:ascii="Times New Roman" w:eastAsia="Times New Roman" w:hAnsi="Times New Roman" w:cs="Times New Roman"/>
          <w:lang w:eastAsia="bg-BG"/>
        </w:rPr>
        <w:t>2</w:t>
      </w:r>
    </w:p>
    <w:p w:rsidR="00CB79A5" w:rsidRPr="003F25CA" w:rsidRDefault="00CB79A5" w:rsidP="00CB79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CB79A5" w:rsidRPr="003F25CA" w:rsidRDefault="00CB79A5" w:rsidP="00CB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CB79A5" w:rsidRPr="003F25CA" w:rsidRDefault="00CB79A5" w:rsidP="00CB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CB79A5" w:rsidRPr="003F25CA" w:rsidRDefault="00CB79A5" w:rsidP="00CB79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CB79A5" w:rsidRPr="003F25CA" w:rsidRDefault="00CB79A5" w:rsidP="00CB79A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lastRenderedPageBreak/>
        <w:t>(посочва се името на участника)</w:t>
      </w:r>
    </w:p>
    <w:p w:rsidR="00CB79A5" w:rsidRPr="003F25CA" w:rsidRDefault="00CB79A5" w:rsidP="00CB79A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CB79A5" w:rsidRPr="003F25CA" w:rsidRDefault="00CB79A5" w:rsidP="00CB79A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417EE7" w:rsidRPr="003F25CA">
        <w:rPr>
          <w:rFonts w:ascii="Times New Roman" w:eastAsia="Times New Roman" w:hAnsi="Times New Roman" w:cs="Times New Roman"/>
          <w:b/>
          <w:lang w:eastAsia="bg-BG"/>
        </w:rPr>
        <w:t>2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417EE7" w:rsidRPr="003F25CA">
        <w:rPr>
          <w:rFonts w:ascii="Times New Roman" w:eastAsia="Times New Roman" w:hAnsi="Times New Roman" w:cs="Times New Roman"/>
          <w:b/>
          <w:lang w:eastAsia="bg-BG"/>
        </w:rPr>
        <w:t>Анестезиологичен апарат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CB79A5" w:rsidRPr="003F25CA" w:rsidRDefault="00CB79A5" w:rsidP="00CB79A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CB79A5" w:rsidRPr="003F25CA" w:rsidTr="00417EE7">
        <w:trPr>
          <w:cantSplit/>
          <w:tblHeader/>
        </w:trPr>
        <w:tc>
          <w:tcPr>
            <w:tcW w:w="993" w:type="dxa"/>
            <w:vAlign w:val="center"/>
          </w:tcPr>
          <w:p w:rsidR="00CB79A5" w:rsidRPr="003F25CA" w:rsidRDefault="00CB79A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79A5" w:rsidRPr="003F25CA" w:rsidRDefault="00CB79A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79A5" w:rsidRPr="003F25CA" w:rsidRDefault="00CB79A5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CB79A5" w:rsidRPr="003F25CA" w:rsidRDefault="00CB79A5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CB79A5" w:rsidRPr="003F25CA" w:rsidRDefault="00CB79A5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нестезиологичен апара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бщи изисквания на наркозния апарат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втоматичен диагностичен тест след включване на апар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Тест за къмплаянс на системата, тест за лекаж в системата, тест за лекаж във вентилатора и тест на предпазните клапани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ежим на готовност (</w:t>
            </w:r>
            <w:r w:rsidRPr="003F25CA">
              <w:rPr>
                <w:rFonts w:ascii="Times New Roman" w:hAnsi="Times New Roman" w:cs="Times New Roman"/>
                <w:i/>
              </w:rPr>
              <w:t>stand-by</w:t>
            </w:r>
            <w:r w:rsidRPr="003F25C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работа с нисък поток (</w:t>
            </w:r>
            <w:r w:rsidRPr="003F25CA">
              <w:rPr>
                <w:rFonts w:ascii="Times New Roman" w:hAnsi="Times New Roman" w:cs="Times New Roman"/>
                <w:i/>
              </w:rPr>
              <w:t>Low flow-анестезия</w:t>
            </w:r>
            <w:r w:rsidRPr="003F25C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Електронно контролиране на зададените параметр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отаметричен блок за въздух, кислород и райски га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Звукова и визуална аларма при ниско налягане на кислород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ръчно обдишване и подаване на газове и анестетик при срив в централното и батерийно захранв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егулируем предпазен вентил за ограничаване на налягането при ръчно обдишване, както и предпазен вентил за високо налягане на вентилатора (</w:t>
            </w:r>
            <w:r w:rsidRPr="003F25CA">
              <w:rPr>
                <w:rFonts w:ascii="Times New Roman" w:hAnsi="Times New Roman" w:cs="Times New Roman"/>
                <w:i/>
              </w:rPr>
              <w:t>APL-valve</w:t>
            </w:r>
            <w:r w:rsidRPr="003F25C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Система за предотвратяване на хипоксична смес, гарантираща минимум </w:t>
            </w:r>
            <w:r w:rsidRPr="003F25CA">
              <w:rPr>
                <w:rFonts w:ascii="Times New Roman" w:hAnsi="Times New Roman" w:cs="Times New Roman"/>
                <w:i/>
              </w:rPr>
              <w:t>23,0%</w:t>
            </w:r>
            <w:r w:rsidRPr="003F25CA">
              <w:rPr>
                <w:rFonts w:ascii="Times New Roman" w:hAnsi="Times New Roman" w:cs="Times New Roman"/>
              </w:rPr>
              <w:t xml:space="preserve"> кислород в газовата смес. Автоматично спиране на захранването с райски газ при стойности на кислорода под </w:t>
            </w:r>
            <w:r w:rsidRPr="003F25CA">
              <w:rPr>
                <w:rFonts w:ascii="Times New Roman" w:hAnsi="Times New Roman" w:cs="Times New Roman"/>
                <w:i/>
              </w:rPr>
              <w:t>23,0%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Кислороден байпас - </w:t>
            </w:r>
            <w:r w:rsidRPr="003F25CA">
              <w:rPr>
                <w:rFonts w:ascii="Times New Roman" w:hAnsi="Times New Roman" w:cs="Times New Roman"/>
                <w:i/>
              </w:rPr>
              <w:t>мин. 45 л/ми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ншен извод за свеж газ за включване на отворена система за обдишв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работа с два изпарителя при съответно блокиране на неизползвания в момента изпарите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исплей – цветен LCD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градена акумулаторна батерия, позволяваща автономна работа не по-малко от </w:t>
            </w:r>
            <w:r w:rsidRPr="003F25CA">
              <w:rPr>
                <w:rFonts w:ascii="Times New Roman" w:hAnsi="Times New Roman" w:cs="Times New Roman"/>
                <w:i/>
              </w:rPr>
              <w:t>90 мин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Автоклавируема компактна дихателна систе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Абсорбер за въглероден двуокис – за многократна употреба, с възможност за автоклавиране, вместимост поне </w:t>
            </w:r>
            <w:r w:rsidRPr="003F25CA">
              <w:rPr>
                <w:rFonts w:ascii="Times New Roman" w:hAnsi="Times New Roman" w:cs="Times New Roman"/>
                <w:i/>
              </w:rPr>
              <w:t>1,5 л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зможност за надграждане със система за използване на еднократни канистери за абсорбент на въглероден двуокис с вместимост поне </w:t>
            </w:r>
            <w:r w:rsidRPr="003F25CA">
              <w:rPr>
                <w:rFonts w:ascii="Times New Roman" w:hAnsi="Times New Roman" w:cs="Times New Roman"/>
                <w:i/>
              </w:rPr>
              <w:t>1,2 л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истема за отопление на кръговата пациентна систе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b/>
              </w:rPr>
              <w:t>Изисквания към автоматичната приставка за обдишване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Електронно контролиран вентилатор, електрически или пневматично задвижван  със следните минимални технически параметри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Еднократен дихателен обем: </w:t>
            </w:r>
            <w:r w:rsidRPr="003F25CA">
              <w:rPr>
                <w:rFonts w:ascii="Times New Roman" w:hAnsi="Times New Roman" w:cs="Times New Roman"/>
                <w:i/>
              </w:rPr>
              <w:t>20 – 1400 м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ихателна честота: </w:t>
            </w:r>
            <w:r w:rsidRPr="003F25CA">
              <w:rPr>
                <w:rFonts w:ascii="Times New Roman" w:hAnsi="Times New Roman" w:cs="Times New Roman"/>
                <w:i/>
              </w:rPr>
              <w:t>4 – 60 bpm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Pmax: </w:t>
            </w:r>
            <w:r w:rsidRPr="003F25CA">
              <w:rPr>
                <w:rFonts w:ascii="Times New Roman" w:hAnsi="Times New Roman" w:cs="Times New Roman"/>
                <w:i/>
              </w:rPr>
              <w:t>от 5 до 50 см Н2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Ti:Te: </w:t>
            </w:r>
            <w:r w:rsidRPr="003F25CA">
              <w:rPr>
                <w:rFonts w:ascii="Times New Roman" w:hAnsi="Times New Roman" w:cs="Times New Roman"/>
                <w:i/>
              </w:rPr>
              <w:t>4:1 до 1: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гулируем PEEP: </w:t>
            </w:r>
            <w:r w:rsidRPr="003F25CA">
              <w:rPr>
                <w:rFonts w:ascii="Times New Roman" w:hAnsi="Times New Roman" w:cs="Times New Roman"/>
                <w:i/>
              </w:rPr>
              <w:t>до 20 см H2O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спираторна пауза: </w:t>
            </w:r>
            <w:r w:rsidRPr="003F25CA">
              <w:rPr>
                <w:rFonts w:ascii="Times New Roman" w:hAnsi="Times New Roman" w:cs="Times New Roman"/>
                <w:i/>
              </w:rPr>
              <w:t>0–50 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Режими на обдишване: ръчно / спонтан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бдишване по обем /IMV/IPPV/CMV/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бдишване по налягане /PCV/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Възможност за измерване, контролиране и мониториране на следните дихателни параметри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Честота на диш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лягане в дихателните пътищ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идален об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инутен об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ЕЕ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иково наляг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FiO2 </w:t>
            </w:r>
            <w:r w:rsidRPr="003F25CA">
              <w:rPr>
                <w:rFonts w:ascii="Times New Roman" w:hAnsi="Times New Roman" w:cs="Times New Roman"/>
                <w:i/>
              </w:rPr>
              <w:t>/инспираторна концентрация на кислород/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Окомплектовка към апарат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личие на поне 2 чекмеджета за аксесоари на количката на апар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оне 2 от колелата на количката да се заключва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струкции за работа на български ези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паратът да е окомплектован с всички необходими аксесоари, сензори и консумативи необходими за работата му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мплект шлангове за възрастни и дец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ензори за поток за възрастн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Шлангове за централно захранване с кислород, въздух и райски га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Анестезиологичен монито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Цветен LCD дисплей управляван чрез докосване </w:t>
            </w:r>
            <w:r w:rsidRPr="003F25CA">
              <w:rPr>
                <w:rFonts w:ascii="Times New Roman" w:hAnsi="Times New Roman" w:cs="Times New Roman"/>
                <w:i/>
              </w:rPr>
              <w:t>/touch-screen/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Бутони за бърз достъп до основни меню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зможност за работа при температура </w:t>
            </w:r>
            <w:r w:rsidRPr="003F25CA">
              <w:rPr>
                <w:rFonts w:ascii="Times New Roman" w:hAnsi="Times New Roman" w:cs="Times New Roman"/>
                <w:i/>
              </w:rPr>
              <w:t>5-40° C</w:t>
            </w:r>
            <w:r w:rsidRPr="003F25CA">
              <w:rPr>
                <w:rFonts w:ascii="Times New Roman" w:hAnsi="Times New Roman" w:cs="Times New Roman"/>
              </w:rPr>
              <w:t xml:space="preserve">, влажност </w:t>
            </w:r>
            <w:r w:rsidRPr="003F25CA">
              <w:rPr>
                <w:rFonts w:ascii="Times New Roman" w:hAnsi="Times New Roman" w:cs="Times New Roman"/>
                <w:i/>
              </w:rPr>
              <w:t>25-80%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изобразяване на криви в реално врем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работа в операционна зала без интерференция на електронож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Методи на работа при измерване на неинвазивно кръвно налягане: ръчно, автоматично и продължително измерване; интервали между </w:t>
            </w:r>
            <w:r w:rsidRPr="003F25CA">
              <w:rPr>
                <w:rFonts w:ascii="Times New Roman" w:hAnsi="Times New Roman" w:cs="Times New Roman"/>
                <w:i/>
              </w:rPr>
              <w:t>1 и 480 минути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измерва сърдечна честота в границите </w:t>
            </w:r>
            <w:r w:rsidRPr="003F25CA">
              <w:rPr>
                <w:rFonts w:ascii="Times New Roman" w:hAnsi="Times New Roman" w:cs="Times New Roman"/>
                <w:i/>
              </w:rPr>
              <w:t>15-300</w:t>
            </w:r>
            <w:r w:rsidRPr="003F25CA">
              <w:rPr>
                <w:rFonts w:ascii="Times New Roman" w:hAnsi="Times New Roman" w:cs="Times New Roman"/>
              </w:rPr>
              <w:t xml:space="preserve"> удара в минута, за деца</w:t>
            </w:r>
            <w:r w:rsidRPr="003F25CA">
              <w:rPr>
                <w:rFonts w:ascii="Times New Roman" w:hAnsi="Times New Roman" w:cs="Times New Roman"/>
                <w:i/>
              </w:rPr>
              <w:t>- 350</w:t>
            </w:r>
            <w:r w:rsidRPr="003F25CA">
              <w:rPr>
                <w:rFonts w:ascii="Times New Roman" w:hAnsi="Times New Roman" w:cs="Times New Roman"/>
              </w:rPr>
              <w:t xml:space="preserve"> удара в ми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змерване на сатурация: </w:t>
            </w:r>
            <w:r w:rsidRPr="003F25CA">
              <w:rPr>
                <w:rFonts w:ascii="Times New Roman" w:hAnsi="Times New Roman" w:cs="Times New Roman"/>
                <w:i/>
              </w:rPr>
              <w:t>0 – 100%, резолюция 1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има възможност за измерване на температура с поне два електрода едновременн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има възможност за изобразяване поне 2 отвеждания от IBP едновременно, с динамично измерване на налягане поне от </w:t>
            </w:r>
            <w:r w:rsidRPr="003F25CA">
              <w:rPr>
                <w:rFonts w:ascii="Times New Roman" w:hAnsi="Times New Roman" w:cs="Times New Roman"/>
                <w:i/>
              </w:rPr>
              <w:t>- 50 до 300 mmHg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има възможност за изобразяване на графики и графики+трендове с памет за последните </w:t>
            </w:r>
            <w:r w:rsidRPr="003F25CA">
              <w:rPr>
                <w:rFonts w:ascii="Times New Roman" w:hAnsi="Times New Roman" w:cs="Times New Roman"/>
                <w:i/>
              </w:rPr>
              <w:t>120 часа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етекция на брадикардия и тахикардия при възрастни и деца при деца и възрастн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ЕКГ: </w:t>
            </w:r>
            <w:r w:rsidRPr="003F25CA">
              <w:rPr>
                <w:rFonts w:ascii="Times New Roman" w:hAnsi="Times New Roman" w:cs="Times New Roman"/>
                <w:i/>
              </w:rPr>
              <w:t>3/5</w:t>
            </w:r>
            <w:r w:rsidRPr="003F25CA">
              <w:rPr>
                <w:rFonts w:ascii="Times New Roman" w:hAnsi="Times New Roman" w:cs="Times New Roman"/>
              </w:rPr>
              <w:t xml:space="preserve"> отвеждания, с възможност за изобразяване на поне </w:t>
            </w:r>
            <w:r w:rsidRPr="003F25CA">
              <w:rPr>
                <w:rFonts w:ascii="Times New Roman" w:hAnsi="Times New Roman" w:cs="Times New Roman"/>
                <w:i/>
              </w:rPr>
              <w:t>7 криви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ларми на приоритетен принцип, 3 нива на важно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Функция </w:t>
            </w:r>
            <w:r w:rsidRPr="003F25CA">
              <w:rPr>
                <w:rFonts w:ascii="Times New Roman" w:hAnsi="Times New Roman" w:cs="Times New Roman"/>
                <w:i/>
              </w:rPr>
              <w:t>„замразяване на екрана“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Захранване: </w:t>
            </w:r>
            <w:r w:rsidRPr="003F25CA">
              <w:rPr>
                <w:rFonts w:ascii="Times New Roman" w:hAnsi="Times New Roman" w:cs="Times New Roman"/>
                <w:i/>
              </w:rPr>
              <w:t>100-240V, 50-60 Hz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градена акумулаторна батерия, даваща независимост за поне </w:t>
            </w:r>
            <w:r w:rsidRPr="003F25CA">
              <w:rPr>
                <w:rFonts w:ascii="Times New Roman" w:hAnsi="Times New Roman" w:cs="Times New Roman"/>
                <w:i/>
              </w:rPr>
              <w:t>120 минути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комплектовка към анестезиологичния монитор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комплектован с кабели и модули за измерване на: EКГ, cъpдeчнa чecтoтa – 3 отвеждания, който да разполага с филтър за ел. шумове предизвикани от работа с електронож или дефибрилатор – за многократна употреб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Kислородна caтуpaция, пулсоксиметрия за многократна употреб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Tелесна тeмпepaтуpа – кожна, ректалн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 xml:space="preserve">Газов анализатор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еобходим за измерване на инспираторна и експираторна концентрация на долуизброените газове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айски газ – </w:t>
            </w:r>
            <w:r w:rsidRPr="003F25CA">
              <w:rPr>
                <w:rFonts w:ascii="Times New Roman" w:hAnsi="Times New Roman" w:cs="Times New Roman"/>
                <w:i/>
              </w:rPr>
              <w:t>N2O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глероден диоксид – </w:t>
            </w:r>
            <w:r w:rsidRPr="003F25CA">
              <w:rPr>
                <w:rFonts w:ascii="Times New Roman" w:hAnsi="Times New Roman" w:cs="Times New Roman"/>
                <w:i/>
              </w:rPr>
              <w:t>СО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Кислород – </w:t>
            </w:r>
            <w:r w:rsidRPr="003F25CA">
              <w:rPr>
                <w:rFonts w:ascii="Times New Roman" w:hAnsi="Times New Roman" w:cs="Times New Roman"/>
                <w:i/>
              </w:rPr>
              <w:t>О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зофлуран – </w:t>
            </w:r>
            <w:r w:rsidRPr="003F25CA">
              <w:rPr>
                <w:rFonts w:ascii="Times New Roman" w:hAnsi="Times New Roman" w:cs="Times New Roman"/>
                <w:i/>
              </w:rPr>
              <w:t>ISO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Севофлуран – </w:t>
            </w:r>
            <w:r w:rsidRPr="003F25CA">
              <w:rPr>
                <w:rFonts w:ascii="Times New Roman" w:hAnsi="Times New Roman" w:cs="Times New Roman"/>
                <w:i/>
              </w:rPr>
              <w:t>Sevo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Енфлоран – </w:t>
            </w:r>
            <w:r w:rsidRPr="003F25CA">
              <w:rPr>
                <w:rFonts w:ascii="Times New Roman" w:hAnsi="Times New Roman" w:cs="Times New Roman"/>
                <w:i/>
              </w:rPr>
              <w:t>ENFLO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есфлоран – </w:t>
            </w:r>
            <w:r w:rsidRPr="003F25CA">
              <w:rPr>
                <w:rFonts w:ascii="Times New Roman" w:hAnsi="Times New Roman" w:cs="Times New Roman"/>
                <w:i/>
              </w:rPr>
              <w:t>Des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Халотан – </w:t>
            </w:r>
            <w:r w:rsidRPr="003F25CA">
              <w:rPr>
                <w:rFonts w:ascii="Times New Roman" w:hAnsi="Times New Roman" w:cs="Times New Roman"/>
                <w:i/>
              </w:rPr>
              <w:t>HAL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F433F" w:rsidRPr="003F25CA" w:rsidTr="00417EE7">
        <w:trPr>
          <w:cantSplit/>
        </w:trPr>
        <w:tc>
          <w:tcPr>
            <w:tcW w:w="993" w:type="dxa"/>
          </w:tcPr>
          <w:p w:rsidR="008F433F" w:rsidRPr="003F25CA" w:rsidRDefault="008F433F" w:rsidP="008F433F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433F" w:rsidRPr="003F25CA" w:rsidRDefault="008F433F" w:rsidP="008F43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нните от анализатора да могат да бъдат изобразявани на анестезиологичния монито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F433F" w:rsidRPr="003F25CA" w:rsidRDefault="008F433F" w:rsidP="008F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CB79A5" w:rsidRPr="003F25CA" w:rsidRDefault="00CB79A5" w:rsidP="00CB79A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79A5" w:rsidRPr="003F25CA" w:rsidRDefault="00CB79A5" w:rsidP="00CB79A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CB79A5" w:rsidRPr="003F25CA" w:rsidRDefault="00CB79A5" w:rsidP="00CB79A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CB79A5" w:rsidRPr="003F25CA" w:rsidRDefault="00CB79A5" w:rsidP="00CB79A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CB79A5" w:rsidRPr="003F25CA" w:rsidRDefault="00CB79A5" w:rsidP="00CB79A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B79A5" w:rsidRPr="003F25CA" w:rsidRDefault="00CB79A5" w:rsidP="00CB79A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CB79A5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79A5" w:rsidRPr="003F25CA" w:rsidRDefault="00CB79A5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79A5" w:rsidRPr="003F25CA" w:rsidRDefault="00CB79A5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CB79A5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79A5" w:rsidRPr="003F25CA" w:rsidRDefault="00CB79A5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79A5" w:rsidRPr="003F25CA" w:rsidRDefault="00CB79A5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CB79A5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79A5" w:rsidRPr="003F25CA" w:rsidRDefault="00CB79A5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79A5" w:rsidRPr="003F25CA" w:rsidRDefault="00CB79A5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CB79A5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79A5" w:rsidRPr="003F25CA" w:rsidRDefault="00CB79A5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79A5" w:rsidRPr="003F25CA" w:rsidRDefault="00CB79A5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417EE7" w:rsidRPr="003F25CA" w:rsidRDefault="00417EE7" w:rsidP="00417E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lastRenderedPageBreak/>
        <w:t>Образец № 1.3</w:t>
      </w:r>
    </w:p>
    <w:p w:rsidR="00417EE7" w:rsidRPr="003F25CA" w:rsidRDefault="00417EE7" w:rsidP="00417E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417EE7" w:rsidRPr="003F25CA" w:rsidRDefault="00417EE7" w:rsidP="00417E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3 „Транспортен инкубатор“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417EE7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7EE7" w:rsidRPr="003F25CA" w:rsidRDefault="00417EE7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417EE7" w:rsidRPr="003F25CA" w:rsidRDefault="00417EE7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417EE7" w:rsidRPr="003F25CA" w:rsidRDefault="00417EE7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ранспортен инкубато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одходящ за извънболничен и вътреболничен транспор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Тегло на новородени - до </w:t>
            </w:r>
            <w:r w:rsidRPr="003F25CA">
              <w:rPr>
                <w:rFonts w:ascii="Times New Roman" w:hAnsi="Times New Roman" w:cs="Times New Roman"/>
                <w:i/>
              </w:rPr>
              <w:t>8 кг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е лесно преносим от един човек – тегло на инкубатора не повече от</w:t>
            </w:r>
            <w:r w:rsidRPr="003F25CA">
              <w:rPr>
                <w:rFonts w:ascii="Times New Roman" w:hAnsi="Times New Roman" w:cs="Times New Roman"/>
                <w:b/>
              </w:rPr>
              <w:t xml:space="preserve"> </w:t>
            </w:r>
            <w:r w:rsidRPr="003F25CA">
              <w:rPr>
                <w:rFonts w:ascii="Times New Roman" w:hAnsi="Times New Roman" w:cs="Times New Roman"/>
              </w:rPr>
              <w:t xml:space="preserve">7 кг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рпус без наличие на метални компонен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закрепване към носилка и транспортна количка посредством фиксираща сe система от ремъц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нструкцията на инкубатора</w:t>
            </w:r>
            <w:r w:rsidRPr="003F25CA">
              <w:rPr>
                <w:rFonts w:ascii="Times New Roman" w:hAnsi="Times New Roman" w:cs="Times New Roman"/>
                <w:b/>
              </w:rPr>
              <w:t xml:space="preserve"> </w:t>
            </w:r>
            <w:r w:rsidRPr="003F25CA">
              <w:rPr>
                <w:rFonts w:ascii="Times New Roman" w:hAnsi="Times New Roman" w:cs="Times New Roman"/>
              </w:rPr>
              <w:t xml:space="preserve">и фиксиращата система от ремъци да отговарят на изискванията на Европейския стандарт </w:t>
            </w:r>
            <w:r w:rsidRPr="003F25CA">
              <w:rPr>
                <w:rFonts w:ascii="Times New Roman" w:hAnsi="Times New Roman" w:cs="Times New Roman"/>
                <w:i/>
              </w:rPr>
              <w:t>CEN 1789</w:t>
            </w:r>
            <w:r w:rsidRPr="003F25CA">
              <w:rPr>
                <w:rFonts w:ascii="Times New Roman" w:hAnsi="Times New Roman" w:cs="Times New Roman"/>
              </w:rPr>
              <w:t xml:space="preserve"> (Медицински превозни средства и техните съоръжения)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Оборудван с неелектрически източник на топлина – транспортен матрак със затоплящ гел за температура до </w:t>
            </w:r>
            <w:r w:rsidRPr="003F25CA">
              <w:rPr>
                <w:rFonts w:ascii="Times New Roman" w:hAnsi="Times New Roman" w:cs="Times New Roman"/>
                <w:i/>
              </w:rPr>
              <w:t>38˚С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овишаването на температурата на матрака да се постига за не повече от </w:t>
            </w:r>
            <w:r w:rsidRPr="003F25CA">
              <w:rPr>
                <w:rFonts w:ascii="Times New Roman" w:hAnsi="Times New Roman" w:cs="Times New Roman"/>
                <w:i/>
              </w:rPr>
              <w:t>60 секунди</w:t>
            </w:r>
            <w:r w:rsidRPr="003F25CA">
              <w:rPr>
                <w:rFonts w:ascii="Times New Roman" w:hAnsi="Times New Roman" w:cs="Times New Roman"/>
              </w:rPr>
              <w:t xml:space="preserve"> и да се поддържа за период до </w:t>
            </w:r>
            <w:r w:rsidRPr="003F25CA">
              <w:rPr>
                <w:rFonts w:ascii="Times New Roman" w:hAnsi="Times New Roman" w:cs="Times New Roman"/>
                <w:i/>
              </w:rPr>
              <w:t>2 часа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Горната част на транспортния инкубатор да е изцяло прозрачна и да осигурява визуален достъп до цялото тяло на пациен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Горната част на транспортния инкубатор да се отваря посредством  плъзгащ механизъм, без да увеличава височината или ширината му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трешната част на транспортния инкубатор да е покрита с демпфериращ материал (</w:t>
            </w:r>
            <w:r w:rsidRPr="003F25CA">
              <w:rPr>
                <w:rFonts w:ascii="Times New Roman" w:hAnsi="Times New Roman" w:cs="Times New Roman"/>
                <w:i/>
              </w:rPr>
              <w:t>напр. полиуретанова пяна</w:t>
            </w:r>
            <w:r w:rsidRPr="003F25CA">
              <w:rPr>
                <w:rFonts w:ascii="Times New Roman" w:hAnsi="Times New Roman" w:cs="Times New Roman"/>
              </w:rPr>
              <w:t>), който абсорбира вибрациите при движени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сяка секция на демпфера да е покрита с антибактериален калъф, който да позволява да се сваля, почиства, пере или автоклавира; да не пропуска кръв и биологични течнос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кубаторът да е оборудван с вакуумен матрак, който заедно със система от атравматични колани да осигурява безопасното и сигурно позициониране на новороденот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кубаторът да е оборудван с вакуумна помп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личие на един порт за директен достъп до новороденото, разположен върху горната част на капака, и четири странични порта, за шлангове, кабели, захранващи линии  и д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кубаторът да разполага със система за отвеждане на </w:t>
            </w:r>
            <w:r w:rsidRPr="003F25CA">
              <w:rPr>
                <w:rFonts w:ascii="Times New Roman" w:hAnsi="Times New Roman" w:cs="Times New Roman"/>
                <w:i/>
              </w:rPr>
              <w:t>СО</w:t>
            </w:r>
            <w:r w:rsidRPr="003F25CA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3F25C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3F25CA">
              <w:rPr>
                <w:rFonts w:ascii="Times New Roman" w:hAnsi="Times New Roman" w:cs="Times New Roman"/>
              </w:rPr>
              <w:t>и опресняване на циркулиращия във вътрешността му възду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D109B" w:rsidRPr="003F25CA" w:rsidTr="00195E38">
        <w:trPr>
          <w:cantSplit/>
        </w:trPr>
        <w:tc>
          <w:tcPr>
            <w:tcW w:w="993" w:type="dxa"/>
          </w:tcPr>
          <w:p w:rsidR="007D109B" w:rsidRPr="003F25CA" w:rsidRDefault="007D109B" w:rsidP="007D109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109B" w:rsidRPr="003F25CA" w:rsidRDefault="007D109B" w:rsidP="007D109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Фиксиращата система от ремъци да няма контакт с вътрешността на инкубато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7D109B" w:rsidRPr="003F25CA" w:rsidRDefault="007D109B" w:rsidP="007D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lastRenderedPageBreak/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417EE7" w:rsidRPr="003F25CA" w:rsidRDefault="00417EE7" w:rsidP="00417E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E072C5" w:rsidRPr="003F25CA">
        <w:rPr>
          <w:rFonts w:ascii="Times New Roman" w:eastAsia="Times New Roman" w:hAnsi="Times New Roman" w:cs="Times New Roman"/>
          <w:lang w:eastAsia="bg-BG"/>
        </w:rPr>
        <w:t>4</w:t>
      </w:r>
    </w:p>
    <w:p w:rsidR="00417EE7" w:rsidRPr="003F25CA" w:rsidRDefault="00417EE7" w:rsidP="00417E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417EE7" w:rsidRPr="003F25CA" w:rsidRDefault="00417EE7" w:rsidP="00417E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E072C5" w:rsidRPr="003F25CA">
        <w:rPr>
          <w:rFonts w:ascii="Times New Roman" w:eastAsia="Times New Roman" w:hAnsi="Times New Roman" w:cs="Times New Roman"/>
          <w:b/>
          <w:lang w:eastAsia="bg-BG"/>
        </w:rPr>
        <w:t>4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072C5" w:rsidRPr="003F25CA">
        <w:rPr>
          <w:rFonts w:ascii="Times New Roman" w:eastAsia="Times New Roman" w:hAnsi="Times New Roman" w:cs="Times New Roman"/>
          <w:b/>
          <w:lang w:eastAsia="bg-BG"/>
        </w:rPr>
        <w:t>Инкубатор за интензивни грижи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417EE7" w:rsidRPr="003F25CA" w:rsidTr="00417EE7">
        <w:trPr>
          <w:cantSplit/>
          <w:tblHeader/>
        </w:trPr>
        <w:tc>
          <w:tcPr>
            <w:tcW w:w="993" w:type="dxa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0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  <w:noProof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>Инкубатор за интензивни гриж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>Осигуряване на оптимален микроклимат за новородени деца, включително такива с ниско тегл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>Двойни стен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 xml:space="preserve">Сервоконтрол на температурата на въздуха до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>39</w:t>
            </w:r>
            <w:r w:rsidRPr="003F25CA">
              <w:rPr>
                <w:rFonts w:ascii="Times New Roman" w:hAnsi="Times New Roman" w:cs="Times New Roman"/>
                <w:i/>
                <w:noProof/>
                <w:vertAlign w:val="superscript"/>
              </w:rPr>
              <w:t>о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 xml:space="preserve"> С</w:t>
            </w:r>
            <w:r w:rsidRPr="003F25CA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 xml:space="preserve">Допълнителна защита чрез потвърждаване настройка на температурата над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>37</w:t>
            </w:r>
            <w:r w:rsidRPr="003F25CA">
              <w:rPr>
                <w:rFonts w:ascii="Times New Roman" w:hAnsi="Times New Roman" w:cs="Times New Roman"/>
                <w:i/>
                <w:noProof/>
                <w:vertAlign w:val="superscript"/>
              </w:rPr>
              <w:t>о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 xml:space="preserve"> С</w:t>
            </w:r>
            <w:r w:rsidRPr="003F25CA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>Сервоконтрол на кислород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>Подсигуряване контрола на кислорода с минимум два кислородни сензо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 xml:space="preserve">Настройки за кислорода: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>от 21% до 65%, промяна +/</w:t>
            </w:r>
            <w:r w:rsidRPr="003F25CA">
              <w:rPr>
                <w:rFonts w:ascii="Times New Roman" w:hAnsi="Times New Roman" w:cs="Times New Roman"/>
                <w:b/>
                <w:bCs/>
                <w:i/>
                <w:noProof/>
              </w:rPr>
              <w:t>-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 xml:space="preserve"> 1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 xml:space="preserve">Сервоконтрол на относителната влажност в интервала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>от 30% до 95%</w:t>
            </w:r>
            <w:r w:rsidRPr="003F25CA">
              <w:rPr>
                <w:rFonts w:ascii="Times New Roman" w:hAnsi="Times New Roman" w:cs="Times New Roman"/>
                <w:noProof/>
              </w:rPr>
              <w:t xml:space="preserve">, в зависимост от зададената температура с разделителна способност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>от 1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 xml:space="preserve">Капацитет на овлажнителната камера: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>минимум 1 000 м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  <w:noProof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 xml:space="preserve">Работа на овлажнителната камера без презареждане при относителна влажност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>85%</w:t>
            </w:r>
            <w:r w:rsidRPr="003F25CA">
              <w:rPr>
                <w:rFonts w:ascii="Times New Roman" w:hAnsi="Times New Roman" w:cs="Times New Roman"/>
                <w:noProof/>
              </w:rPr>
              <w:t xml:space="preserve"> и температура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 xml:space="preserve">36°C </w:t>
            </w:r>
            <w:r w:rsidRPr="003F25CA">
              <w:rPr>
                <w:rFonts w:ascii="Times New Roman" w:hAnsi="Times New Roman" w:cs="Times New Roman"/>
                <w:noProof/>
              </w:rPr>
              <w:t xml:space="preserve">не по-малко от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>24 часа</w:t>
            </w:r>
            <w:r w:rsidRPr="003F25CA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  <w:noProof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>Възможност за сервоконтрол на кожната температу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>Стерилно овлажняване с бактерицидно действи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 xml:space="preserve">Филтър за входящ въздух с капацитет за улавяне на частици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>0,5 микрона</w:t>
            </w:r>
            <w:r w:rsidRPr="003F25CA">
              <w:rPr>
                <w:rFonts w:ascii="Times New Roman" w:hAnsi="Times New Roman" w:cs="Times New Roman"/>
                <w:noProof/>
              </w:rPr>
              <w:t xml:space="preserve"> или по-малки и ефективност над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>98%</w:t>
            </w:r>
            <w:r w:rsidRPr="003F25CA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Наличие на вградена теглилка за измерване теглото на новороденото дете в диапазон </w:t>
            </w:r>
            <w:r w:rsidRPr="003F25CA">
              <w:rPr>
                <w:rFonts w:ascii="Times New Roman" w:hAnsi="Times New Roman" w:cs="Times New Roman"/>
                <w:i/>
              </w:rPr>
              <w:t>от 0 до 6 кг</w:t>
            </w:r>
            <w:r w:rsidRPr="003F25CA">
              <w:rPr>
                <w:rFonts w:ascii="Times New Roman" w:hAnsi="Times New Roman" w:cs="Times New Roman"/>
              </w:rPr>
              <w:t xml:space="preserve">, разделителна способност </w:t>
            </w:r>
            <w:r w:rsidRPr="003F25CA">
              <w:rPr>
                <w:rFonts w:ascii="Times New Roman" w:hAnsi="Times New Roman" w:cs="Times New Roman"/>
                <w:i/>
              </w:rPr>
              <w:t>5 г.</w:t>
            </w:r>
            <w:r w:rsidRPr="003F25CA">
              <w:rPr>
                <w:rFonts w:ascii="Times New Roman" w:hAnsi="Times New Roman" w:cs="Times New Roman"/>
              </w:rPr>
              <w:t xml:space="preserve"> или по-доб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>Възможност за измерване на кожна температура от две точки на тялот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  <w:noProof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 xml:space="preserve">24-часови трендове за всички мониторирани параметри.         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i/>
              </w:rPr>
              <w:t>Над 8</w:t>
            </w:r>
            <w:r w:rsidRPr="003F25CA">
              <w:rPr>
                <w:rFonts w:ascii="Times New Roman" w:hAnsi="Times New Roman" w:cs="Times New Roman"/>
              </w:rPr>
              <w:t xml:space="preserve"> странични отвора за допълнителна апарату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личие на шкаф за принадлежнос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лавно (безстепенно) променяща се позиция на пациентното легло в интервала не по-малко от </w:t>
            </w:r>
            <w:r w:rsidRPr="003F25CA">
              <w:rPr>
                <w:rFonts w:ascii="Times New Roman" w:hAnsi="Times New Roman" w:cs="Times New Roman"/>
                <w:i/>
              </w:rPr>
              <w:t>10°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noProof/>
              </w:rPr>
              <w:t xml:space="preserve">Ниво на шум в инкубатора: </w:t>
            </w:r>
            <w:r w:rsidRPr="003F25CA">
              <w:rPr>
                <w:rFonts w:ascii="Times New Roman" w:hAnsi="Times New Roman" w:cs="Times New Roman"/>
                <w:i/>
                <w:noProof/>
              </w:rPr>
              <w:t>не-повече от 49 dB</w:t>
            </w:r>
            <w:r w:rsidRPr="003F25CA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Лесен достъп до пациента чрез отвори, защитени от топлинна загуба – </w:t>
            </w:r>
            <w:r w:rsidRPr="003F25CA">
              <w:rPr>
                <w:rFonts w:ascii="Times New Roman" w:hAnsi="Times New Roman" w:cs="Times New Roman"/>
                <w:i/>
              </w:rPr>
              <w:t>по 2</w:t>
            </w:r>
            <w:r w:rsidRPr="003F25CA">
              <w:rPr>
                <w:rFonts w:ascii="Times New Roman" w:hAnsi="Times New Roman" w:cs="Times New Roman"/>
              </w:rPr>
              <w:t xml:space="preserve"> отпред и отзад, и по един отстрани – </w:t>
            </w:r>
            <w:r w:rsidRPr="003F25CA">
              <w:rPr>
                <w:rFonts w:ascii="Times New Roman" w:hAnsi="Times New Roman" w:cs="Times New Roman"/>
                <w:i/>
              </w:rPr>
              <w:t>общо 6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ногофункционален и компактен контролен панел с LCD диспле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личие на аларми за: Висока/ниска температура на въздуха,  Проблем в сензора за въздушна температура, Ниска влажност, Висока/ниска кислородна концентрация, Проблем с кислородния сензо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4C74A9" w:rsidRPr="003F25CA" w:rsidTr="00417EE7">
        <w:trPr>
          <w:cantSplit/>
        </w:trPr>
        <w:tc>
          <w:tcPr>
            <w:tcW w:w="993" w:type="dxa"/>
          </w:tcPr>
          <w:p w:rsidR="004C74A9" w:rsidRPr="003F25CA" w:rsidRDefault="004C74A9" w:rsidP="004C74A9">
            <w:pPr>
              <w:pStyle w:val="ListParagraph"/>
              <w:numPr>
                <w:ilvl w:val="1"/>
                <w:numId w:val="1"/>
              </w:numPr>
              <w:spacing w:after="0"/>
              <w:ind w:right="44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C74A9" w:rsidRPr="003F25CA" w:rsidRDefault="004C74A9" w:rsidP="004C74A9">
            <w:pPr>
              <w:spacing w:after="0" w:line="276" w:lineRule="auto"/>
              <w:rPr>
                <w:rFonts w:ascii="Times New Roman" w:hAnsi="Times New Roman" w:cs="Times New Roman"/>
                <w:noProof/>
              </w:rPr>
            </w:pPr>
            <w:r w:rsidRPr="003F25CA">
              <w:rPr>
                <w:rFonts w:ascii="Times New Roman" w:hAnsi="Times New Roman" w:cs="Times New Roman"/>
              </w:rPr>
              <w:t>Автоматично заключване на клавиатурата на дисплея за по-голяма сигурно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4C74A9" w:rsidRPr="003F25CA" w:rsidRDefault="004C74A9" w:rsidP="004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417EE7" w:rsidRPr="003F25CA" w:rsidRDefault="00417EE7" w:rsidP="00417E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E072C5" w:rsidRPr="003F25CA">
        <w:rPr>
          <w:rFonts w:ascii="Times New Roman" w:eastAsia="Times New Roman" w:hAnsi="Times New Roman" w:cs="Times New Roman"/>
          <w:lang w:eastAsia="bg-BG"/>
        </w:rPr>
        <w:t>5</w:t>
      </w:r>
    </w:p>
    <w:p w:rsidR="00417EE7" w:rsidRPr="003F25CA" w:rsidRDefault="00417EE7" w:rsidP="00417E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417EE7" w:rsidRPr="003F25CA" w:rsidRDefault="00417EE7" w:rsidP="00417E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E072C5" w:rsidRPr="003F25CA">
        <w:rPr>
          <w:rFonts w:ascii="Times New Roman" w:eastAsia="Times New Roman" w:hAnsi="Times New Roman" w:cs="Times New Roman"/>
          <w:b/>
          <w:lang w:eastAsia="bg-BG"/>
        </w:rPr>
        <w:t>5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072C5" w:rsidRPr="003F25CA">
        <w:rPr>
          <w:rFonts w:ascii="Times New Roman" w:eastAsia="Times New Roman" w:hAnsi="Times New Roman" w:cs="Times New Roman"/>
          <w:b/>
          <w:lang w:eastAsia="bg-BG"/>
        </w:rPr>
        <w:t>Термолегло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417EE7" w:rsidRPr="003F25CA" w:rsidTr="00417EE7">
        <w:trPr>
          <w:cantSplit/>
          <w:tblHeader/>
        </w:trPr>
        <w:tc>
          <w:tcPr>
            <w:tcW w:w="993" w:type="dxa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0B34A2" w:rsidRPr="003F25CA" w:rsidTr="00417EE7">
        <w:trPr>
          <w:cantSplit/>
        </w:trPr>
        <w:tc>
          <w:tcPr>
            <w:tcW w:w="993" w:type="dxa"/>
          </w:tcPr>
          <w:p w:rsidR="000B34A2" w:rsidRPr="003F25CA" w:rsidRDefault="000B34A2" w:rsidP="000B34A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B34A2" w:rsidRPr="003F25CA" w:rsidRDefault="000B34A2" w:rsidP="000B34A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Термолегл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B34A2" w:rsidRPr="003F25CA" w:rsidTr="00417EE7">
        <w:trPr>
          <w:cantSplit/>
        </w:trPr>
        <w:tc>
          <w:tcPr>
            <w:tcW w:w="993" w:type="dxa"/>
          </w:tcPr>
          <w:p w:rsidR="000B34A2" w:rsidRPr="003F25CA" w:rsidRDefault="000B34A2" w:rsidP="000B34A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B34A2" w:rsidRPr="003F25CA" w:rsidRDefault="000B34A2" w:rsidP="000B34A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Неонатално легло, осигуряващо оптимален комфорт за интензивна терапия за новородени дец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B34A2" w:rsidRPr="003F25CA" w:rsidTr="00417EE7">
        <w:trPr>
          <w:cantSplit/>
        </w:trPr>
        <w:tc>
          <w:tcPr>
            <w:tcW w:w="993" w:type="dxa"/>
          </w:tcPr>
          <w:p w:rsidR="000B34A2" w:rsidRPr="003F25CA" w:rsidRDefault="000B34A2" w:rsidP="000B34A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B34A2" w:rsidRPr="003F25CA" w:rsidRDefault="000B34A2" w:rsidP="000B34A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Удобен достъп до пациента за извършване на необходимите манипулации от двете стран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B34A2" w:rsidRPr="003F25CA" w:rsidTr="00417EE7">
        <w:trPr>
          <w:cantSplit/>
        </w:trPr>
        <w:tc>
          <w:tcPr>
            <w:tcW w:w="993" w:type="dxa"/>
          </w:tcPr>
          <w:p w:rsidR="000B34A2" w:rsidRPr="003F25CA" w:rsidRDefault="000B34A2" w:rsidP="000B34A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B34A2" w:rsidRPr="003F25CA" w:rsidRDefault="000B34A2" w:rsidP="000B34A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транични стени: високи</w:t>
            </w:r>
            <w:r w:rsidRPr="003F25CA">
              <w:rPr>
                <w:rFonts w:ascii="Times New Roman" w:hAnsi="Times New Roman" w:cs="Times New Roman"/>
                <w:i/>
              </w:rPr>
              <w:t xml:space="preserve"> поне 23 см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B34A2" w:rsidRPr="003F25CA" w:rsidTr="00417EE7">
        <w:trPr>
          <w:cantSplit/>
        </w:trPr>
        <w:tc>
          <w:tcPr>
            <w:tcW w:w="993" w:type="dxa"/>
          </w:tcPr>
          <w:p w:rsidR="000B34A2" w:rsidRPr="003F25CA" w:rsidRDefault="000B34A2" w:rsidP="000B34A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B34A2" w:rsidRPr="003F25CA" w:rsidRDefault="000B34A2" w:rsidP="000B34A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Бързо нагреваем гел-матрак за хипотермични пациенти с антидекубитален ефек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B34A2" w:rsidRPr="003F25CA" w:rsidTr="00417EE7">
        <w:trPr>
          <w:cantSplit/>
        </w:trPr>
        <w:tc>
          <w:tcPr>
            <w:tcW w:w="993" w:type="dxa"/>
          </w:tcPr>
          <w:p w:rsidR="000B34A2" w:rsidRPr="003F25CA" w:rsidRDefault="000B34A2" w:rsidP="000B34A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B34A2" w:rsidRPr="003F25CA" w:rsidRDefault="000B34A2" w:rsidP="000B34A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личие на вградена електронна теглил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B34A2" w:rsidRPr="003F25CA" w:rsidTr="00417EE7">
        <w:trPr>
          <w:cantSplit/>
        </w:trPr>
        <w:tc>
          <w:tcPr>
            <w:tcW w:w="993" w:type="dxa"/>
          </w:tcPr>
          <w:p w:rsidR="000B34A2" w:rsidRPr="003F25CA" w:rsidRDefault="000B34A2" w:rsidP="000B34A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B34A2" w:rsidRPr="003F25CA" w:rsidRDefault="000B34A2" w:rsidP="000B34A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Възможност за термомониторинг: задаване и контрол на температура в границите на: </w:t>
            </w:r>
            <w:r w:rsidRPr="003F25CA">
              <w:rPr>
                <w:rFonts w:ascii="Times New Roman" w:eastAsia="Calibri" w:hAnsi="Times New Roman" w:cs="Times New Roman"/>
                <w:i/>
              </w:rPr>
              <w:t>минимум 28° до 38°С с точност ± 0.5°С</w:t>
            </w:r>
            <w:r w:rsidRPr="003F25CA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B34A2" w:rsidRPr="003F25CA" w:rsidTr="00417EE7">
        <w:trPr>
          <w:cantSplit/>
        </w:trPr>
        <w:tc>
          <w:tcPr>
            <w:tcW w:w="993" w:type="dxa"/>
          </w:tcPr>
          <w:p w:rsidR="000B34A2" w:rsidRPr="003F25CA" w:rsidRDefault="000B34A2" w:rsidP="000B34A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B34A2" w:rsidRPr="003F25CA" w:rsidRDefault="000B34A2" w:rsidP="000B34A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Възможност за плавна двустранна промяна на наклона на леглот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B34A2" w:rsidRPr="003F25CA" w:rsidTr="00417EE7">
        <w:trPr>
          <w:cantSplit/>
        </w:trPr>
        <w:tc>
          <w:tcPr>
            <w:tcW w:w="993" w:type="dxa"/>
          </w:tcPr>
          <w:p w:rsidR="000B34A2" w:rsidRPr="003F25CA" w:rsidRDefault="000B34A2" w:rsidP="000B34A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B34A2" w:rsidRPr="003F25CA" w:rsidRDefault="000B34A2" w:rsidP="000B34A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Възможност за интегриране на лампа за фототерапия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B34A2" w:rsidRPr="003F25CA" w:rsidTr="00417EE7">
        <w:trPr>
          <w:cantSplit/>
        </w:trPr>
        <w:tc>
          <w:tcPr>
            <w:tcW w:w="993" w:type="dxa"/>
          </w:tcPr>
          <w:p w:rsidR="000B34A2" w:rsidRPr="003F25CA" w:rsidRDefault="000B34A2" w:rsidP="000B34A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B34A2" w:rsidRPr="003F25CA" w:rsidRDefault="000B34A2" w:rsidP="000B34A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Приставка (</w:t>
            </w:r>
            <w:r w:rsidRPr="003F25CA">
              <w:rPr>
                <w:rFonts w:ascii="Times New Roman" w:eastAsia="Calibri" w:hAnsi="Times New Roman" w:cs="Times New Roman"/>
                <w:i/>
              </w:rPr>
              <w:t>касета за рентгенови плаки</w:t>
            </w:r>
            <w:r w:rsidRPr="003F25CA">
              <w:rPr>
                <w:rFonts w:ascii="Times New Roman" w:eastAsia="Calibri" w:hAnsi="Times New Roman" w:cs="Times New Roman"/>
              </w:rPr>
              <w:t>) за извършване на рентгенологично изследване на мяст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B34A2" w:rsidRPr="003F25CA" w:rsidTr="00417EE7">
        <w:trPr>
          <w:cantSplit/>
        </w:trPr>
        <w:tc>
          <w:tcPr>
            <w:tcW w:w="993" w:type="dxa"/>
          </w:tcPr>
          <w:p w:rsidR="000B34A2" w:rsidRPr="003F25CA" w:rsidRDefault="000B34A2" w:rsidP="000B34A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0B34A2" w:rsidRPr="003F25CA" w:rsidRDefault="000B34A2" w:rsidP="000B34A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Лесна подвижност: </w:t>
            </w:r>
            <w:r w:rsidRPr="003F25CA">
              <w:rPr>
                <w:rFonts w:ascii="Times New Roman" w:eastAsia="Calibri" w:hAnsi="Times New Roman" w:cs="Times New Roman"/>
                <w:i/>
              </w:rPr>
              <w:t>4 колела, 2 от които</w:t>
            </w:r>
            <w:r w:rsidRPr="003F25CA">
              <w:rPr>
                <w:rFonts w:ascii="Times New Roman" w:eastAsia="Calibri" w:hAnsi="Times New Roman" w:cs="Times New Roman"/>
              </w:rPr>
              <w:t xml:space="preserve"> с възможност за застопоряв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B34A2" w:rsidRPr="003F25CA" w:rsidRDefault="000B34A2" w:rsidP="000B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lastRenderedPageBreak/>
        <w:t>* В колона 3 се описват подробно техническите характеристики на предлаганото оборудване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417EE7" w:rsidRPr="003F25CA" w:rsidRDefault="00417EE7" w:rsidP="00417E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E072C5" w:rsidRPr="003F25CA">
        <w:rPr>
          <w:rFonts w:ascii="Times New Roman" w:eastAsia="Times New Roman" w:hAnsi="Times New Roman" w:cs="Times New Roman"/>
          <w:lang w:eastAsia="bg-BG"/>
        </w:rPr>
        <w:t>6</w:t>
      </w:r>
    </w:p>
    <w:p w:rsidR="00417EE7" w:rsidRPr="003F25CA" w:rsidRDefault="00417EE7" w:rsidP="00417E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417EE7" w:rsidRPr="003F25CA" w:rsidRDefault="00417EE7" w:rsidP="00417E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E072C5" w:rsidRPr="003F25CA">
        <w:rPr>
          <w:rFonts w:ascii="Times New Roman" w:eastAsia="Times New Roman" w:hAnsi="Times New Roman" w:cs="Times New Roman"/>
          <w:b/>
          <w:lang w:eastAsia="bg-BG"/>
        </w:rPr>
        <w:t>6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072C5" w:rsidRPr="003F25CA">
        <w:rPr>
          <w:rFonts w:ascii="Times New Roman" w:eastAsia="Times New Roman" w:hAnsi="Times New Roman" w:cs="Times New Roman"/>
          <w:b/>
          <w:lang w:eastAsia="bg-BG"/>
        </w:rPr>
        <w:t>Мобилен рентгенов апарат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417EE7" w:rsidRPr="003F25CA" w:rsidTr="00417EE7">
        <w:trPr>
          <w:cantSplit/>
          <w:tblHeader/>
        </w:trPr>
        <w:tc>
          <w:tcPr>
            <w:tcW w:w="993" w:type="dxa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обилен рентгенов апара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обилен апарат на колела, лесен за придвижване, подходящ за използване в интензивни отделения, операционни зали, педиатрични отделен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граден дисплей за визуализация на параметри и анатомични програм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еню на български ези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Мощност: </w:t>
            </w:r>
            <w:r w:rsidRPr="003F25CA">
              <w:rPr>
                <w:rFonts w:ascii="Times New Roman" w:hAnsi="Times New Roman" w:cs="Times New Roman"/>
                <w:i/>
              </w:rPr>
              <w:t>не по-малко от 15 kW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Тип тъба: </w:t>
            </w:r>
            <w:r w:rsidRPr="003F25CA">
              <w:rPr>
                <w:rFonts w:ascii="Times New Roman" w:hAnsi="Times New Roman" w:cs="Times New Roman"/>
                <w:i/>
              </w:rPr>
              <w:t>двуфокусна с въртящ се анод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Размер на фокусно петно за малък фокус: </w:t>
            </w:r>
            <w:r w:rsidRPr="003F25CA">
              <w:rPr>
                <w:rFonts w:ascii="Times New Roman" w:hAnsi="Times New Roman" w:cs="Times New Roman"/>
                <w:i/>
              </w:rPr>
              <w:t>не повече от 0.8 mm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Размер на фокусно петно за голям фокус: </w:t>
            </w:r>
            <w:r w:rsidRPr="003F25CA">
              <w:rPr>
                <w:rFonts w:ascii="Times New Roman" w:hAnsi="Times New Roman" w:cs="Times New Roman"/>
                <w:i/>
              </w:rPr>
              <w:t>не повече от 1.6 mm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Диапазон на регулиране на kV: </w:t>
            </w:r>
            <w:r w:rsidRPr="003F25CA">
              <w:rPr>
                <w:rFonts w:ascii="Times New Roman" w:hAnsi="Times New Roman" w:cs="Times New Roman"/>
                <w:i/>
              </w:rPr>
              <w:t>поне 40-110 kV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Диапазон на регулиране на mAs: </w:t>
            </w:r>
            <w:r w:rsidRPr="003F25CA">
              <w:rPr>
                <w:rFonts w:ascii="Times New Roman" w:hAnsi="Times New Roman" w:cs="Times New Roman"/>
                <w:i/>
              </w:rPr>
              <w:t>поне 0.5-250 mAs., стъпков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  <w:vertAlign w:val="superscript"/>
              </w:rPr>
            </w:pPr>
            <w:r w:rsidRPr="003F25CA">
              <w:rPr>
                <w:rFonts w:ascii="Times New Roman" w:hAnsi="Times New Roman" w:cs="Times New Roman"/>
              </w:rPr>
              <w:t xml:space="preserve">Ротация на колиматора: </w:t>
            </w:r>
            <w:r w:rsidRPr="003F25CA">
              <w:rPr>
                <w:rFonts w:ascii="Times New Roman" w:hAnsi="Times New Roman" w:cs="Times New Roman"/>
                <w:i/>
              </w:rPr>
              <w:t>± 90</w:t>
            </w:r>
            <w:r w:rsidRPr="003F25CA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Максимална височина на тръбата (фокусното петно): </w:t>
            </w:r>
            <w:r w:rsidRPr="003F25CA">
              <w:rPr>
                <w:rFonts w:ascii="Times New Roman" w:hAnsi="Times New Roman" w:cs="Times New Roman"/>
                <w:i/>
              </w:rPr>
              <w:t>не по-малко от 180 с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Минимална височина на тръбата (фокусното петно): </w:t>
            </w:r>
            <w:r w:rsidRPr="003F25CA">
              <w:rPr>
                <w:rFonts w:ascii="Times New Roman" w:hAnsi="Times New Roman" w:cs="Times New Roman"/>
                <w:i/>
              </w:rPr>
              <w:t>не повече от 60 с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блокировка на системата рамо/тръб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блокировка на водещите колел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71A51" w:rsidRPr="003F25CA" w:rsidTr="00195E38">
        <w:trPr>
          <w:cantSplit/>
        </w:trPr>
        <w:tc>
          <w:tcPr>
            <w:tcW w:w="993" w:type="dxa"/>
          </w:tcPr>
          <w:p w:rsidR="00971A51" w:rsidRPr="003F25CA" w:rsidRDefault="00971A51" w:rsidP="00971A5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1A51" w:rsidRPr="003F25CA" w:rsidRDefault="00971A51" w:rsidP="00971A51">
            <w:pPr>
              <w:pStyle w:val="ListParagraph"/>
              <w:spacing w:after="0"/>
              <w:ind w:left="37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Захранване: </w:t>
            </w:r>
            <w:r w:rsidRPr="003F25CA">
              <w:rPr>
                <w:rFonts w:ascii="Times New Roman" w:hAnsi="Times New Roman" w:cs="Times New Roman"/>
                <w:i/>
              </w:rPr>
              <w:t>230 V, 50 Hz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971A51" w:rsidRPr="003F25CA" w:rsidRDefault="00971A51" w:rsidP="009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417EE7" w:rsidRPr="003F25CA" w:rsidRDefault="00417EE7" w:rsidP="00417E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E072C5" w:rsidRPr="003F25CA">
        <w:rPr>
          <w:rFonts w:ascii="Times New Roman" w:eastAsia="Times New Roman" w:hAnsi="Times New Roman" w:cs="Times New Roman"/>
          <w:lang w:eastAsia="bg-BG"/>
        </w:rPr>
        <w:t>7</w:t>
      </w:r>
    </w:p>
    <w:p w:rsidR="00417EE7" w:rsidRPr="003F25CA" w:rsidRDefault="00417EE7" w:rsidP="00417E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417EE7" w:rsidRPr="003F25CA" w:rsidRDefault="00417EE7" w:rsidP="00417E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E072C5" w:rsidRPr="003F25CA">
        <w:rPr>
          <w:rFonts w:ascii="Times New Roman" w:eastAsia="Times New Roman" w:hAnsi="Times New Roman" w:cs="Times New Roman"/>
          <w:b/>
          <w:lang w:eastAsia="bg-BG"/>
        </w:rPr>
        <w:t>7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072C5" w:rsidRPr="003F25CA">
        <w:rPr>
          <w:rFonts w:ascii="Times New Roman" w:eastAsia="Times New Roman" w:hAnsi="Times New Roman" w:cs="Times New Roman"/>
          <w:b/>
          <w:lang w:eastAsia="bg-BG"/>
        </w:rPr>
        <w:t>Транскутанен апарат за неинвазивно измерване на кръвен билирубин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417EE7" w:rsidRPr="003F25CA" w:rsidTr="00417EE7">
        <w:trPr>
          <w:cantSplit/>
          <w:tblHeader/>
        </w:trPr>
        <w:tc>
          <w:tcPr>
            <w:tcW w:w="993" w:type="dxa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ранскутанен апарат за неинвазивно измерване на кръвен билируби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Уред за неинвазивно измерване концентрацията на билирубина чрез определяне степента на пожълтяване на кожа/подкожна тъкан, приложим при доносени и недоносени дец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Живот на лампата: </w:t>
            </w:r>
            <w:r w:rsidRPr="003F25CA">
              <w:rPr>
                <w:rFonts w:ascii="Times New Roman" w:hAnsi="Times New Roman" w:cs="Times New Roman"/>
                <w:i/>
              </w:rPr>
              <w:t>над 150 000 измерван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разполага с дисплей за отчитане на показанията и визуализиране на настройкит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е приложим за работа както при доносени, така и при недоносени деца с гестационна възраст </w:t>
            </w:r>
            <w:r w:rsidRPr="003F25CA">
              <w:rPr>
                <w:rFonts w:ascii="Times New Roman" w:hAnsi="Times New Roman" w:cs="Times New Roman"/>
                <w:i/>
              </w:rPr>
              <w:t>24</w:t>
            </w:r>
            <w:r w:rsidRPr="003F25CA">
              <w:rPr>
                <w:rFonts w:ascii="Times New Roman" w:hAnsi="Times New Roman" w:cs="Times New Roman"/>
              </w:rPr>
              <w:t xml:space="preserve"> или повече гестационни седмиц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има диапазон на измерване: </w:t>
            </w:r>
            <w:r w:rsidRPr="003F25CA">
              <w:rPr>
                <w:rFonts w:ascii="Times New Roman" w:hAnsi="Times New Roman" w:cs="Times New Roman"/>
                <w:i/>
              </w:rPr>
              <w:t>поне 0-340 μmol/l (0-20 mg/dl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бъде с корелация: </w:t>
            </w:r>
            <w:r w:rsidRPr="003F25CA">
              <w:rPr>
                <w:rFonts w:ascii="Times New Roman" w:hAnsi="Times New Roman" w:cs="Times New Roman"/>
                <w:i/>
              </w:rPr>
              <w:t>поне r=0.9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Батерия: </w:t>
            </w:r>
            <w:r w:rsidRPr="003F25CA">
              <w:rPr>
                <w:rFonts w:ascii="Times New Roman" w:hAnsi="Times New Roman" w:cs="Times New Roman"/>
                <w:i/>
              </w:rPr>
              <w:t>вградена зареждаща се батер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змервания с едно зареждане на батерията: </w:t>
            </w:r>
            <w:r w:rsidRPr="003F25CA">
              <w:rPr>
                <w:rFonts w:ascii="Times New Roman" w:hAnsi="Times New Roman" w:cs="Times New Roman"/>
                <w:i/>
              </w:rPr>
              <w:t>минимум 10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амет за данните от: </w:t>
            </w:r>
            <w:r w:rsidRPr="003F25CA">
              <w:rPr>
                <w:rFonts w:ascii="Times New Roman" w:hAnsi="Times New Roman" w:cs="Times New Roman"/>
                <w:i/>
              </w:rPr>
              <w:t>поне 40 измерван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предлага възможност за лесна и бърза дезинфек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В комплекта да са включени: </w:t>
            </w:r>
            <w:r w:rsidRPr="003F25CA">
              <w:rPr>
                <w:rFonts w:ascii="Times New Roman" w:hAnsi="Times New Roman" w:cs="Times New Roman"/>
                <w:i/>
              </w:rPr>
              <w:t>апарат, батерия, стойка за зареждане (докинг станция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417EE7" w:rsidRPr="003F25CA" w:rsidRDefault="00417EE7" w:rsidP="00417EE7">
      <w:pPr>
        <w:rPr>
          <w:rFonts w:ascii="Times New Roman" w:hAnsi="Times New Roman" w:cs="Times New Roman"/>
        </w:rPr>
      </w:pPr>
    </w:p>
    <w:p w:rsidR="00417EE7" w:rsidRPr="003F25CA" w:rsidRDefault="00417EE7" w:rsidP="00417E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</w:t>
      </w:r>
      <w:r w:rsidR="00E072C5" w:rsidRPr="003F25CA">
        <w:rPr>
          <w:rFonts w:ascii="Times New Roman" w:eastAsia="Times New Roman" w:hAnsi="Times New Roman" w:cs="Times New Roman"/>
          <w:lang w:eastAsia="bg-BG"/>
        </w:rPr>
        <w:t>8</w:t>
      </w:r>
    </w:p>
    <w:p w:rsidR="00417EE7" w:rsidRPr="003F25CA" w:rsidRDefault="00417EE7" w:rsidP="00417E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417EE7" w:rsidRPr="003F25CA" w:rsidRDefault="00417EE7" w:rsidP="00417E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E072C5" w:rsidRPr="003F25CA">
        <w:rPr>
          <w:rFonts w:ascii="Times New Roman" w:eastAsia="Times New Roman" w:hAnsi="Times New Roman" w:cs="Times New Roman"/>
          <w:b/>
          <w:lang w:eastAsia="bg-BG"/>
        </w:rPr>
        <w:t>8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0C4737" w:rsidRPr="003F25CA">
        <w:rPr>
          <w:rFonts w:ascii="Times New Roman" w:eastAsia="Times New Roman" w:hAnsi="Times New Roman" w:cs="Times New Roman"/>
          <w:b/>
          <w:lang w:eastAsia="bg-BG"/>
        </w:rPr>
        <w:t>Пациентен монитор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417EE7" w:rsidRPr="003F25CA" w:rsidTr="00417EE7">
        <w:trPr>
          <w:cantSplit/>
          <w:tblHeader/>
        </w:trPr>
        <w:tc>
          <w:tcPr>
            <w:tcW w:w="993" w:type="dxa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ациентен монитор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Монитор за </w:t>
            </w:r>
            <w:r w:rsidRPr="003F25CA">
              <w:rPr>
                <w:rFonts w:ascii="Times New Roman" w:hAnsi="Times New Roman" w:cs="Times New Roman"/>
                <w:i/>
              </w:rPr>
              <w:t>24-часово</w:t>
            </w:r>
            <w:r w:rsidRPr="003F25CA">
              <w:rPr>
                <w:rFonts w:ascii="Times New Roman" w:hAnsi="Times New Roman" w:cs="Times New Roman"/>
              </w:rPr>
              <w:t xml:space="preserve"> мониториране на основните жизнени показатели на новородени и деца.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Цветен LCD дисплей с touch-screen, с размер мин. </w:t>
            </w:r>
            <w:r w:rsidRPr="003F25CA">
              <w:rPr>
                <w:rFonts w:ascii="Times New Roman" w:hAnsi="Times New Roman" w:cs="Times New Roman"/>
                <w:i/>
              </w:rPr>
              <w:t>12“</w:t>
            </w:r>
            <w:r w:rsidRPr="003F25CA">
              <w:rPr>
                <w:rFonts w:ascii="Times New Roman" w:hAnsi="Times New Roman" w:cs="Times New Roman"/>
              </w:rPr>
              <w:t xml:space="preserve">, с възможност за изобразяване на най-малко </w:t>
            </w:r>
            <w:r w:rsidRPr="003F25CA">
              <w:rPr>
                <w:rFonts w:ascii="Times New Roman" w:hAnsi="Times New Roman" w:cs="Times New Roman"/>
                <w:i/>
              </w:rPr>
              <w:t>8 криви</w:t>
            </w:r>
            <w:r w:rsidRPr="003F25CA">
              <w:rPr>
                <w:rFonts w:ascii="Times New Roman" w:hAnsi="Times New Roman" w:cs="Times New Roman"/>
              </w:rPr>
              <w:t xml:space="preserve"> в реално врем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ЕКГ: </w:t>
            </w:r>
            <w:r w:rsidRPr="003F25CA">
              <w:rPr>
                <w:rFonts w:ascii="Times New Roman" w:hAnsi="Times New Roman" w:cs="Times New Roman"/>
                <w:i/>
              </w:rPr>
              <w:t>3 или 5 отвеждания</w:t>
            </w:r>
            <w:r w:rsidRPr="003F25CA">
              <w:rPr>
                <w:rFonts w:ascii="Times New Roman" w:hAnsi="Times New Roman" w:cs="Times New Roman"/>
              </w:rPr>
              <w:t xml:space="preserve">, с възможност за изобразяване на </w:t>
            </w:r>
            <w:r w:rsidRPr="003F25CA">
              <w:rPr>
                <w:rFonts w:ascii="Times New Roman" w:hAnsi="Times New Roman" w:cs="Times New Roman"/>
                <w:i/>
              </w:rPr>
              <w:t>7 криви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Методи на работа при измерване на неинвазивно кръвно налягане: </w:t>
            </w:r>
            <w:r w:rsidRPr="003F25CA">
              <w:rPr>
                <w:rFonts w:ascii="Times New Roman" w:hAnsi="Times New Roman" w:cs="Times New Roman"/>
                <w:i/>
              </w:rPr>
              <w:t>ръчно, автоматично и продължително измерване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Да измерва сърдечна честота в границите </w:t>
            </w:r>
            <w:r w:rsidRPr="003F25CA">
              <w:rPr>
                <w:rFonts w:ascii="Times New Roman" w:eastAsia="Calibri" w:hAnsi="Times New Roman" w:cs="Times New Roman"/>
                <w:i/>
              </w:rPr>
              <w:t>30–240 удара в мин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Измерване на сатурация: </w:t>
            </w:r>
            <w:r w:rsidRPr="003F25CA">
              <w:rPr>
                <w:rFonts w:ascii="Times New Roman" w:eastAsia="Calibri" w:hAnsi="Times New Roman" w:cs="Times New Roman"/>
                <w:i/>
              </w:rPr>
              <w:t>0 – 100%, резолюция 1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Да има възможност за измерване на температура с поне два електрода едновременн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Да има възможност за изобразяване на графики и трендове с памет за най-малко </w:t>
            </w:r>
            <w:r w:rsidRPr="003F25CA">
              <w:rPr>
                <w:rFonts w:ascii="Times New Roman" w:eastAsia="Calibri" w:hAnsi="Times New Roman" w:cs="Times New Roman"/>
                <w:i/>
              </w:rPr>
              <w:t>24 часа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Аларми на приоритетен принцип: </w:t>
            </w:r>
            <w:r w:rsidRPr="003F25CA">
              <w:rPr>
                <w:rFonts w:ascii="Times New Roman" w:eastAsia="Calibri" w:hAnsi="Times New Roman" w:cs="Times New Roman"/>
                <w:i/>
              </w:rPr>
              <w:t>3 нива на важност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Захран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100-240V, 50-60 Hz</w:t>
            </w:r>
            <w:r w:rsidRPr="003F25CA">
              <w:rPr>
                <w:rFonts w:ascii="Times New Roman" w:eastAsia="Calibri" w:hAnsi="Times New Roman" w:cs="Times New Roman"/>
              </w:rPr>
              <w:t xml:space="preserve">; презареждаща се батерия с време на работа не по-малко от </w:t>
            </w:r>
            <w:r w:rsidRPr="003F25CA">
              <w:rPr>
                <w:rFonts w:ascii="Times New Roman" w:eastAsia="Calibri" w:hAnsi="Times New Roman" w:cs="Times New Roman"/>
                <w:i/>
              </w:rPr>
              <w:t>2 часа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Термопринтер за най-малко </w:t>
            </w:r>
            <w:r w:rsidRPr="003F25CA">
              <w:rPr>
                <w:rFonts w:ascii="Times New Roman" w:eastAsia="Calibri" w:hAnsi="Times New Roman" w:cs="Times New Roman"/>
                <w:i/>
              </w:rPr>
              <w:t>3 криви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474E4" w:rsidRPr="003F25CA" w:rsidTr="00195E38">
        <w:trPr>
          <w:cantSplit/>
        </w:trPr>
        <w:tc>
          <w:tcPr>
            <w:tcW w:w="993" w:type="dxa"/>
          </w:tcPr>
          <w:p w:rsidR="00A474E4" w:rsidRPr="003F25CA" w:rsidRDefault="00A474E4" w:rsidP="00A474E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74E4" w:rsidRPr="003F25CA" w:rsidRDefault="00A474E4" w:rsidP="00A474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Апаратът трябва да бъде оборудван с всички необходими аксесоари за правилната работа на отделните модули, включително маншети за </w:t>
            </w:r>
            <w:r w:rsidRPr="003F25CA">
              <w:rPr>
                <w:rFonts w:ascii="Times New Roman" w:hAnsi="Times New Roman" w:cs="Times New Roman"/>
                <w:i/>
              </w:rPr>
              <w:t>NIBP – 3 бр. /за новородени, деца и възрастни – стандартен/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474E4" w:rsidRPr="003F25CA" w:rsidRDefault="00A474E4" w:rsidP="00A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2F48AF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3B2BF3" w:rsidRDefault="003B2BF3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3B2BF3" w:rsidRPr="003F25CA" w:rsidRDefault="003B2BF3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417EE7" w:rsidRPr="003F25CA" w:rsidRDefault="00417EE7" w:rsidP="00417E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lastRenderedPageBreak/>
        <w:t xml:space="preserve">Образец № </w:t>
      </w:r>
      <w:r w:rsidRPr="003F25CA">
        <w:rPr>
          <w:rFonts w:ascii="Times New Roman" w:eastAsia="Times New Roman" w:hAnsi="Times New Roman" w:cs="Times New Roman"/>
          <w:shd w:val="clear" w:color="auto" w:fill="FFFFFF" w:themeFill="background1"/>
          <w:lang w:eastAsia="bg-BG"/>
        </w:rPr>
        <w:t>1.</w:t>
      </w:r>
      <w:r w:rsidR="00E072C5" w:rsidRPr="003F25CA">
        <w:rPr>
          <w:rFonts w:ascii="Times New Roman" w:eastAsia="Times New Roman" w:hAnsi="Times New Roman" w:cs="Times New Roman"/>
          <w:shd w:val="clear" w:color="auto" w:fill="FFFFFF" w:themeFill="background1"/>
          <w:lang w:eastAsia="bg-BG"/>
        </w:rPr>
        <w:t>9</w:t>
      </w:r>
    </w:p>
    <w:p w:rsidR="00417EE7" w:rsidRPr="003F25CA" w:rsidRDefault="00417EE7" w:rsidP="00417E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417EE7" w:rsidRPr="003F25CA" w:rsidRDefault="00417EE7" w:rsidP="0041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417EE7" w:rsidRPr="003F25CA" w:rsidRDefault="00417EE7" w:rsidP="00417E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0C4737" w:rsidRPr="003F25CA">
        <w:rPr>
          <w:rFonts w:ascii="Times New Roman" w:eastAsia="Times New Roman" w:hAnsi="Times New Roman" w:cs="Times New Roman"/>
          <w:b/>
          <w:lang w:eastAsia="bg-BG"/>
        </w:rPr>
        <w:t>9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0C4737" w:rsidRPr="003F25CA">
        <w:rPr>
          <w:rFonts w:ascii="Times New Roman" w:eastAsia="Times New Roman" w:hAnsi="Times New Roman" w:cs="Times New Roman"/>
          <w:b/>
          <w:lang w:eastAsia="bg-BG"/>
        </w:rPr>
        <w:t>Електрическа кушетка за упражнения по Бобат и Войта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417EE7" w:rsidRPr="003F25CA" w:rsidRDefault="00417EE7" w:rsidP="00417EE7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417EE7" w:rsidRPr="003F25CA" w:rsidTr="00417EE7">
        <w:trPr>
          <w:cantSplit/>
          <w:tblHeader/>
        </w:trPr>
        <w:tc>
          <w:tcPr>
            <w:tcW w:w="993" w:type="dxa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7EE7" w:rsidRPr="003F25CA" w:rsidRDefault="00417EE7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417EE7" w:rsidRPr="003F25CA" w:rsidRDefault="00417EE7" w:rsidP="0041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E2403C" w:rsidRPr="003F25CA" w:rsidTr="00195E38">
        <w:trPr>
          <w:cantSplit/>
        </w:trPr>
        <w:tc>
          <w:tcPr>
            <w:tcW w:w="993" w:type="dxa"/>
          </w:tcPr>
          <w:p w:rsidR="00E2403C" w:rsidRPr="003F25CA" w:rsidRDefault="00E2403C" w:rsidP="00E2403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2403C" w:rsidRPr="003F25CA" w:rsidRDefault="00E2403C" w:rsidP="00E2403C">
            <w:pPr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Електрическа кушетка за упражнения по Бобат и Вой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E2403C" w:rsidRPr="003F25CA" w:rsidTr="00195E38">
        <w:trPr>
          <w:cantSplit/>
        </w:trPr>
        <w:tc>
          <w:tcPr>
            <w:tcW w:w="993" w:type="dxa"/>
          </w:tcPr>
          <w:p w:rsidR="00E2403C" w:rsidRPr="003F25CA" w:rsidRDefault="00E2403C" w:rsidP="00E2403C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2403C" w:rsidRPr="003F25CA" w:rsidRDefault="00E2403C" w:rsidP="00E2403C">
            <w:pPr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Терапевтична кушетка с две отделни секци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E2403C" w:rsidRPr="003F25CA" w:rsidTr="00195E38">
        <w:trPr>
          <w:cantSplit/>
        </w:trPr>
        <w:tc>
          <w:tcPr>
            <w:tcW w:w="993" w:type="dxa"/>
          </w:tcPr>
          <w:p w:rsidR="00E2403C" w:rsidRPr="003F25CA" w:rsidRDefault="00E2403C" w:rsidP="00E2403C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2403C" w:rsidRPr="003F25CA" w:rsidRDefault="00E2403C" w:rsidP="00E2403C">
            <w:pPr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Размери на кушеткат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E2403C" w:rsidRPr="003F25CA" w:rsidTr="00195E38">
        <w:trPr>
          <w:cantSplit/>
        </w:trPr>
        <w:tc>
          <w:tcPr>
            <w:tcW w:w="993" w:type="dxa"/>
          </w:tcPr>
          <w:p w:rsidR="00E2403C" w:rsidRPr="003F25CA" w:rsidRDefault="00E2403C" w:rsidP="00E2403C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2403C" w:rsidRPr="003F25CA" w:rsidRDefault="00E2403C" w:rsidP="00E2403C">
            <w:pPr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Дължина: </w:t>
            </w:r>
            <w:r w:rsidRPr="003F25CA">
              <w:rPr>
                <w:rFonts w:ascii="Times New Roman" w:hAnsi="Times New Roman"/>
                <w:i/>
              </w:rPr>
              <w:t>190 ± 10 см</w:t>
            </w:r>
            <w:r w:rsidRPr="003F25C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E2403C" w:rsidRPr="003F25CA" w:rsidTr="00195E38">
        <w:trPr>
          <w:cantSplit/>
        </w:trPr>
        <w:tc>
          <w:tcPr>
            <w:tcW w:w="993" w:type="dxa"/>
          </w:tcPr>
          <w:p w:rsidR="00E2403C" w:rsidRPr="003F25CA" w:rsidRDefault="00E2403C" w:rsidP="00E2403C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2403C" w:rsidRPr="003F25CA" w:rsidRDefault="00E2403C" w:rsidP="00E2403C">
            <w:pPr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Ширина: </w:t>
            </w:r>
            <w:r w:rsidRPr="003F25CA">
              <w:rPr>
                <w:rFonts w:ascii="Times New Roman" w:hAnsi="Times New Roman"/>
                <w:i/>
              </w:rPr>
              <w:t>90 ± 5 см</w:t>
            </w:r>
            <w:r w:rsidRPr="003F25C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E2403C" w:rsidRPr="003F25CA" w:rsidTr="00195E38">
        <w:trPr>
          <w:cantSplit/>
        </w:trPr>
        <w:tc>
          <w:tcPr>
            <w:tcW w:w="993" w:type="dxa"/>
          </w:tcPr>
          <w:p w:rsidR="00E2403C" w:rsidRPr="003F25CA" w:rsidRDefault="00E2403C" w:rsidP="00E2403C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2403C" w:rsidRPr="003F25CA" w:rsidRDefault="00E2403C" w:rsidP="00E2403C">
            <w:pPr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Електрическо регулиране височината на кушетката: </w:t>
            </w:r>
            <w:r w:rsidRPr="003F25CA">
              <w:rPr>
                <w:rFonts w:ascii="Times New Roman" w:hAnsi="Times New Roman"/>
                <w:i/>
              </w:rPr>
              <w:t>от 45 ± 5 см  до  90 ± 5 с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E2403C" w:rsidRPr="003F25CA" w:rsidTr="00195E38">
        <w:trPr>
          <w:cantSplit/>
        </w:trPr>
        <w:tc>
          <w:tcPr>
            <w:tcW w:w="993" w:type="dxa"/>
          </w:tcPr>
          <w:p w:rsidR="00E2403C" w:rsidRPr="003F25CA" w:rsidRDefault="00E2403C" w:rsidP="00E2403C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2403C" w:rsidRPr="003F25CA" w:rsidRDefault="00E2403C" w:rsidP="00E2403C">
            <w:pPr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Регулиране на секцията за гърба посредством амортисьо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E2403C" w:rsidRPr="003F25CA" w:rsidTr="00195E38">
        <w:trPr>
          <w:cantSplit/>
        </w:trPr>
        <w:tc>
          <w:tcPr>
            <w:tcW w:w="993" w:type="dxa"/>
          </w:tcPr>
          <w:p w:rsidR="00E2403C" w:rsidRPr="003F25CA" w:rsidRDefault="00E2403C" w:rsidP="00E2403C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2403C" w:rsidRPr="003F25CA" w:rsidRDefault="00E2403C" w:rsidP="00E2403C">
            <w:pPr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Да има възможност за лесно позиционир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E2403C" w:rsidRPr="003F25CA" w:rsidTr="00195E38">
        <w:trPr>
          <w:cantSplit/>
        </w:trPr>
        <w:tc>
          <w:tcPr>
            <w:tcW w:w="993" w:type="dxa"/>
          </w:tcPr>
          <w:p w:rsidR="00E2403C" w:rsidRPr="003F25CA" w:rsidRDefault="00E2403C" w:rsidP="00E2403C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2403C" w:rsidRPr="003F25CA" w:rsidRDefault="00E2403C" w:rsidP="00E2403C">
            <w:pPr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Товароподемност: </w:t>
            </w:r>
            <w:r w:rsidRPr="003F25CA">
              <w:rPr>
                <w:rFonts w:ascii="Times New Roman" w:hAnsi="Times New Roman"/>
                <w:i/>
              </w:rPr>
              <w:t>170 ± 5 к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E2403C" w:rsidRPr="003F25CA" w:rsidRDefault="00E2403C" w:rsidP="00E2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lastRenderedPageBreak/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417EE7" w:rsidRPr="003F25CA" w:rsidRDefault="00417EE7" w:rsidP="00417EE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17EE7" w:rsidRPr="003F25CA" w:rsidRDefault="00417EE7" w:rsidP="00417EE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417EE7" w:rsidRPr="003F25CA" w:rsidTr="00417EE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7EE7" w:rsidRPr="003F25CA" w:rsidRDefault="00417EE7" w:rsidP="00417EE7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0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0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Апарат за неинвазивна респираторна поддръжка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парат за неинвазивна респираторна поддръж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икропроцесорен активен и синхронизиран назален CPAP респиратор за ефективна неинвазивна респираторна поддръжка на високо рискови новородени деца, включително и такива с екстремално ниско тегл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Електрическо захранване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От централна мрежа: </w:t>
            </w:r>
            <w:r w:rsidRPr="003F25CA">
              <w:rPr>
                <w:rFonts w:ascii="Times New Roman" w:hAnsi="Times New Roman" w:cs="Times New Roman"/>
                <w:i/>
              </w:rPr>
              <w:t>220 V / 50 Hz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От вградена акумулаторна батерия, осигуряваща минимум </w:t>
            </w:r>
            <w:r w:rsidRPr="003F25CA">
              <w:rPr>
                <w:rFonts w:ascii="Times New Roman" w:hAnsi="Times New Roman" w:cs="Times New Roman"/>
                <w:i/>
              </w:rPr>
              <w:t>3 часа</w:t>
            </w:r>
            <w:r w:rsidRPr="003F25CA">
              <w:rPr>
                <w:rFonts w:ascii="Times New Roman" w:hAnsi="Times New Roman" w:cs="Times New Roman"/>
              </w:rPr>
              <w:t xml:space="preserve"> автономна рабо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невматично захранване със сгъстени медицински газове: </w:t>
            </w:r>
            <w:r w:rsidRPr="003F25CA">
              <w:rPr>
                <w:rFonts w:ascii="Times New Roman" w:hAnsi="Times New Roman" w:cs="Times New Roman"/>
                <w:i/>
              </w:rPr>
              <w:t>кислород и въздух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Цветен дисплей със сензорно управление, с диагонал на екрана над </w:t>
            </w:r>
            <w:r w:rsidRPr="003F25CA">
              <w:rPr>
                <w:rFonts w:ascii="Times New Roman" w:hAnsi="Times New Roman" w:cs="Times New Roman"/>
                <w:i/>
              </w:rPr>
              <w:t>5.0“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Задължителни режими на обдишване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зален CPAP/ nCPAP/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Бифазен назален CPA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ислородна терап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инимални обхвати на настройки на параметрите на вентилация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гулиране на нисък назален CPAP: </w:t>
            </w:r>
            <w:r w:rsidRPr="003F25CA">
              <w:rPr>
                <w:rFonts w:ascii="Times New Roman" w:hAnsi="Times New Roman" w:cs="Times New Roman"/>
                <w:i/>
              </w:rPr>
              <w:t>2-12 mbar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гулиране на висок назален CPAP: </w:t>
            </w:r>
            <w:r w:rsidRPr="003F25CA">
              <w:rPr>
                <w:rFonts w:ascii="Times New Roman" w:hAnsi="Times New Roman" w:cs="Times New Roman"/>
                <w:i/>
              </w:rPr>
              <w:t>5-12 mbar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спираторно време: </w:t>
            </w:r>
            <w:r w:rsidRPr="003F25CA">
              <w:rPr>
                <w:rFonts w:ascii="Times New Roman" w:hAnsi="Times New Roman" w:cs="Times New Roman"/>
                <w:i/>
              </w:rPr>
              <w:t>0,2-15 sec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Експираторно време: </w:t>
            </w:r>
            <w:r w:rsidRPr="003F25CA">
              <w:rPr>
                <w:rFonts w:ascii="Times New Roman" w:hAnsi="Times New Roman" w:cs="Times New Roman"/>
                <w:i/>
              </w:rPr>
              <w:t>0,2-15 sec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FiO2: </w:t>
            </w:r>
            <w:r w:rsidRPr="003F25CA">
              <w:rPr>
                <w:rFonts w:ascii="Times New Roman" w:hAnsi="Times New Roman" w:cs="Times New Roman"/>
                <w:i/>
              </w:rPr>
              <w:t>21-100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ихателна честота: </w:t>
            </w:r>
            <w:r w:rsidRPr="003F25CA">
              <w:rPr>
                <w:rFonts w:ascii="Times New Roman" w:hAnsi="Times New Roman" w:cs="Times New Roman"/>
                <w:i/>
              </w:rPr>
              <w:t>≥ 60 bpm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гулиране на кислородния поток: </w:t>
            </w:r>
            <w:r w:rsidRPr="003F25CA">
              <w:rPr>
                <w:rFonts w:ascii="Times New Roman" w:hAnsi="Times New Roman" w:cs="Times New Roman"/>
                <w:i/>
              </w:rPr>
              <w:t>0-15 L/min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Задължително мониторирани параметри: средно налягане на в дихателните пътища; ниско и високо CPAP налягане; инспинаторен кислород </w:t>
            </w:r>
            <w:r w:rsidRPr="003F25CA">
              <w:rPr>
                <w:rFonts w:ascii="Times New Roman" w:hAnsi="Times New Roman" w:cs="Times New Roman"/>
                <w:i/>
              </w:rPr>
              <w:t>FiO2</w:t>
            </w:r>
            <w:r w:rsidRPr="003F25CA">
              <w:rPr>
                <w:rFonts w:ascii="Times New Roman" w:hAnsi="Times New Roman" w:cs="Times New Roman"/>
              </w:rPr>
              <w:t xml:space="preserve">, сатурация </w:t>
            </w:r>
            <w:r w:rsidRPr="003F25CA">
              <w:rPr>
                <w:rFonts w:ascii="Times New Roman" w:hAnsi="Times New Roman" w:cs="Times New Roman"/>
                <w:i/>
              </w:rPr>
              <w:t>SpO2</w:t>
            </w:r>
            <w:r w:rsidRPr="003F25CA">
              <w:rPr>
                <w:rFonts w:ascii="Times New Roman" w:hAnsi="Times New Roman" w:cs="Times New Roman"/>
              </w:rPr>
              <w:t>, пулсова честота, перфузионен индекс, тренд за всички мониторирани параметр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Графика в реално време на налягането в дихателните пътищ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Алармена система за: високо и ниско налягане; висока и ниска </w:t>
            </w:r>
            <w:r w:rsidRPr="003F25CA">
              <w:rPr>
                <w:rFonts w:ascii="Times New Roman" w:hAnsi="Times New Roman" w:cs="Times New Roman"/>
                <w:i/>
              </w:rPr>
              <w:t>FiO2</w:t>
            </w:r>
            <w:r w:rsidRPr="003F25CA">
              <w:rPr>
                <w:rFonts w:ascii="Times New Roman" w:hAnsi="Times New Roman" w:cs="Times New Roman"/>
              </w:rPr>
              <w:t xml:space="preserve"> концентрация; слаба/изтощена батерия; повреда в систем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Тегло: </w:t>
            </w:r>
            <w:r w:rsidRPr="003F25CA">
              <w:rPr>
                <w:rFonts w:ascii="Times New Roman" w:hAnsi="Times New Roman" w:cs="Times New Roman"/>
                <w:i/>
              </w:rPr>
              <w:t>≤ 10к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Задължителна окомплектовка: статив на колела със спирачки, микропроцесорен овлажнител с автоклавируема неонатална овлажнителна камера, захранващи шлангове за въздух и кислород, пациентен кръг за CPAP </w:t>
            </w:r>
            <w:r w:rsidRPr="003F25CA">
              <w:rPr>
                <w:rFonts w:ascii="Times New Roman" w:hAnsi="Times New Roman" w:cs="Times New Roman"/>
                <w:i/>
              </w:rPr>
              <w:t>(мин. 10 бр.</w:t>
            </w:r>
            <w:r w:rsidRPr="003F25CA">
              <w:rPr>
                <w:rFonts w:ascii="Times New Roman" w:hAnsi="Times New Roman" w:cs="Times New Roman"/>
              </w:rPr>
              <w:t>), назални канюли, маски, шапчици (</w:t>
            </w:r>
            <w:r w:rsidRPr="003F25CA">
              <w:rPr>
                <w:rFonts w:ascii="Times New Roman" w:hAnsi="Times New Roman" w:cs="Times New Roman"/>
                <w:i/>
              </w:rPr>
              <w:t>мин.10 броя от 3 различни размера</w:t>
            </w:r>
            <w:r w:rsidRPr="003F25C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има възможност за заключване на настройкит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93265" w:rsidRPr="003F25CA" w:rsidTr="00195E38">
        <w:trPr>
          <w:cantSplit/>
        </w:trPr>
        <w:tc>
          <w:tcPr>
            <w:tcW w:w="993" w:type="dxa"/>
          </w:tcPr>
          <w:p w:rsidR="00293265" w:rsidRPr="003F25CA" w:rsidRDefault="00293265" w:rsidP="0029326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93265" w:rsidRPr="003F25CA" w:rsidRDefault="00293265" w:rsidP="0029326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има модулен дизайн, даващ възможност за доизграждане с нови дихателни режими и допълнителни функци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93265" w:rsidRPr="003F25CA" w:rsidRDefault="00293265" w:rsidP="0029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1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lastRenderedPageBreak/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1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1 „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Дигитална система за транскутанен кръвно-газов мониторинг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Дигитална система за транскутанен кръвно-газов мониторинг със сензор за отчитане </w:t>
            </w:r>
            <w:r w:rsidRPr="003F25CA">
              <w:rPr>
                <w:rFonts w:ascii="Times New Roman" w:eastAsia="Calibri" w:hAnsi="Times New Roman" w:cs="Times New Roman"/>
                <w:i/>
              </w:rPr>
              <w:t>на tcPCO2, SPO2, PR, H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F25CA">
              <w:rPr>
                <w:rFonts w:ascii="Times New Roman" w:eastAsia="Calibri" w:hAnsi="Times New Roman" w:cs="Times New Roman"/>
                <w:b/>
              </w:rPr>
              <w:t xml:space="preserve">Транскутанно парциално налягане на въглеродния диоксид </w:t>
            </w:r>
            <w:r w:rsidRPr="003F25CA">
              <w:rPr>
                <w:rFonts w:ascii="Times New Roman" w:eastAsia="Calibri" w:hAnsi="Times New Roman" w:cs="Times New Roman"/>
                <w:b/>
                <w:i/>
              </w:rPr>
              <w:t>(tcPCO2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0–200 mmHg (0–26.7 kPa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Разсей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0.1 mmHg (0.01 kPa) под 100 mmHg (10 kPa) /</w:t>
            </w:r>
          </w:p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  <w:r w:rsidRPr="003F25CA">
              <w:rPr>
                <w:rFonts w:ascii="Times New Roman" w:eastAsia="Calibri" w:hAnsi="Times New Roman" w:cs="Times New Roman"/>
                <w:i/>
              </w:rPr>
              <w:t>1 mmHg (0.1 kPa) над 100 mmHg (10 kPa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Допустимо отклонени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&lt; 0.5% за час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Време за реакция (T90) 2: </w:t>
            </w:r>
            <w:r w:rsidRPr="003F25CA">
              <w:rPr>
                <w:rFonts w:ascii="Times New Roman" w:eastAsia="Calibri" w:hAnsi="Times New Roman" w:cs="Times New Roman"/>
                <w:i/>
              </w:rPr>
              <w:t>&lt; 80 се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Линейност: </w:t>
            </w:r>
            <w:r w:rsidRPr="003F25CA">
              <w:rPr>
                <w:rFonts w:ascii="Times New Roman" w:eastAsia="Calibri" w:hAnsi="Times New Roman" w:cs="Times New Roman"/>
                <w:i/>
              </w:rPr>
              <w:t>&lt; 1 mmHg (0.13 kPa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F25CA">
              <w:rPr>
                <w:rFonts w:ascii="Times New Roman" w:eastAsia="Calibri" w:hAnsi="Times New Roman" w:cs="Times New Roman"/>
                <w:b/>
              </w:rPr>
              <w:t xml:space="preserve">Транскутанно парциално налягане на кислорода </w:t>
            </w:r>
            <w:r w:rsidRPr="003F25CA">
              <w:rPr>
                <w:rFonts w:ascii="Times New Roman" w:eastAsia="Calibri" w:hAnsi="Times New Roman" w:cs="Times New Roman"/>
                <w:b/>
                <w:i/>
              </w:rPr>
              <w:t>(tcPO2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0–800 mmHg (0–106.7 kPa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Резолюция: </w:t>
            </w:r>
            <w:r w:rsidRPr="003F25CA">
              <w:rPr>
                <w:rFonts w:ascii="Times New Roman" w:eastAsia="Calibri" w:hAnsi="Times New Roman" w:cs="Times New Roman"/>
                <w:i/>
              </w:rPr>
              <w:t>≥ 1 mmHg (0.1 kPa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Допустимо отклонени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&lt; 0.2% за час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Време за реакция: </w:t>
            </w:r>
            <w:r w:rsidRPr="003F25CA">
              <w:rPr>
                <w:rFonts w:ascii="Times New Roman" w:eastAsia="Calibri" w:hAnsi="Times New Roman" w:cs="Times New Roman"/>
                <w:i/>
              </w:rPr>
              <w:t>&lt; 150 се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Линейност: </w:t>
            </w:r>
            <w:r w:rsidRPr="003F25CA">
              <w:rPr>
                <w:rFonts w:ascii="Times New Roman" w:eastAsia="Calibri" w:hAnsi="Times New Roman" w:cs="Times New Roman"/>
                <w:i/>
              </w:rPr>
              <w:t>≤ 1 mmHg (0.13 kPa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Стабилизиране и  визуализиране на данните: след прилагане на сензора към кож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  <w:b/>
              </w:rPr>
              <w:t xml:space="preserve">Кислородна сатурация </w:t>
            </w:r>
            <w:r w:rsidRPr="003F25CA">
              <w:rPr>
                <w:rFonts w:ascii="Times New Roman" w:eastAsia="Calibri" w:hAnsi="Times New Roman" w:cs="Times New Roman"/>
                <w:b/>
                <w:i/>
              </w:rPr>
              <w:t>(SpO2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1–100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Резолюция: </w:t>
            </w:r>
            <w:r w:rsidRPr="003F25CA">
              <w:rPr>
                <w:rFonts w:ascii="Times New Roman" w:eastAsia="Calibri" w:hAnsi="Times New Roman" w:cs="Times New Roman"/>
                <w:i/>
              </w:rPr>
              <w:t>1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Точност: </w:t>
            </w:r>
            <w:r w:rsidRPr="003F25CA">
              <w:rPr>
                <w:rFonts w:ascii="Times New Roman" w:eastAsia="Calibri" w:hAnsi="Times New Roman" w:cs="Times New Roman"/>
                <w:i/>
              </w:rPr>
              <w:t>Arms в диапазона 70%–100% &lt; 3%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  <w:b/>
              </w:rPr>
              <w:t xml:space="preserve">Пулсова честота </w:t>
            </w:r>
            <w:r w:rsidRPr="003F25CA">
              <w:rPr>
                <w:rFonts w:ascii="Times New Roman" w:eastAsia="Calibri" w:hAnsi="Times New Roman" w:cs="Times New Roman"/>
                <w:b/>
                <w:i/>
              </w:rPr>
              <w:t>(PR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30–250 bpm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Резолюция: </w:t>
            </w:r>
            <w:r w:rsidRPr="003F25CA">
              <w:rPr>
                <w:rFonts w:ascii="Times New Roman" w:eastAsia="Calibri" w:hAnsi="Times New Roman" w:cs="Times New Roman"/>
                <w:i/>
              </w:rPr>
              <w:t>1 bpm 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Точност: </w:t>
            </w:r>
            <w:r w:rsidRPr="003F25CA">
              <w:rPr>
                <w:rFonts w:ascii="Times New Roman" w:eastAsia="Calibri" w:hAnsi="Times New Roman" w:cs="Times New Roman"/>
                <w:i/>
              </w:rPr>
              <w:t>± 3 bpm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  <w:b/>
              </w:rPr>
              <w:t xml:space="preserve">Пулсационен индекс </w:t>
            </w:r>
            <w:r w:rsidRPr="003F25CA">
              <w:rPr>
                <w:rFonts w:ascii="Times New Roman" w:eastAsia="Calibri" w:hAnsi="Times New Roman" w:cs="Times New Roman"/>
                <w:b/>
                <w:i/>
              </w:rPr>
              <w:t>(PI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0.1–10.0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Резолюция: </w:t>
            </w:r>
            <w:r w:rsidRPr="003F25CA">
              <w:rPr>
                <w:rFonts w:ascii="Times New Roman" w:eastAsia="Calibri" w:hAnsi="Times New Roman" w:cs="Times New Roman"/>
                <w:i/>
              </w:rPr>
              <w:t>0.1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  <w:b/>
              </w:rPr>
              <w:t>Температурен сензо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0.0–70.0 °C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Прецизност: </w:t>
            </w:r>
            <w:r w:rsidRPr="003F25CA">
              <w:rPr>
                <w:rFonts w:ascii="Times New Roman" w:eastAsia="Calibri" w:hAnsi="Times New Roman" w:cs="Times New Roman"/>
                <w:i/>
              </w:rPr>
              <w:t>≤ ± 0.2 °C (над 37.0 до 45.0 °C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Резолюция: </w:t>
            </w:r>
            <w:r w:rsidRPr="003F25CA">
              <w:rPr>
                <w:rFonts w:ascii="Times New Roman" w:eastAsia="Calibri" w:hAnsi="Times New Roman" w:cs="Times New Roman"/>
                <w:i/>
              </w:rPr>
              <w:t>0.1 °C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  <w:b/>
              </w:rPr>
              <w:t xml:space="preserve">Мощност на сензора за отопление </w:t>
            </w:r>
            <w:r w:rsidRPr="003F25CA">
              <w:rPr>
                <w:rFonts w:ascii="Times New Roman" w:eastAsia="Calibri" w:hAnsi="Times New Roman" w:cs="Times New Roman"/>
                <w:b/>
                <w:i/>
              </w:rPr>
              <w:t>(HP)</w:t>
            </w:r>
            <w:r w:rsidRPr="003F25CA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Граници на измер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абсолютна топлинна мощност (AHP): 0–999 mW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Разсей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1 mW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Сензор: </w:t>
            </w:r>
            <w:r w:rsidRPr="003F25CA">
              <w:rPr>
                <w:rFonts w:ascii="Times New Roman" w:eastAsia="Calibri" w:hAnsi="Times New Roman" w:cs="Times New Roman"/>
                <w:i/>
              </w:rPr>
              <w:t>подходящ за новородени и деца, многократно използваем, водоустойчи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Смяна на мембраната на сензора: </w:t>
            </w:r>
            <w:r w:rsidRPr="003F25CA">
              <w:rPr>
                <w:rFonts w:ascii="Times New Roman" w:eastAsia="Calibri" w:hAnsi="Times New Roman" w:cs="Times New Roman"/>
                <w:i/>
              </w:rPr>
              <w:t>до 6 седмици (по подразбиране 4 седмици). Набор за автоматична смяна на мембран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  <w:b/>
              </w:rPr>
              <w:t>Калибриране на сензор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Продължителност на калибрир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до 3 мину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Интервал на калибрир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до 12 час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LED индикатори: </w:t>
            </w:r>
            <w:r w:rsidRPr="003F25CA">
              <w:rPr>
                <w:rFonts w:ascii="Times New Roman" w:eastAsia="Calibri" w:hAnsi="Times New Roman" w:cs="Times New Roman"/>
                <w:i/>
              </w:rPr>
              <w:t>ON/OFF; Аудио пауза/Изключване; Захранване/Батерия; Батерията се зарежд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Дисплей: </w:t>
            </w:r>
            <w:r w:rsidRPr="003F25CA">
              <w:rPr>
                <w:rFonts w:ascii="Times New Roman" w:eastAsia="Calibri" w:hAnsi="Times New Roman" w:cs="Times New Roman"/>
                <w:i/>
              </w:rPr>
              <w:t>&gt; 15 см  диагонал TFT цветен дисплей (LED подсветка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Актуализиране на даннит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1 сек за tcPCO2, SpO2, PR, RHP; между 1,5 и 30 мм /сек за Pleth Wav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Екрани за измер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различни предварително конфигурирани, избираеми от потребителя измервателни екрани, показващи стойности /тренд за tcPCO2, SpO2, PR, RHP; граници на алармата за tcPCO2, SpO2, PR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Управление на данните за пациентите: </w:t>
            </w:r>
            <w:r w:rsidRPr="003F25CA">
              <w:rPr>
                <w:rFonts w:ascii="Times New Roman" w:eastAsia="Calibri" w:hAnsi="Times New Roman" w:cs="Times New Roman"/>
                <w:i/>
              </w:rPr>
              <w:t xml:space="preserve">интервал за запис на данни - избор между 1 и 8 секунди; енергонезависима памет, осигуряваща данни за наблюдение не по-малко от 200 часа (при резолюция от 1 до 8 секунди) Възможност за бързо прехвърляне на данни в компютъра (приблизително 3 минути за данни от 8 часа при разделителна способност 4 секунди) за последващо показване, анализ и отчитане в рамките на оперативната система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Алармена система: </w:t>
            </w:r>
            <w:r w:rsidRPr="003F25CA">
              <w:rPr>
                <w:rFonts w:ascii="Times New Roman" w:eastAsia="Calibri" w:hAnsi="Times New Roman" w:cs="Times New Roman"/>
                <w:i/>
              </w:rPr>
              <w:t>алармени сигнали - визуални/слухови алармени сигнали за високо/ниски tcPCO2, SpO2, PR и технически аларми. "Алармените сигнали " са избираеми от потребител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Алармено потиск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алармените алармени сигнали могат да бъдат ИЗКЛЮЧЕНИ (1 или 2 минути) или постоянно изключени (ако са разрешени от потребителя).</w:t>
            </w:r>
          </w:p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  <w:i/>
              </w:rPr>
              <w:t>Индикатори за състоянието на алармената система: икона за състоянието на алармата, икона за състоянието на звука, индикатор AUDIO PAUSED / OFF (LED индикатор), AUDIO OFF напомняне (може да бъде изключен само ако е разрешено от потребителя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Интервали  на изчакв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максимално избираемо време на изчакване -  конфигурируемо от потребителя между 0.5 и 12.0 часа (на стъпки от 0.5 часа, максимум 12.0 часа в неонатален режим при 41° С). По подразбиране „Интервали  на изчакване ": 8.0 часа в неонатален режим при 41.0° C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Температура на сензора: </w:t>
            </w:r>
            <w:r w:rsidRPr="003F25CA">
              <w:rPr>
                <w:rFonts w:ascii="Times New Roman" w:eastAsia="Calibri" w:hAnsi="Times New Roman" w:cs="Times New Roman"/>
                <w:i/>
              </w:rPr>
              <w:t>избираем температурен диапазон на сензора - конфигурируем по институция между 37.0 и 44.5° C (на стъпки от 0.5° C, диапазон по подразбиране = 40.0-44.0° C). Стандартна температура на сензора: 41.0° C в неонатален режим (или най-близката настройка на избираемия диапазон, ако стандартната температура на сензора е извън избираемия диапазон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195E38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Калибриране на датчика: </w:t>
            </w:r>
            <w:r w:rsidRPr="003F25CA">
              <w:rPr>
                <w:rFonts w:ascii="Times New Roman" w:eastAsia="Calibri" w:hAnsi="Times New Roman" w:cs="Times New Roman"/>
                <w:i/>
              </w:rPr>
              <w:t>вградена камера за калибриране на сензора за 1-точково калибрир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2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2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2F666D" w:rsidRPr="003F25CA">
        <w:rPr>
          <w:rFonts w:ascii="Times New Roman" w:eastAsia="Times New Roman" w:hAnsi="Times New Roman" w:cs="Times New Roman"/>
          <w:b/>
          <w:lang w:eastAsia="bg-BG"/>
        </w:rPr>
        <w:t>Диагностичен аудиометър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Диагностичен аудиометъ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Тип аудиометрия: въздушна, костна, говорна и високочестотн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Честотен обхват: </w:t>
            </w:r>
            <w:r w:rsidRPr="003F25CA">
              <w:rPr>
                <w:rFonts w:ascii="Times New Roman" w:hAnsi="Times New Roman"/>
                <w:i/>
              </w:rPr>
              <w:t>125Hz–12kHz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Максимално ниво: Air/Bone:</w:t>
            </w:r>
            <w:r w:rsidRPr="003F25CA">
              <w:rPr>
                <w:rFonts w:ascii="Times New Roman" w:hAnsi="Times New Roman"/>
                <w:i/>
              </w:rPr>
              <w:t>120dB/80dB</w:t>
            </w:r>
            <w:r w:rsidRPr="003F25C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Маскиране: тесночестотен шум, бял шум, говорен шу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Модулирани/Импулсни тонове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Стъпка на интензитета: </w:t>
            </w:r>
            <w:r w:rsidRPr="003F25CA">
              <w:rPr>
                <w:rFonts w:ascii="Times New Roman" w:hAnsi="Times New Roman"/>
                <w:i/>
              </w:rPr>
              <w:t>1dB, 2dB или 5dB</w:t>
            </w:r>
            <w:r w:rsidRPr="003F25C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Калибрация на звуковото поле: външна или вътрешна, говорна и тоналн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Прагови тестове: </w:t>
            </w:r>
            <w:r w:rsidRPr="003F25CA">
              <w:rPr>
                <w:rFonts w:ascii="Times New Roman" w:hAnsi="Times New Roman"/>
                <w:i/>
              </w:rPr>
              <w:t>HW и Bekesy</w:t>
            </w:r>
            <w:r w:rsidRPr="003F25CA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Надпрагови тестове (примери), SISI, ABLB, Stenger (тонален и говорен), MF, MLD, MLB, DLI, DLF, Тон/Глас в шум, Loudness Scaling и д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Talk Fwd/Talk Back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Компютърен интерфейс, USB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Цифров A/V интерфейс, HDMI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F666D" w:rsidRPr="003F25CA" w:rsidTr="00463CAF">
        <w:trPr>
          <w:cantSplit/>
        </w:trPr>
        <w:tc>
          <w:tcPr>
            <w:tcW w:w="993" w:type="dxa"/>
          </w:tcPr>
          <w:p w:rsidR="002F666D" w:rsidRPr="003F25CA" w:rsidRDefault="002F666D" w:rsidP="002F666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F666D" w:rsidRPr="003F25CA" w:rsidRDefault="002F666D" w:rsidP="002F666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NOAH поддръжка чрез софтуера Diagnostic Suite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2F666D" w:rsidRPr="003F25CA" w:rsidRDefault="002F666D" w:rsidP="002F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3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lastRenderedPageBreak/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3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0C5714" w:rsidRPr="003F25CA">
        <w:rPr>
          <w:rFonts w:ascii="Times New Roman" w:eastAsia="Times New Roman" w:hAnsi="Times New Roman" w:cs="Times New Roman"/>
          <w:b/>
          <w:lang w:eastAsia="bg-BG"/>
        </w:rPr>
        <w:t>Ендоскопска система за видеогастроскопия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515BE2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Ендоскопска система за видеогастроскоп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Многофункционален педиатричен видеогастроскоп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Чип – цветен CCD чип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Оптична систем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Зрително поле – </w:t>
            </w:r>
            <w:r w:rsidRPr="003F25CA">
              <w:rPr>
                <w:rFonts w:ascii="Times New Roman" w:hAnsi="Times New Roman" w:cs="Times New Roman"/>
                <w:i/>
              </w:rPr>
              <w:t>мин. 140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ълбочина на полето – </w:t>
            </w:r>
            <w:r w:rsidRPr="003F25CA">
              <w:rPr>
                <w:rFonts w:ascii="Times New Roman" w:hAnsi="Times New Roman" w:cs="Times New Roman"/>
                <w:i/>
              </w:rPr>
              <w:t>мин. 3-100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Диаметър на работната част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ншен диаметър – </w:t>
            </w:r>
            <w:r w:rsidRPr="003F25CA">
              <w:rPr>
                <w:rFonts w:ascii="Times New Roman" w:hAnsi="Times New Roman" w:cs="Times New Roman"/>
                <w:i/>
              </w:rPr>
              <w:t>макс. 9,2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Диаметър на дисталната част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 xml:space="preserve">Външен диаметър – </w:t>
            </w:r>
            <w:r w:rsidRPr="003F25CA">
              <w:rPr>
                <w:rFonts w:ascii="Times New Roman" w:hAnsi="Times New Roman" w:cs="Times New Roman"/>
                <w:i/>
              </w:rPr>
              <w:t>макс. 9,2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Флексия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Горе/долу – </w:t>
            </w:r>
            <w:r w:rsidRPr="003F25CA">
              <w:rPr>
                <w:rFonts w:ascii="Times New Roman" w:hAnsi="Times New Roman" w:cs="Times New Roman"/>
                <w:i/>
              </w:rPr>
              <w:t>мин. 210/90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Ляво /дясно – </w:t>
            </w:r>
            <w:r w:rsidRPr="003F25CA">
              <w:rPr>
                <w:rFonts w:ascii="Times New Roman" w:hAnsi="Times New Roman" w:cs="Times New Roman"/>
                <w:i/>
              </w:rPr>
              <w:t>мин. 100/100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Работен канал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трешен диаметър – </w:t>
            </w:r>
            <w:r w:rsidRPr="003F25CA">
              <w:rPr>
                <w:rFonts w:ascii="Times New Roman" w:hAnsi="Times New Roman" w:cs="Times New Roman"/>
                <w:i/>
              </w:rPr>
              <w:t>мин. 2,8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Дължин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аботна дължина – </w:t>
            </w:r>
            <w:r w:rsidRPr="003F25CA">
              <w:rPr>
                <w:rFonts w:ascii="Times New Roman" w:hAnsi="Times New Roman" w:cs="Times New Roman"/>
                <w:i/>
              </w:rPr>
              <w:t>мин. 1 030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Тотална дължина – </w:t>
            </w:r>
            <w:r w:rsidRPr="003F25CA">
              <w:rPr>
                <w:rFonts w:ascii="Times New Roman" w:hAnsi="Times New Roman" w:cs="Times New Roman"/>
                <w:i/>
              </w:rPr>
              <w:t>мин. 1 345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>Да бъде съвместим с наличната в здравното заведение видеоендоскопска система марка OLYMPUS, модел Evis Exera II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Многофункционален неонатален видеогастроскоп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Оптична систем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 xml:space="preserve">Зрително поле – </w:t>
            </w:r>
            <w:r w:rsidRPr="003F25CA">
              <w:rPr>
                <w:rFonts w:ascii="Times New Roman" w:hAnsi="Times New Roman" w:cs="Times New Roman"/>
                <w:i/>
              </w:rPr>
              <w:t>мин. 120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>Дълбочина на полето –</w:t>
            </w:r>
            <w:r w:rsidRPr="003F25CA">
              <w:rPr>
                <w:rFonts w:ascii="Times New Roman" w:hAnsi="Times New Roman" w:cs="Times New Roman"/>
                <w:i/>
              </w:rPr>
              <w:t>от 3 до 100 м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Посока на полето – </w:t>
            </w:r>
            <w:r w:rsidRPr="003F25CA">
              <w:rPr>
                <w:rFonts w:ascii="Times New Roman" w:hAnsi="Times New Roman" w:cs="Times New Roman"/>
                <w:i/>
              </w:rPr>
              <w:t>0° /</w:t>
            </w:r>
            <w:r w:rsidRPr="003F25CA">
              <w:rPr>
                <w:rFonts w:ascii="Times New Roman" w:hAnsi="Times New Roman" w:cs="Times New Roman"/>
              </w:rPr>
              <w:t>предна оптика/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Дистален край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ншен диаметър – </w:t>
            </w:r>
            <w:r w:rsidRPr="003F25CA">
              <w:rPr>
                <w:rFonts w:ascii="Times New Roman" w:hAnsi="Times New Roman" w:cs="Times New Roman"/>
                <w:i/>
              </w:rPr>
              <w:t>не по-голям от</w:t>
            </w:r>
            <w:r w:rsidRPr="003F25CA">
              <w:rPr>
                <w:rFonts w:ascii="Times New Roman" w:hAnsi="Times New Roman" w:cs="Times New Roman"/>
              </w:rPr>
              <w:t xml:space="preserve"> </w:t>
            </w:r>
            <w:r w:rsidRPr="003F25CA">
              <w:rPr>
                <w:rFonts w:ascii="Times New Roman" w:hAnsi="Times New Roman" w:cs="Times New Roman"/>
                <w:i/>
              </w:rPr>
              <w:t>4,9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Степен на огъване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Горе/долу – </w:t>
            </w:r>
            <w:r w:rsidRPr="003F25CA">
              <w:rPr>
                <w:rFonts w:ascii="Times New Roman" w:hAnsi="Times New Roman" w:cs="Times New Roman"/>
                <w:i/>
              </w:rPr>
              <w:t>210°/120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Работен канал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трешен диаметър – </w:t>
            </w:r>
            <w:r w:rsidRPr="003F25CA">
              <w:rPr>
                <w:rFonts w:ascii="Times New Roman" w:hAnsi="Times New Roman" w:cs="Times New Roman"/>
                <w:i/>
              </w:rPr>
              <w:t>мин. 2,0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Дължин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Обща дължина –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1 420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Работна дължина –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1 100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Диаметър на работната част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Външен диаметър –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максимум 4,9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>Да бъде съвместим с наличната в здравното заведение  видеоендоскопска система марка OLYMPUS, модел Evis Exera II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A424E" w:rsidRPr="003F25CA" w:rsidTr="00463CAF">
        <w:trPr>
          <w:cantSplit/>
        </w:trPr>
        <w:tc>
          <w:tcPr>
            <w:tcW w:w="993" w:type="dxa"/>
          </w:tcPr>
          <w:p w:rsidR="003A424E" w:rsidRPr="003F25CA" w:rsidRDefault="003A424E" w:rsidP="003A424E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3A424E" w:rsidRPr="003F25CA" w:rsidRDefault="003A424E" w:rsidP="003A42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color w:val="000000"/>
              </w:rPr>
              <w:t>Да има интегриран идентификационен чип за автоматично разпознаване на ендоскоп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A424E" w:rsidRPr="003F25CA" w:rsidRDefault="003A424E" w:rsidP="003A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22092F" w:rsidRPr="003F25CA" w:rsidRDefault="0022092F" w:rsidP="00CF1433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2F48AF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</w:t>
      </w:r>
      <w:r w:rsidR="00E072C5" w:rsidRPr="003F25CA">
        <w:rPr>
          <w:rFonts w:ascii="Times New Roman" w:eastAsia="Calibri" w:hAnsi="Times New Roman" w:cs="Times New Roman"/>
          <w:i/>
        </w:rPr>
        <w:t>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4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4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805C85" w:rsidRPr="003F25CA">
        <w:rPr>
          <w:rFonts w:ascii="Times New Roman" w:eastAsia="Times New Roman" w:hAnsi="Times New Roman" w:cs="Times New Roman"/>
          <w:b/>
          <w:lang w:eastAsia="bg-BG"/>
        </w:rPr>
        <w:t>Мобилна система за неинванзивно диагностициране и проследяване на ретинопатия при новородени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обилна система за неинвазивно диагностициране и проследяване на ретинопатия при новороден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тегрирана дигитална система за образна диагностика, предназначена за офталмологична визуализация и фотодокументация – лаптоп с широк LCD дисплей </w:t>
            </w:r>
            <w:r w:rsidRPr="003F25CA">
              <w:rPr>
                <w:rFonts w:ascii="Times New Roman" w:hAnsi="Times New Roman" w:cs="Times New Roman"/>
                <w:i/>
              </w:rPr>
              <w:t>не по-малък от 15″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истемата да позволяв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бщо очно изобразяване, включително ретина, корнеа и външно изобразяв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Фотодокументация на детски очни болести, включително ретинопатия при новороден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крининг на предпрагова ретинопатия тип II при недоносени пациен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крининг на ретинопатия тип I при новородени, изискваща лечени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Скрининг на предпрагова ретинопатия при новородени в </w:t>
            </w:r>
            <w:r w:rsidRPr="003F25CA">
              <w:rPr>
                <w:rFonts w:ascii="Times New Roman" w:hAnsi="Times New Roman" w:cs="Times New Roman"/>
                <w:i/>
              </w:rPr>
              <w:t>35–37</w:t>
            </w:r>
            <w:r w:rsidRPr="003F25CA">
              <w:rPr>
                <w:rFonts w:ascii="Times New Roman" w:hAnsi="Times New Roman" w:cs="Times New Roman"/>
              </w:rPr>
              <w:t xml:space="preserve"> гестационна седмиц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Ергономичен наконечник на камерата с широкоъгълна контактна леща, позволяваща снимане с голямо поле на обзор, </w:t>
            </w:r>
            <w:r w:rsidRPr="003F25CA">
              <w:rPr>
                <w:rFonts w:ascii="Times New Roman" w:hAnsi="Times New Roman" w:cs="Times New Roman"/>
                <w:i/>
              </w:rPr>
              <w:t>минимум 130˚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истемата да осигуряв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Сравняване на 2 </w:t>
            </w:r>
            <w:r w:rsidRPr="003F25CA">
              <w:rPr>
                <w:rFonts w:ascii="Times New Roman" w:hAnsi="Times New Roman" w:cs="Times New Roman"/>
                <w:i/>
              </w:rPr>
              <w:t>(две)</w:t>
            </w:r>
            <w:r w:rsidRPr="003F25CA">
              <w:rPr>
                <w:rFonts w:ascii="Times New Roman" w:hAnsi="Times New Roman" w:cs="Times New Roman"/>
              </w:rPr>
              <w:t xml:space="preserve"> снимки във времето от един и същ пациент или от различн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блюдение на снимките в режим пълен екра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звличане на снимки от записано виде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ърсене в база данни по пациент, лекар, патология и дата на изследв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нимане на структурни елементи за улеснение на прегледа от лекаря и проследяв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Запис на снимки на CD, DVD, USB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има възможност за експортиране на снимки и друга информ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риптиране на информацията при експор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визуализация  на следната информация за пациента върху снимките (</w:t>
            </w:r>
            <w:r w:rsidRPr="003F25CA">
              <w:rPr>
                <w:rFonts w:ascii="Times New Roman" w:hAnsi="Times New Roman" w:cs="Times New Roman"/>
                <w:i/>
              </w:rPr>
              <w:t>по избор на потребителя</w:t>
            </w:r>
            <w:r w:rsidRPr="003F25CA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м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ациентски идентификационен номе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та на ражд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та на изследв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ип на сним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к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Лещ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атолог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ласифик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тделени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ститу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истемата да бъде мобилн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перационна система: Windows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Окомплектов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ранспортна колич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кабеляв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Електрооптична кут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A7F16" w:rsidRPr="003F25CA" w:rsidTr="00463CAF">
        <w:trPr>
          <w:cantSplit/>
        </w:trPr>
        <w:tc>
          <w:tcPr>
            <w:tcW w:w="993" w:type="dxa"/>
          </w:tcPr>
          <w:p w:rsidR="00DA7F16" w:rsidRPr="003F25CA" w:rsidRDefault="00DA7F16" w:rsidP="00DA7F1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F16" w:rsidRPr="003F25CA" w:rsidRDefault="00DA7F16" w:rsidP="00DA7F1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рачен педа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A7F16" w:rsidRPr="003F25CA" w:rsidRDefault="00DA7F16" w:rsidP="00DA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3B2BF3" w:rsidRDefault="003B2BF3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3B2BF3" w:rsidRDefault="003B2BF3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3B2BF3" w:rsidRPr="003F25CA" w:rsidRDefault="003B2BF3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lastRenderedPageBreak/>
        <w:t>Образец № 1.15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5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C0864" w:rsidRPr="003F25CA">
        <w:rPr>
          <w:rFonts w:ascii="Times New Roman" w:hAnsi="Times New Roman"/>
          <w:b/>
          <w:sz w:val="24"/>
          <w:szCs w:val="24"/>
        </w:rPr>
        <w:t>HD видеогастроскоп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463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HD видеогастроскоп за доокомплектовка на наличната ендоскопска систе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Резолюция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золюция на получавания ендоскопски образ – </w:t>
            </w:r>
            <w:r w:rsidRPr="003F25CA">
              <w:rPr>
                <w:rFonts w:ascii="Times New Roman" w:hAnsi="Times New Roman" w:cs="Times New Roman"/>
                <w:i/>
              </w:rPr>
              <w:t>HDTV формат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>Технология за цветово филтриране за визуализация на ранни изменения на лигавицата чрез специален оптичен филтър или постпроцесин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Оптична систем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vertAlign w:val="superscript"/>
              </w:rPr>
            </w:pPr>
            <w:r w:rsidRPr="003F25CA">
              <w:rPr>
                <w:rFonts w:ascii="Times New Roman" w:hAnsi="Times New Roman" w:cs="Times New Roman"/>
              </w:rPr>
              <w:t xml:space="preserve">Зрително поле – </w:t>
            </w:r>
            <w:r w:rsidRPr="003F25CA">
              <w:rPr>
                <w:rFonts w:ascii="Times New Roman" w:hAnsi="Times New Roman" w:cs="Times New Roman"/>
                <w:i/>
              </w:rPr>
              <w:t>мин. 140</w:t>
            </w:r>
            <w:r w:rsidRPr="003F25CA">
              <w:rPr>
                <w:rFonts w:ascii="Times New Roman" w:hAnsi="Times New Roman" w:cs="Times New Roman"/>
                <w:i/>
                <w:vertAlign w:val="superscript"/>
              </w:rPr>
              <w:t>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 xml:space="preserve">Минимално фокусно разстояние – </w:t>
            </w:r>
            <w:r w:rsidRPr="003F25CA">
              <w:rPr>
                <w:rFonts w:ascii="Times New Roman" w:hAnsi="Times New Roman" w:cs="Times New Roman"/>
                <w:i/>
              </w:rPr>
              <w:t>мин. 2 мм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Диаметър на работната част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 xml:space="preserve">Външен диаметър – </w:t>
            </w:r>
            <w:r w:rsidRPr="003F25CA">
              <w:rPr>
                <w:rFonts w:ascii="Times New Roman" w:hAnsi="Times New Roman" w:cs="Times New Roman"/>
                <w:i/>
              </w:rPr>
              <w:t>максимум 9,9 мм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Флексия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Горе/долу – </w:t>
            </w:r>
            <w:r w:rsidRPr="003F25CA">
              <w:rPr>
                <w:rFonts w:ascii="Times New Roman" w:hAnsi="Times New Roman" w:cs="Times New Roman"/>
                <w:i/>
              </w:rPr>
              <w:t>мин. 210/90°</w:t>
            </w:r>
          </w:p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 xml:space="preserve">Ляво/дясно – </w:t>
            </w:r>
            <w:r w:rsidRPr="003F25CA">
              <w:rPr>
                <w:rFonts w:ascii="Times New Roman" w:hAnsi="Times New Roman" w:cs="Times New Roman"/>
                <w:i/>
              </w:rPr>
              <w:t>мин. 100/100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Работна дължина </w:t>
            </w:r>
            <w:r w:rsidRPr="003F25CA">
              <w:rPr>
                <w:rFonts w:ascii="Times New Roman" w:hAnsi="Times New Roman" w:cs="Times New Roman"/>
              </w:rPr>
              <w:t xml:space="preserve">– </w:t>
            </w:r>
            <w:r w:rsidRPr="003F25CA">
              <w:rPr>
                <w:rFonts w:ascii="Times New Roman" w:hAnsi="Times New Roman" w:cs="Times New Roman"/>
                <w:i/>
              </w:rPr>
              <w:t>мин. 1030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>Допълнителен канал (освен работния) за промивка на наблюдаваното поле с водна струя под наляг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Работен канал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 xml:space="preserve">Вътрешен диаметър – </w:t>
            </w:r>
            <w:r w:rsidRPr="003F25CA">
              <w:rPr>
                <w:rFonts w:ascii="Times New Roman" w:hAnsi="Times New Roman" w:cs="Times New Roman"/>
                <w:i/>
              </w:rPr>
              <w:t>мин. 2,8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85AD3" w:rsidRPr="003F25CA" w:rsidTr="00463CAF">
        <w:trPr>
          <w:cantSplit/>
        </w:trPr>
        <w:tc>
          <w:tcPr>
            <w:tcW w:w="993" w:type="dxa"/>
          </w:tcPr>
          <w:p w:rsidR="00A85AD3" w:rsidRPr="003F25CA" w:rsidRDefault="00A85AD3" w:rsidP="00A85AD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85AD3" w:rsidRPr="003F25CA" w:rsidRDefault="00A85AD3" w:rsidP="00A85A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>Да бъде съвместим с видеосистема OLYMPUS EXERA II 180 и/или OLYMPUS EXERA III 19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85AD3" w:rsidRPr="003F25CA" w:rsidRDefault="00A85AD3" w:rsidP="00A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CF1433" w:rsidRPr="003F25CA" w:rsidRDefault="00CF1433" w:rsidP="00CF1433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Default="002F48AF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3B2BF3" w:rsidRDefault="003B2BF3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lastRenderedPageBreak/>
        <w:t>Образец № 1.16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6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3E5221" w:rsidRPr="003F25CA">
        <w:rPr>
          <w:rFonts w:ascii="Times New Roman" w:eastAsia="Times New Roman" w:hAnsi="Times New Roman" w:cs="Times New Roman"/>
          <w:b/>
          <w:lang w:eastAsia="bg-BG"/>
        </w:rPr>
        <w:t xml:space="preserve">Монитор за </w:t>
      </w:r>
      <w:r w:rsidR="00463CAF">
        <w:rPr>
          <w:rFonts w:ascii="Times New Roman" w:eastAsia="Times New Roman" w:hAnsi="Times New Roman" w:cs="Times New Roman"/>
          <w:b/>
          <w:lang w:eastAsia="bg-BG"/>
        </w:rPr>
        <w:t xml:space="preserve">проследяване </w:t>
      </w:r>
      <w:r w:rsidR="003E5221" w:rsidRPr="003F25CA">
        <w:rPr>
          <w:rFonts w:ascii="Times New Roman" w:eastAsia="Times New Roman" w:hAnsi="Times New Roman" w:cs="Times New Roman"/>
          <w:b/>
          <w:lang w:eastAsia="bg-BG"/>
        </w:rPr>
        <w:t>композиционния състав на тялото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Монитор за проследяване на композиционния състав на тялот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Неинвазивно измерване на композиционния състав на тялото чрез биоимпеданс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LCD екра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Въртяща се регулируема дръжка за пренасяне на апар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Бутони за навигация на лицевата страна на апар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Извод за кабелите за свързване на електродите за измерванет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Извод за сервизен достъп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Ключови параметри на измерването, изобразявани на екран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Хиперхидратация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[L]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Индекс на мускулната тъкан (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LTI) [kg/m2]</w:t>
            </w:r>
            <w:r w:rsidRPr="003F25C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Индекс на мастната тъкан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(FTI) [kg/m2]</w:t>
            </w:r>
            <w:r w:rsidRPr="003F25C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Обща телесна вода TBW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(= обем на разпределение на уреята V) [L]</w:t>
            </w:r>
            <w:r w:rsidRPr="003F25C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Извънклетъчна вода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(ECW) [L]</w:t>
            </w:r>
            <w:r w:rsidRPr="003F25C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Вътреклетъчна вода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(ICW) [L]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  <w:i/>
              </w:rPr>
              <w:t>ECW/ICW</w:t>
            </w:r>
            <w:r w:rsidRPr="003F25CA">
              <w:rPr>
                <w:rFonts w:ascii="Times New Roman" w:hAnsi="Times New Roman" w:cs="Times New Roman"/>
                <w:bCs/>
              </w:rPr>
              <w:t xml:space="preserve"> – коефициен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Маса на мускулната тъкан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[kg] и [%]</w:t>
            </w:r>
            <w:r w:rsidRPr="003F25C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Маса на мазнините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[kg] и [%]</w:t>
            </w:r>
            <w:r w:rsidRPr="003F25C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Маса на мастната тъкан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[kg]</w:t>
            </w:r>
            <w:r w:rsidRPr="003F25C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Клетъчна маса на тялото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[kg]</w:t>
            </w:r>
            <w:r w:rsidRPr="003F25C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Данни за пациен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bCs/>
              </w:rPr>
              <w:t>Автоматично изключване след като</w:t>
            </w:r>
            <w:r w:rsidRPr="003F25CA">
              <w:rPr>
                <w:rFonts w:ascii="Times New Roman" w:hAnsi="Times New Roman" w:cs="Times New Roman"/>
              </w:rPr>
              <w:t xml:space="preserve"> уредът не се използва </w:t>
            </w:r>
            <w:r w:rsidRPr="003F25CA">
              <w:rPr>
                <w:rFonts w:ascii="Times New Roman" w:hAnsi="Times New Roman" w:cs="Times New Roman"/>
                <w:i/>
              </w:rPr>
              <w:t>30 минути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bCs/>
              </w:rPr>
              <w:t>Възможност за работа с пациентска кар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Време на измерване: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около 2 мину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Литиево-йонна батерия с капацитет на работа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5 часа</w:t>
            </w:r>
            <w:r w:rsidRPr="003F25CA">
              <w:rPr>
                <w:rFonts w:ascii="Times New Roman" w:hAnsi="Times New Roman" w:cs="Times New Roman"/>
                <w:bCs/>
              </w:rPr>
              <w:t xml:space="preserve"> и изобразяване на екрана на оставащия заряд в %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Автоматично запаметяване на резултатите от измерването при поставена пациентската кар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Диапазон на честота на измерване: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50 дискретни честоти (5 – 1000 kHz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Работа с електроди за еднократна употреб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04259" w:rsidRPr="003F25CA" w:rsidTr="00E52E57">
        <w:trPr>
          <w:cantSplit/>
        </w:trPr>
        <w:tc>
          <w:tcPr>
            <w:tcW w:w="993" w:type="dxa"/>
          </w:tcPr>
          <w:p w:rsidR="00004259" w:rsidRPr="003F25CA" w:rsidRDefault="00004259" w:rsidP="0000425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04259" w:rsidRPr="003F25CA" w:rsidRDefault="00004259" w:rsidP="000042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Размери: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максимум 17 x 12 x 28 см (Ш x В x Д)</w:t>
            </w:r>
            <w:r w:rsidRPr="003F25CA">
              <w:rPr>
                <w:rFonts w:ascii="Times New Roman" w:hAnsi="Times New Roman" w:cs="Times New Roman"/>
                <w:bCs/>
              </w:rPr>
              <w:t xml:space="preserve">, тегло: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около</w:t>
            </w:r>
            <w:r w:rsidRPr="003F25CA">
              <w:rPr>
                <w:rFonts w:ascii="Times New Roman" w:hAnsi="Times New Roman" w:cs="Times New Roman"/>
                <w:bCs/>
              </w:rPr>
              <w:t xml:space="preserve">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2 к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04259" w:rsidRPr="003F25CA" w:rsidRDefault="00004259" w:rsidP="0000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7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7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3E5221" w:rsidRPr="003F25CA">
        <w:rPr>
          <w:rFonts w:ascii="Times New Roman" w:eastAsia="Times New Roman" w:hAnsi="Times New Roman" w:cs="Times New Roman"/>
          <w:b/>
          <w:lang w:eastAsia="bg-BG"/>
        </w:rPr>
        <w:t>Осмометър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Осмометър за бързо определяне на вариацията на криоскопичната точка </w:t>
            </w:r>
            <w:r w:rsidRPr="003F25CA">
              <w:rPr>
                <w:rFonts w:ascii="Times New Roman" w:hAnsi="Times New Roman" w:cs="Times New Roman"/>
                <w:i/>
              </w:rPr>
              <w:t>(осмотично налягане)</w:t>
            </w:r>
            <w:r w:rsidRPr="003F25CA">
              <w:rPr>
                <w:rFonts w:ascii="Times New Roman" w:hAnsi="Times New Roman" w:cs="Times New Roman"/>
              </w:rPr>
              <w:t xml:space="preserve"> в биологични и фармацевтични течни проб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ехнически характеристики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Охладителна вана: </w:t>
            </w:r>
            <w:r w:rsidRPr="003F25CA">
              <w:rPr>
                <w:rFonts w:ascii="Times New Roman" w:hAnsi="Times New Roman" w:cs="Times New Roman"/>
                <w:i/>
              </w:rPr>
              <w:t>софтуерно контролирана пелтие клетка без охладителна течно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дуцирана вентил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втоматична калибров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аботна температура на околната среда: </w:t>
            </w:r>
            <w:r w:rsidRPr="003F25CA">
              <w:rPr>
                <w:rFonts w:ascii="Times New Roman" w:hAnsi="Times New Roman" w:cs="Times New Roman"/>
                <w:i/>
              </w:rPr>
              <w:t>+ 5 °C до 36 °C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стройка на ширината на промиване и разбъркване, контролирана от софтуе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зултати в </w:t>
            </w:r>
            <w:r w:rsidRPr="003F25CA">
              <w:rPr>
                <w:rFonts w:ascii="Times New Roman" w:hAnsi="Times New Roman" w:cs="Times New Roman"/>
                <w:i/>
              </w:rPr>
              <w:t>mOsm/Kg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Обем на пробата: </w:t>
            </w:r>
            <w:r w:rsidRPr="003F25CA">
              <w:rPr>
                <w:rFonts w:ascii="Times New Roman" w:hAnsi="Times New Roman" w:cs="Times New Roman"/>
                <w:i/>
              </w:rPr>
              <w:t>от 50 до 200 микролит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родължителност на анализа: </w:t>
            </w:r>
            <w:r w:rsidRPr="003F25CA">
              <w:rPr>
                <w:rFonts w:ascii="Times New Roman" w:hAnsi="Times New Roman" w:cs="Times New Roman"/>
                <w:i/>
              </w:rPr>
              <w:t>до 3 минути на те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реме за загряване: </w:t>
            </w:r>
            <w:r w:rsidRPr="003F25CA">
              <w:rPr>
                <w:rFonts w:ascii="Times New Roman" w:hAnsi="Times New Roman" w:cs="Times New Roman"/>
                <w:i/>
              </w:rPr>
              <w:t>до 5 мину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Захранване: </w:t>
            </w:r>
            <w:r w:rsidRPr="003F25CA">
              <w:rPr>
                <w:rFonts w:ascii="Times New Roman" w:hAnsi="Times New Roman" w:cs="Times New Roman"/>
                <w:i/>
              </w:rPr>
              <w:t>220 V, 50/60 Hz, 100 W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втоматичен осмометър с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</w:rPr>
              <w:t xml:space="preserve">Капацитет: </w:t>
            </w:r>
            <w:r w:rsidRPr="003F25CA">
              <w:rPr>
                <w:rFonts w:ascii="Times New Roman" w:hAnsi="Times New Roman" w:cs="Times New Roman"/>
                <w:i/>
              </w:rPr>
              <w:t>1 проб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</w:rPr>
              <w:t xml:space="preserve">Обхват на измерване: </w:t>
            </w:r>
            <w:r w:rsidRPr="003F25CA">
              <w:rPr>
                <w:rFonts w:ascii="Times New Roman" w:hAnsi="Times New Roman" w:cs="Times New Roman"/>
                <w:i/>
              </w:rPr>
              <w:t>от 0 до 3000 mOsm/Kg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золюция: </w:t>
            </w:r>
            <w:r w:rsidRPr="003F25CA">
              <w:rPr>
                <w:rFonts w:ascii="Times New Roman" w:hAnsi="Times New Roman" w:cs="Times New Roman"/>
                <w:i/>
              </w:rPr>
              <w:t>1 mOsm/Kg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зпроизводимост: </w:t>
            </w:r>
            <w:r w:rsidRPr="003F25CA">
              <w:rPr>
                <w:rFonts w:ascii="Times New Roman" w:hAnsi="Times New Roman" w:cs="Times New Roman"/>
                <w:i/>
              </w:rPr>
              <w:t>от 0 до 600 mOsm - ± 2,5 mOsm;</w:t>
            </w:r>
          </w:p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3F25CA">
              <w:rPr>
                <w:rFonts w:ascii="Times New Roman" w:hAnsi="Times New Roman" w:cs="Times New Roman"/>
                <w:i/>
              </w:rPr>
              <w:t>от 600 до 3000 mOsm - ± 0.5 mOsm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азмери: </w:t>
            </w:r>
            <w:r w:rsidRPr="003F25CA">
              <w:rPr>
                <w:rFonts w:ascii="Times New Roman" w:hAnsi="Times New Roman" w:cs="Times New Roman"/>
                <w:i/>
              </w:rPr>
              <w:t>не повече от 280 x 430 x 360 mm (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Ш x Д x В</w:t>
            </w:r>
            <w:r w:rsidRPr="003F25CA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A354A6" w:rsidRPr="003F25CA" w:rsidTr="00E52E57">
        <w:trPr>
          <w:cantSplit/>
        </w:trPr>
        <w:tc>
          <w:tcPr>
            <w:tcW w:w="993" w:type="dxa"/>
          </w:tcPr>
          <w:p w:rsidR="00A354A6" w:rsidRPr="003F25CA" w:rsidRDefault="00A354A6" w:rsidP="00A354A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354A6" w:rsidRPr="003F25CA" w:rsidRDefault="00A354A6" w:rsidP="00A35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Тегло: </w:t>
            </w:r>
            <w:r w:rsidRPr="003F25CA">
              <w:rPr>
                <w:rFonts w:ascii="Times New Roman" w:hAnsi="Times New Roman" w:cs="Times New Roman"/>
                <w:i/>
              </w:rPr>
              <w:t>не повече от 20 к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A354A6" w:rsidRPr="003F25CA" w:rsidRDefault="00A354A6" w:rsidP="00A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F48AF" w:rsidRPr="003F25CA" w:rsidRDefault="002F48AF" w:rsidP="002F48A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8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lastRenderedPageBreak/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8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802DD5" w:rsidRPr="003F25CA">
        <w:rPr>
          <w:rFonts w:ascii="Times New Roman" w:eastAsia="Times New Roman" w:hAnsi="Times New Roman" w:cs="Times New Roman"/>
          <w:b/>
          <w:lang w:eastAsia="bg-BG"/>
        </w:rPr>
        <w:t>Монитор за новородени и недоносени деца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онитор за новородени и недоносени дец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Пациентният монитор да е предназначен за проследяване на жизненоважните функции при новородени и недоносени деца на креватч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Следени параметри: </w:t>
            </w:r>
            <w:r w:rsidRPr="003F25CA">
              <w:rPr>
                <w:rFonts w:ascii="Times New Roman" w:eastAsia="Calibri" w:hAnsi="Times New Roman" w:cs="Times New Roman"/>
                <w:i/>
              </w:rPr>
              <w:t>ЕКГ, дишане, кислородното насищане, неинвазивно кръвно налягане и температура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Пациентски монитор с </w:t>
            </w:r>
            <w:r w:rsidRPr="003F25CA">
              <w:rPr>
                <w:rFonts w:ascii="Times New Roman" w:eastAsia="Calibri" w:hAnsi="Times New Roman" w:cs="Times New Roman"/>
                <w:i/>
              </w:rPr>
              <w:t>„тъч скрийн екран“</w:t>
            </w:r>
            <w:r w:rsidRPr="003F25CA">
              <w:rPr>
                <w:rFonts w:ascii="Times New Roman" w:eastAsia="Calibri" w:hAnsi="Times New Roman" w:cs="Times New Roman"/>
              </w:rPr>
              <w:t xml:space="preserve">, размер не по-малък от </w:t>
            </w:r>
            <w:r w:rsidRPr="003F25CA">
              <w:rPr>
                <w:rFonts w:ascii="Times New Roman" w:eastAsia="Calibri" w:hAnsi="Times New Roman" w:cs="Times New Roman"/>
                <w:i/>
              </w:rPr>
              <w:t>10 инча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Тренд до </w:t>
            </w:r>
            <w:r w:rsidRPr="003F25CA">
              <w:rPr>
                <w:rFonts w:ascii="Times New Roman" w:eastAsia="Calibri" w:hAnsi="Times New Roman" w:cs="Times New Roman"/>
                <w:i/>
              </w:rPr>
              <w:t>120 часа</w:t>
            </w:r>
            <w:r w:rsidRPr="003F25CA">
              <w:rPr>
                <w:rFonts w:ascii="Times New Roman" w:eastAsia="Calibri" w:hAnsi="Times New Roman" w:cs="Times New Roman"/>
              </w:rPr>
              <w:t xml:space="preserve"> – графичен тренд ЕКГ или пулсова вълна; табличен тренд на витални параметри и аларм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Пациентен ЕКГ кабел за </w:t>
            </w:r>
            <w:r w:rsidRPr="003F25CA">
              <w:rPr>
                <w:rFonts w:ascii="Times New Roman" w:eastAsia="Calibri" w:hAnsi="Times New Roman" w:cs="Times New Roman"/>
                <w:i/>
              </w:rPr>
              <w:t>3 или 6 отвеждания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Възможност за изграждане на мрежова архитектура с до </w:t>
            </w:r>
            <w:r w:rsidRPr="003F25CA">
              <w:rPr>
                <w:rFonts w:ascii="Times New Roman" w:eastAsia="Calibri" w:hAnsi="Times New Roman" w:cs="Times New Roman"/>
                <w:i/>
              </w:rPr>
              <w:t>8 монитора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Работа на режим батерии: </w:t>
            </w:r>
            <w:r w:rsidRPr="003F25CA">
              <w:rPr>
                <w:rFonts w:ascii="Times New Roman" w:eastAsia="Calibri" w:hAnsi="Times New Roman" w:cs="Times New Roman"/>
                <w:i/>
              </w:rPr>
              <w:t>до 3 ч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Тегло: </w:t>
            </w:r>
            <w:r w:rsidRPr="003F25CA">
              <w:rPr>
                <w:rFonts w:ascii="Times New Roman" w:eastAsia="Calibri" w:hAnsi="Times New Roman" w:cs="Times New Roman"/>
                <w:i/>
              </w:rPr>
              <w:t>до 4 кг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Окомплектовка – oсновният пакет към монитора да включва: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Кабел за измерване на кислородното насищане </w:t>
            </w:r>
            <w:r w:rsidRPr="003F25CA">
              <w:rPr>
                <w:rFonts w:ascii="Times New Roman" w:eastAsia="Calibri" w:hAnsi="Times New Roman" w:cs="Times New Roman"/>
                <w:i/>
              </w:rPr>
              <w:t>(SpO2)</w:t>
            </w:r>
            <w:r w:rsidRPr="003F25CA">
              <w:rPr>
                <w:rFonts w:ascii="Times New Roman" w:eastAsia="Calibri" w:hAnsi="Times New Roman" w:cs="Times New Roman"/>
              </w:rPr>
              <w:t xml:space="preserve"> с дължина не по-малка от </w:t>
            </w:r>
            <w:r w:rsidRPr="003F25CA">
              <w:rPr>
                <w:rFonts w:ascii="Times New Roman" w:eastAsia="Calibri" w:hAnsi="Times New Roman" w:cs="Times New Roman"/>
                <w:i/>
              </w:rPr>
              <w:t>3 м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Свързващ шлаух за неинвазивно измерване на кръвно налягане с дължина не по-малка от </w:t>
            </w:r>
            <w:r w:rsidRPr="003F25CA">
              <w:rPr>
                <w:rFonts w:ascii="Times New Roman" w:eastAsia="Calibri" w:hAnsi="Times New Roman" w:cs="Times New Roman"/>
                <w:i/>
              </w:rPr>
              <w:t>4 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Проба за продължително отчитане на кислородното насищ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Кабел за с дължина не по-малка от </w:t>
            </w:r>
            <w:r w:rsidRPr="003F25CA">
              <w:rPr>
                <w:rFonts w:ascii="Times New Roman" w:eastAsia="Calibri" w:hAnsi="Times New Roman" w:cs="Times New Roman"/>
                <w:i/>
              </w:rPr>
              <w:t>3 м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Неонатален адаптор към ЕКГ кабел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Маншети за неинвазивно измерване на системното кръвно налягане с размери </w:t>
            </w:r>
            <w:r w:rsidRPr="003F25CA">
              <w:rPr>
                <w:rFonts w:ascii="Times New Roman" w:eastAsia="Calibri" w:hAnsi="Times New Roman" w:cs="Times New Roman"/>
                <w:i/>
              </w:rPr>
              <w:t>3 см, 4 см, 5 см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Батерия - </w:t>
            </w:r>
            <w:r w:rsidRPr="003F25CA">
              <w:rPr>
                <w:rFonts w:ascii="Times New Roman" w:eastAsia="Calibri" w:hAnsi="Times New Roman" w:cs="Times New Roman"/>
                <w:i/>
              </w:rPr>
              <w:t>1 б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eastAsia="Calibri" w:hAnsi="Times New Roman" w:cs="Times New Roman"/>
              </w:rPr>
              <w:t>Възможност за инсталиране на принтер за печат на даннит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CF1433" w:rsidRPr="003F25CA" w:rsidRDefault="00CF1433" w:rsidP="00CF143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2092F" w:rsidRPr="003F25CA" w:rsidRDefault="0022092F" w:rsidP="0022092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19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>по ОП № 1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9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3E5221" w:rsidRPr="003F25CA">
        <w:rPr>
          <w:rFonts w:ascii="Times New Roman" w:eastAsia="Times New Roman" w:hAnsi="Times New Roman" w:cs="Times New Roman"/>
          <w:b/>
          <w:lang w:eastAsia="bg-BG"/>
        </w:rPr>
        <w:t>Фетален монитор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Фетален монито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Интуитивен поне </w:t>
            </w:r>
            <w:r w:rsidRPr="003F25CA">
              <w:rPr>
                <w:rFonts w:ascii="Times New Roman" w:eastAsia="Calibri" w:hAnsi="Times New Roman" w:cs="Times New Roman"/>
                <w:i/>
              </w:rPr>
              <w:t>6,5“</w:t>
            </w:r>
            <w:r w:rsidRPr="003F25CA">
              <w:rPr>
                <w:rFonts w:ascii="Times New Roman" w:eastAsia="Calibri" w:hAnsi="Times New Roman" w:cs="Times New Roman"/>
              </w:rPr>
              <w:t xml:space="preserve"> цветен TFT сензорен диспле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Тегло: </w:t>
            </w:r>
            <w:r w:rsidRPr="003F25CA">
              <w:rPr>
                <w:rFonts w:ascii="Times New Roman" w:eastAsia="Calibri" w:hAnsi="Times New Roman" w:cs="Times New Roman"/>
                <w:i/>
              </w:rPr>
              <w:t>не повече от</w:t>
            </w:r>
            <w:r w:rsidRPr="003F25CA">
              <w:rPr>
                <w:rFonts w:ascii="Times New Roman" w:eastAsia="Calibri" w:hAnsi="Times New Roman" w:cs="Times New Roman"/>
              </w:rPr>
              <w:t xml:space="preserve"> </w:t>
            </w:r>
            <w:r w:rsidRPr="003F25CA">
              <w:rPr>
                <w:rFonts w:ascii="Times New Roman" w:eastAsia="Calibri" w:hAnsi="Times New Roman" w:cs="Times New Roman"/>
                <w:i/>
              </w:rPr>
              <w:t>9 кг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Бутон за ръчно регистриране на събития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Време за стартиране: </w:t>
            </w:r>
            <w:r w:rsidRPr="003F25CA">
              <w:rPr>
                <w:rFonts w:ascii="Times New Roman" w:eastAsia="Calibri" w:hAnsi="Times New Roman" w:cs="Times New Roman"/>
                <w:i/>
              </w:rPr>
              <w:t>&lt; 30 секунди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Регистрация на движението на плода – Fetal Movement Profile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Възможност за мониториране на </w:t>
            </w:r>
            <w:r w:rsidRPr="003F25CA">
              <w:rPr>
                <w:rFonts w:ascii="Times New Roman" w:eastAsia="Calibri" w:hAnsi="Times New Roman" w:cs="Times New Roman"/>
                <w:i/>
              </w:rPr>
              <w:t>до 3 фетуса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Възможност за проследяване на пулса на майката посредством токо-трансдюсе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Функция Cross-Channel Verification (</w:t>
            </w:r>
            <w:r w:rsidRPr="003F25CA">
              <w:rPr>
                <w:rFonts w:ascii="Times New Roman" w:eastAsia="Calibri" w:hAnsi="Times New Roman" w:cs="Times New Roman"/>
                <w:i/>
              </w:rPr>
              <w:t>CCV</w:t>
            </w:r>
            <w:r w:rsidRPr="003F25CA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Възможност за мониториране на неинвазивно кръвно налягане и </w:t>
            </w:r>
            <w:r w:rsidRPr="003F25CA">
              <w:rPr>
                <w:rFonts w:ascii="Times New Roman" w:eastAsia="Calibri" w:hAnsi="Times New Roman" w:cs="Times New Roman"/>
                <w:i/>
              </w:rPr>
              <w:t>SpO2</w:t>
            </w:r>
            <w:r w:rsidRPr="003F25CA">
              <w:rPr>
                <w:rFonts w:ascii="Times New Roman" w:eastAsia="Calibri" w:hAnsi="Times New Roman" w:cs="Times New Roman"/>
              </w:rPr>
              <w:t xml:space="preserve"> на майк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Възможност за водене на бележк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Възможност за бърз достъп до избрани функционалнос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SMART бутони, аудио и визуални аларм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  <w:strike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Специализиран NST софтуер, позволяващ трасиране на сърдечната честота на фетуса и паралелно трасиране на майчиния пулс, като при съответствие със зададените критерии да се генерира разпечатка за състоянието на фетуса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  <w:strike/>
              </w:rPr>
            </w:pPr>
            <w:r w:rsidRPr="003F25CA">
              <w:rPr>
                <w:rFonts w:ascii="Times New Roman" w:eastAsia="Calibri" w:hAnsi="Times New Roman" w:cs="Times New Roman"/>
              </w:rPr>
              <w:t>Възможност за регистриране на ЕКГ на плод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  <w:strike/>
              </w:rPr>
            </w:pPr>
            <w:r w:rsidRPr="003F25CA">
              <w:rPr>
                <w:rFonts w:ascii="Times New Roman" w:eastAsia="Calibri" w:hAnsi="Times New Roman" w:cs="Times New Roman"/>
              </w:rPr>
              <w:t>Възможност за измерване на интраутеринно наляг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Възможност за надграждане със система за безжично мониторир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Ниво на защита: </w:t>
            </w:r>
            <w:r w:rsidRPr="003F25CA">
              <w:rPr>
                <w:rFonts w:ascii="Times New Roman" w:eastAsia="Calibri" w:hAnsi="Times New Roman" w:cs="Times New Roman"/>
                <w:i/>
              </w:rPr>
              <w:t>IPX1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Вграден термален принте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Вградена памет, която съхранява информацията за пациента и направените измервания за </w:t>
            </w:r>
            <w:r w:rsidRPr="003F25CA">
              <w:rPr>
                <w:rFonts w:ascii="Times New Roman" w:eastAsia="Calibri" w:hAnsi="Times New Roman" w:cs="Times New Roman"/>
                <w:i/>
              </w:rPr>
              <w:t>7 часа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Възможност за връзка с централна стан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Вграден LAN/RS232 пор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Възможност за фиксиране върху полица, стена, количка и ролков щанд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Технически характеристики на трансдюсерите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Удароустойчиви: издържат изпускане от 1 м височина върху циментова повърхно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Защита на трансдюсерите от проникване на течност и твърди частици: </w:t>
            </w:r>
            <w:r w:rsidRPr="003F25CA">
              <w:rPr>
                <w:rFonts w:ascii="Times New Roman" w:eastAsia="Calibri" w:hAnsi="Times New Roman" w:cs="Times New Roman"/>
                <w:i/>
              </w:rPr>
              <w:t>клас IP68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Наличие на светодиоден индикатор, указващ кой трансдюсер какво измерване извършв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>Ултразвуков трансдюсе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Измерване на сърдечната честота на плода в диапазон </w:t>
            </w:r>
            <w:r w:rsidRPr="003F25CA">
              <w:rPr>
                <w:rFonts w:ascii="Times New Roman" w:eastAsia="Calibri" w:hAnsi="Times New Roman" w:cs="Times New Roman"/>
                <w:i/>
              </w:rPr>
              <w:t>50-240 уд./мин</w:t>
            </w:r>
            <w:r w:rsidRPr="003F25CA">
              <w:rPr>
                <w:rFonts w:ascii="Times New Roman" w:eastAsia="Calibri" w:hAnsi="Times New Roman" w:cs="Times New Roman"/>
              </w:rPr>
              <w:t xml:space="preserve">. с точност </w:t>
            </w:r>
            <w:r w:rsidRPr="003F25CA">
              <w:rPr>
                <w:rFonts w:ascii="Times New Roman" w:eastAsia="Calibri" w:hAnsi="Times New Roman" w:cs="Times New Roman"/>
                <w:i/>
              </w:rPr>
              <w:t>±1 уд./ми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802DD5" w:rsidRPr="003F25CA" w:rsidTr="00E52E57">
        <w:trPr>
          <w:cantSplit/>
        </w:trPr>
        <w:tc>
          <w:tcPr>
            <w:tcW w:w="993" w:type="dxa"/>
          </w:tcPr>
          <w:p w:rsidR="00802DD5" w:rsidRPr="003F25CA" w:rsidRDefault="00802DD5" w:rsidP="00802DD5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02DD5" w:rsidRPr="003F25CA" w:rsidRDefault="00802DD5" w:rsidP="00802DD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F25CA">
              <w:rPr>
                <w:rFonts w:ascii="Times New Roman" w:eastAsia="Calibri" w:hAnsi="Times New Roman" w:cs="Times New Roman"/>
              </w:rPr>
              <w:t xml:space="preserve">Измерване на сърдечната честота на майката в диапазон 40-240 уд./мин. с точност </w:t>
            </w:r>
            <w:r w:rsidRPr="003F25CA">
              <w:rPr>
                <w:rFonts w:ascii="Times New Roman" w:eastAsia="Calibri" w:hAnsi="Times New Roman" w:cs="Times New Roman"/>
                <w:i/>
              </w:rPr>
              <w:t>±1 уд./мин</w:t>
            </w:r>
            <w:r w:rsidRPr="003F25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802DD5" w:rsidRPr="003F25CA" w:rsidRDefault="00802DD5" w:rsidP="0080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lastRenderedPageBreak/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2092F" w:rsidRPr="003F25CA" w:rsidRDefault="0022092F" w:rsidP="0022092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20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20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FB2AD1" w:rsidRPr="003F25CA">
        <w:rPr>
          <w:rFonts w:ascii="Times New Roman" w:eastAsia="Times New Roman" w:hAnsi="Times New Roman" w:cs="Times New Roman"/>
          <w:b/>
          <w:lang w:eastAsia="bg-BG"/>
        </w:rPr>
        <w:t>Респиратор за деца от висок клас с високочестотна вентилация и приставка за терапия с азотен оксид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0A3703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еспиратор за деца от висок клас с високочестотна вентилация и приставка за терапия с азотен оксид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Апарат за апаратна вентилация на новородени деца с ниско и екстремно ниско тегло, доносени деца и деца </w:t>
            </w:r>
            <w:r w:rsidRPr="003F25CA">
              <w:rPr>
                <w:rFonts w:ascii="Times New Roman" w:hAnsi="Times New Roman" w:cs="Times New Roman"/>
                <w:i/>
              </w:rPr>
              <w:t>до 20 кг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ринцип на работа – циклиран по време, контролиран по обем с постоянен пото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ипове терапия – високочестотна вентилация, инвазивна вентилация, неинвазивна вентилация и килородна терап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lang w:eastAsia="ja-JP"/>
              </w:rPr>
              <w:t>Р</w:t>
            </w:r>
            <w:r w:rsidRPr="003F25CA">
              <w:rPr>
                <w:rFonts w:ascii="Times New Roman" w:hAnsi="Times New Roman" w:cs="Times New Roman"/>
              </w:rPr>
              <w:t>ежими на вентилация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нтролирани по наляг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Мандаторна вентилация контролирана по налягане </w:t>
            </w:r>
            <w:r w:rsidRPr="003F25CA">
              <w:rPr>
                <w:rFonts w:ascii="Times New Roman" w:hAnsi="Times New Roman" w:cs="Times New Roman"/>
                <w:i/>
              </w:rPr>
              <w:t>/PC-CMV/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ентилация по налягане с асистиран контрол </w:t>
            </w:r>
            <w:r w:rsidRPr="003F25CA">
              <w:rPr>
                <w:rFonts w:ascii="Times New Roman" w:hAnsi="Times New Roman" w:cs="Times New Roman"/>
                <w:i/>
              </w:rPr>
              <w:t>/PC-AC/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Синхронизирана интермитентна мандаторна вентилация контролирана по налягане </w:t>
            </w:r>
            <w:r w:rsidRPr="003F25CA">
              <w:rPr>
                <w:rFonts w:ascii="Times New Roman" w:hAnsi="Times New Roman" w:cs="Times New Roman"/>
                <w:i/>
              </w:rPr>
              <w:t>/PC-SIMV/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ентилация по налягане с подпомагане по налягане </w:t>
            </w:r>
            <w:r w:rsidRPr="003F25CA">
              <w:rPr>
                <w:rFonts w:ascii="Times New Roman" w:hAnsi="Times New Roman" w:cs="Times New Roman"/>
                <w:i/>
              </w:rPr>
              <w:t>/PC-PSV/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ентилация по налягане с мандаторен минутен обем </w:t>
            </w:r>
            <w:r w:rsidRPr="003F25CA">
              <w:rPr>
                <w:rFonts w:ascii="Times New Roman" w:hAnsi="Times New Roman" w:cs="Times New Roman"/>
                <w:i/>
              </w:rPr>
              <w:t>/PC-MMV/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Неинвазивна вентилация </w:t>
            </w:r>
            <w:r w:rsidRPr="003F25CA">
              <w:rPr>
                <w:rFonts w:ascii="Times New Roman" w:hAnsi="Times New Roman" w:cs="Times New Roman"/>
                <w:i/>
              </w:rPr>
              <w:t>/NIV/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жими за подпомагане на спонтанното дишане: </w:t>
            </w:r>
            <w:r w:rsidRPr="003F25CA">
              <w:rPr>
                <w:rFonts w:ascii="Times New Roman" w:hAnsi="Times New Roman" w:cs="Times New Roman"/>
                <w:i/>
              </w:rPr>
              <w:t>SPN-CPAP/PS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опълнителни функции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Гарантиран обем /</w:t>
            </w:r>
            <w:r w:rsidRPr="003F25CA">
              <w:rPr>
                <w:rFonts w:ascii="Times New Roman" w:hAnsi="Times New Roman" w:cs="Times New Roman"/>
                <w:i/>
              </w:rPr>
              <w:t>Volume Guarantee/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пнеа вентил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ригер по пото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Функция въздишка </w:t>
            </w:r>
            <w:r w:rsidRPr="003F25CA">
              <w:rPr>
                <w:rFonts w:ascii="Times New Roman" w:hAnsi="Times New Roman" w:cs="Times New Roman"/>
                <w:i/>
              </w:rPr>
              <w:t>/Sigh/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Автоматична компенсация на тубуса </w:t>
            </w:r>
            <w:r w:rsidRPr="003F25CA">
              <w:rPr>
                <w:rFonts w:ascii="Times New Roman" w:hAnsi="Times New Roman" w:cs="Times New Roman"/>
                <w:i/>
              </w:rPr>
              <w:t>/ATC/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опълнителни задължителни режими на вентилация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Контролирана по налягане високочестотна осцилация в граници не по-малки от </w:t>
            </w:r>
            <w:r w:rsidRPr="003F25CA">
              <w:rPr>
                <w:rFonts w:ascii="Times New Roman" w:hAnsi="Times New Roman" w:cs="Times New Roman"/>
                <w:i/>
              </w:rPr>
              <w:t>5–20 Hz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исокочестотна осцилация с гарантиран об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нтролирана по налягане високочестотна осцилация с въздиш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i/>
              </w:rPr>
              <w:t>PC-APRV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жими за подпомагане на спонтанното дишане: </w:t>
            </w:r>
            <w:r w:rsidRPr="003F25CA">
              <w:rPr>
                <w:rFonts w:ascii="Times New Roman" w:hAnsi="Times New Roman" w:cs="Times New Roman"/>
                <w:i/>
              </w:rPr>
              <w:t>SPN-PPS</w:t>
            </w:r>
            <w:r w:rsidRPr="003F25CA">
              <w:rPr>
                <w:rFonts w:ascii="Times New Roman" w:hAnsi="Times New Roman" w:cs="Times New Roman"/>
              </w:rPr>
              <w:t xml:space="preserve"> и </w:t>
            </w:r>
            <w:r w:rsidRPr="003F25CA">
              <w:rPr>
                <w:rFonts w:ascii="Times New Roman" w:hAnsi="Times New Roman" w:cs="Times New Roman"/>
                <w:i/>
              </w:rPr>
              <w:t>SPN-CPAP/VS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Цветен TFT дисплей със сензорно управление (</w:t>
            </w:r>
            <w:r w:rsidRPr="003F25CA">
              <w:rPr>
                <w:rFonts w:ascii="Times New Roman" w:hAnsi="Times New Roman" w:cs="Times New Roman"/>
                <w:i/>
              </w:rPr>
              <w:t>touch screen</w:t>
            </w:r>
            <w:r w:rsidRPr="003F25CA">
              <w:rPr>
                <w:rFonts w:ascii="Times New Roman" w:hAnsi="Times New Roman" w:cs="Times New Roman"/>
              </w:rPr>
              <w:t>), минимум 16,5”, с висока резолю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исплеят да може да се завърта на </w:t>
            </w:r>
            <w:r w:rsidRPr="003F25CA">
              <w:rPr>
                <w:rFonts w:ascii="Times New Roman" w:hAnsi="Times New Roman" w:cs="Times New Roman"/>
                <w:i/>
              </w:rPr>
              <w:t>360ºС</w:t>
            </w:r>
            <w:r w:rsidRPr="003F25CA">
              <w:rPr>
                <w:rFonts w:ascii="Times New Roman" w:hAnsi="Times New Roman" w:cs="Times New Roman"/>
              </w:rPr>
              <w:t>, както и да се отделя от апар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Серийни портове за трансфер на данни: </w:t>
            </w:r>
            <w:r w:rsidRPr="003F25CA">
              <w:rPr>
                <w:rFonts w:ascii="Times New Roman" w:hAnsi="Times New Roman" w:cs="Times New Roman"/>
                <w:i/>
              </w:rPr>
              <w:t>USB</w:t>
            </w:r>
            <w:r w:rsidRPr="003F25CA">
              <w:rPr>
                <w:rFonts w:ascii="Times New Roman" w:hAnsi="Times New Roman" w:cs="Times New Roman"/>
              </w:rPr>
              <w:t xml:space="preserve"> и </w:t>
            </w:r>
            <w:r w:rsidRPr="003F25CA">
              <w:rPr>
                <w:rFonts w:ascii="Times New Roman" w:hAnsi="Times New Roman" w:cs="Times New Roman"/>
                <w:i/>
              </w:rPr>
              <w:t>RS23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орт за видео интрефейс DVI и мрежов интерфейс </w:t>
            </w:r>
            <w:r w:rsidRPr="003F25CA">
              <w:rPr>
                <w:rFonts w:ascii="Times New Roman" w:hAnsi="Times New Roman" w:cs="Times New Roman"/>
                <w:i/>
              </w:rPr>
              <w:t>RJ4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рансфер на данни посредством USB портовете без необходимост от допълнителен софтуе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трешна батерия с възможност за работа </w:t>
            </w:r>
            <w:r w:rsidRPr="003F25CA">
              <w:rPr>
                <w:rFonts w:ascii="Times New Roman" w:hAnsi="Times New Roman" w:cs="Times New Roman"/>
                <w:i/>
              </w:rPr>
              <w:t>не по-млако от 30 мин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исплей с възможност за оптимизирано изображение ден/нощ.</w:t>
            </w:r>
          </w:p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автоматично превключване от дневен в нощен режим на изображение в предварително зададено врем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персонализиране конфигурацията на екрана в зависимост от потребителските нужди на медицинското лиц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трансфер на персоналната конфигурация на дисплея посредством USB стик от един апарат на дру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зобразяване на кривите на налягане, поток, обем и </w:t>
            </w:r>
            <w:r w:rsidRPr="003F25CA">
              <w:rPr>
                <w:rFonts w:ascii="Times New Roman" w:hAnsi="Times New Roman" w:cs="Times New Roman"/>
                <w:i/>
              </w:rPr>
              <w:t>etCO2</w:t>
            </w:r>
            <w:r w:rsidRPr="003F25CA">
              <w:rPr>
                <w:rFonts w:ascii="Times New Roman" w:hAnsi="Times New Roman" w:cs="Times New Roman"/>
              </w:rPr>
              <w:t xml:space="preserve">, както и на поне </w:t>
            </w:r>
            <w:r w:rsidRPr="003F25CA">
              <w:rPr>
                <w:rFonts w:ascii="Times New Roman" w:hAnsi="Times New Roman" w:cs="Times New Roman"/>
                <w:i/>
              </w:rPr>
              <w:t xml:space="preserve">4 </w:t>
            </w:r>
            <w:r w:rsidRPr="003F25CA">
              <w:rPr>
                <w:rFonts w:ascii="Times New Roman" w:hAnsi="Times New Roman" w:cs="Times New Roman"/>
              </w:rPr>
              <w:t>тренд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ривите да са запълнени и да не се изобразяват като единични лини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тегрирани в интерфейса на апарата пълна инструкция за работа и разяснителни помощни текстове включително и за режимите на вентилация, на български ези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Автоматична компенсация на тубуса с възможност за настройка на диаметъра на компенсацията: ендотрахеален тубус – </w:t>
            </w:r>
            <w:r w:rsidRPr="003F25CA">
              <w:rPr>
                <w:rFonts w:ascii="Times New Roman" w:hAnsi="Times New Roman" w:cs="Times New Roman"/>
                <w:i/>
              </w:rPr>
              <w:t>от 2 до 8 mm</w:t>
            </w:r>
            <w:r w:rsidRPr="003F25CA">
              <w:rPr>
                <w:rFonts w:ascii="Times New Roman" w:hAnsi="Times New Roman" w:cs="Times New Roman"/>
              </w:rPr>
              <w:t xml:space="preserve">, трахеостомен тубус – </w:t>
            </w:r>
            <w:r w:rsidRPr="003F25CA">
              <w:rPr>
                <w:rFonts w:ascii="Times New Roman" w:hAnsi="Times New Roman" w:cs="Times New Roman"/>
                <w:i/>
              </w:rPr>
              <w:t>от 2.5 до 8 mm</w:t>
            </w:r>
            <w:r w:rsidRPr="003F25CA">
              <w:rPr>
                <w:rFonts w:ascii="Times New Roman" w:hAnsi="Times New Roman" w:cs="Times New Roman"/>
              </w:rPr>
              <w:t xml:space="preserve">, компенсация – </w:t>
            </w:r>
            <w:r w:rsidRPr="003F25CA">
              <w:rPr>
                <w:rFonts w:ascii="Times New Roman" w:hAnsi="Times New Roman" w:cs="Times New Roman"/>
                <w:i/>
              </w:rPr>
              <w:t>0–100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тегриран пневматичен небулайзер синхронизиран с инспираторния пото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тегрирана в апарата О</w:t>
            </w:r>
            <w:r w:rsidRPr="003F25CA">
              <w:rPr>
                <w:rFonts w:ascii="Times New Roman" w:hAnsi="Times New Roman" w:cs="Times New Roman"/>
                <w:vertAlign w:val="subscript"/>
              </w:rPr>
              <w:t xml:space="preserve">2 – </w:t>
            </w:r>
            <w:r w:rsidRPr="003F25CA">
              <w:rPr>
                <w:rFonts w:ascii="Times New Roman" w:hAnsi="Times New Roman" w:cs="Times New Roman"/>
              </w:rPr>
              <w:t xml:space="preserve">терапия с постоянен поток в минимални граници </w:t>
            </w:r>
            <w:r w:rsidRPr="003F25CA">
              <w:rPr>
                <w:rFonts w:ascii="Times New Roman" w:hAnsi="Times New Roman" w:cs="Times New Roman"/>
                <w:i/>
              </w:rPr>
              <w:t>от 2 до 50 l/min</w:t>
            </w:r>
            <w:r w:rsidRPr="003F25CA">
              <w:rPr>
                <w:rFonts w:ascii="Times New Roman" w:hAnsi="Times New Roman" w:cs="Times New Roman"/>
              </w:rPr>
              <w:t xml:space="preserve"> и регулиране концентрацията на кислорода в диапазон </w:t>
            </w:r>
            <w:r w:rsidRPr="003F25CA">
              <w:rPr>
                <w:rFonts w:ascii="Times New Roman" w:hAnsi="Times New Roman" w:cs="Times New Roman"/>
                <w:i/>
              </w:rPr>
              <w:t>21–100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Оксигениране преди бронхиален тоалет: </w:t>
            </w:r>
            <w:r w:rsidRPr="003F25CA">
              <w:rPr>
                <w:rFonts w:ascii="Times New Roman" w:hAnsi="Times New Roman" w:cs="Times New Roman"/>
                <w:i/>
              </w:rPr>
              <w:t>до 180 сек. със 100% О2</w:t>
            </w:r>
            <w:r w:rsidRPr="003F25CA">
              <w:rPr>
                <w:rFonts w:ascii="Times New Roman" w:hAnsi="Times New Roman" w:cs="Times New Roman"/>
              </w:rPr>
              <w:t xml:space="preserve">; време за тоалет на дихателните пътища: </w:t>
            </w:r>
            <w:r w:rsidRPr="003F25CA">
              <w:rPr>
                <w:rFonts w:ascii="Times New Roman" w:hAnsi="Times New Roman" w:cs="Times New Roman"/>
                <w:i/>
              </w:rPr>
              <w:t>до 120 сек</w:t>
            </w:r>
            <w:r w:rsidRPr="003F25CA">
              <w:rPr>
                <w:rFonts w:ascii="Times New Roman" w:hAnsi="Times New Roman" w:cs="Times New Roman"/>
              </w:rPr>
              <w:t xml:space="preserve">.; време за оксигениране след бронхиален тоалет: </w:t>
            </w:r>
            <w:r w:rsidRPr="003F25CA">
              <w:rPr>
                <w:rFonts w:ascii="Times New Roman" w:hAnsi="Times New Roman" w:cs="Times New Roman"/>
                <w:i/>
              </w:rPr>
              <w:t>до 120 сек.</w:t>
            </w:r>
            <w:r w:rsidRPr="003F25CA">
              <w:rPr>
                <w:rFonts w:ascii="Times New Roman" w:hAnsi="Times New Roman" w:cs="Times New Roman"/>
                <w:i/>
                <w:color w:val="002060"/>
              </w:rPr>
              <w:t xml:space="preserve"> </w:t>
            </w:r>
            <w:r w:rsidRPr="003F25CA">
              <w:rPr>
                <w:rFonts w:ascii="Times New Roman" w:hAnsi="Times New Roman" w:cs="Times New Roman"/>
                <w:i/>
              </w:rPr>
              <w:t>със 100% О2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втоматично разпознаване на свързани дихателни шлангове, сензори за поток и други аксесоари, сигнализиране при неправилното им свързване и изтичане срока им на годно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калибриране на сензорите за налягане и поток по всяко време в процеса на вентил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Електронно измерване на концентрацията на CO2 в края на експириума (</w:t>
            </w:r>
            <w:r w:rsidRPr="003F25CA">
              <w:rPr>
                <w:rFonts w:ascii="Times New Roman" w:hAnsi="Times New Roman" w:cs="Times New Roman"/>
                <w:i/>
              </w:rPr>
              <w:t>end-expiratory CO2</w:t>
            </w:r>
            <w:r w:rsidRPr="003F25CA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Графично представяне на резистънс и къмплайанс, както и спонтанно и мандаторно дишане, за по-бърза ориентация за състоянието на пациен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3F25CA">
              <w:rPr>
                <w:rFonts w:ascii="Times New Roman" w:hAnsi="Times New Roman" w:cs="Times New Roman"/>
              </w:rPr>
              <w:t xml:space="preserve">Визуална светлинна аларма видима на </w:t>
            </w:r>
            <w:r w:rsidRPr="003F25CA">
              <w:rPr>
                <w:rFonts w:ascii="Times New Roman" w:hAnsi="Times New Roman" w:cs="Times New Roman"/>
                <w:i/>
              </w:rPr>
              <w:t>360</w:t>
            </w:r>
            <w:r w:rsidRPr="003F25CA">
              <w:rPr>
                <w:rFonts w:ascii="Times New Roman" w:hAnsi="Times New Roman" w:cs="Times New Roman"/>
                <w:i/>
                <w:vertAlign w:val="superscript"/>
              </w:rPr>
              <w:t>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араметри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ихателна честота (RR): </w:t>
            </w:r>
            <w:r w:rsidRPr="003F25CA">
              <w:rPr>
                <w:rFonts w:ascii="Times New Roman" w:hAnsi="Times New Roman" w:cs="Times New Roman"/>
                <w:i/>
              </w:rPr>
              <w:t>от 0.5 до 150/min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спираторно време (Ti): </w:t>
            </w:r>
            <w:r w:rsidRPr="003F25CA">
              <w:rPr>
                <w:rFonts w:ascii="Times New Roman" w:hAnsi="Times New Roman" w:cs="Times New Roman"/>
                <w:i/>
              </w:rPr>
              <w:t>от 0.1 до 3 sec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Еднократен обем (Vt): </w:t>
            </w:r>
            <w:r w:rsidRPr="003F25CA">
              <w:rPr>
                <w:rFonts w:ascii="Times New Roman" w:hAnsi="Times New Roman" w:cs="Times New Roman"/>
                <w:i/>
              </w:rPr>
              <w:t>от 2 до 300 ml</w:t>
            </w:r>
            <w:r w:rsidRPr="003F25C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спираторен поток: </w:t>
            </w:r>
            <w:r w:rsidRPr="003F25CA">
              <w:rPr>
                <w:rFonts w:ascii="Times New Roman" w:hAnsi="Times New Roman" w:cs="Times New Roman"/>
                <w:i/>
              </w:rPr>
              <w:t>до 60 l/min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нспираторно налягане (Pinsp): </w:t>
            </w:r>
            <w:r w:rsidRPr="003F25CA">
              <w:rPr>
                <w:rFonts w:ascii="Times New Roman" w:hAnsi="Times New Roman" w:cs="Times New Roman"/>
                <w:i/>
              </w:rPr>
              <w:t>от 1 до 80 mbar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Концентрация на О2: </w:t>
            </w:r>
            <w:r w:rsidRPr="003F25CA">
              <w:rPr>
                <w:rFonts w:ascii="Times New Roman" w:hAnsi="Times New Roman" w:cs="Times New Roman"/>
                <w:i/>
              </w:rPr>
              <w:t>от 21% до 100%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PEEP: </w:t>
            </w:r>
            <w:r w:rsidRPr="003F25CA">
              <w:rPr>
                <w:rFonts w:ascii="Times New Roman" w:hAnsi="Times New Roman" w:cs="Times New Roman"/>
                <w:i/>
              </w:rPr>
              <w:t>от 0 до 35 mbar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Чуствителност на тригера: </w:t>
            </w:r>
            <w:r w:rsidRPr="003F25CA">
              <w:rPr>
                <w:rFonts w:ascii="Times New Roman" w:hAnsi="Times New Roman" w:cs="Times New Roman"/>
                <w:i/>
              </w:rPr>
              <w:t>0.2 до 5 l/min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Аларма за апнеа: </w:t>
            </w:r>
            <w:r w:rsidRPr="003F25CA">
              <w:rPr>
                <w:rFonts w:ascii="Times New Roman" w:hAnsi="Times New Roman" w:cs="Times New Roman"/>
                <w:i/>
              </w:rPr>
              <w:t>от 5 до 60 сек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Мониторирани параметри: </w:t>
            </w:r>
            <w:r w:rsidRPr="003F25CA">
              <w:rPr>
                <w:rFonts w:ascii="Times New Roman" w:hAnsi="Times New Roman" w:cs="Times New Roman"/>
                <w:i/>
              </w:rPr>
              <w:t>PIP, PEEP, Pmean, Pmin, O2, Vt, Vtimand, Vtemand, Vtispon, MV, MVmand, MVspon, RR, RR mand, RRspon, etCO2, Compliance, Resistance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комплектовка: количка с поне 2 заключващи се колела, рамо за пациентните шлангове, пълен комплект пациентни шлангове и сензори, ел. oвлажнител за пациентния възду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отребителски интерфейс на български ези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струкция за работа на български език в оригинал от производител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торизиран серви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риставка за терапия с азотен оксид, подходяща за всички възрастови групи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ъвместима с респирато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Количка за по-лесно придвижв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Тегло: </w:t>
            </w:r>
            <w:r w:rsidRPr="003F25CA">
              <w:rPr>
                <w:rFonts w:ascii="Times New Roman" w:hAnsi="Times New Roman" w:cs="Times New Roman"/>
                <w:i/>
              </w:rPr>
              <w:t>не повече от 9 кг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испле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работа с две бутилки с автоматично превключв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граден газов мониторин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оточен сензор с нагреваема жич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аботна концентрация на азотен оксид в границите: </w:t>
            </w:r>
            <w:r w:rsidRPr="003F25CA">
              <w:rPr>
                <w:rFonts w:ascii="Times New Roman" w:hAnsi="Times New Roman" w:cs="Times New Roman"/>
                <w:i/>
              </w:rPr>
              <w:t>0.1 – 99,9 ppm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озиране в границите: </w:t>
            </w:r>
            <w:r w:rsidRPr="003F25CA">
              <w:rPr>
                <w:rFonts w:ascii="Times New Roman" w:hAnsi="Times New Roman" w:cs="Times New Roman"/>
                <w:i/>
              </w:rPr>
              <w:t>13 µl/min – 17 l/min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Точност: </w:t>
            </w:r>
            <w:r w:rsidRPr="003F25CA">
              <w:rPr>
                <w:rFonts w:ascii="Times New Roman" w:hAnsi="Times New Roman" w:cs="Times New Roman"/>
                <w:i/>
              </w:rPr>
              <w:t>±10% или 0,2 ppm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B4DE6" w:rsidRPr="003F25CA" w:rsidTr="00E52E57">
        <w:trPr>
          <w:cantSplit/>
        </w:trPr>
        <w:tc>
          <w:tcPr>
            <w:tcW w:w="993" w:type="dxa"/>
          </w:tcPr>
          <w:p w:rsidR="00FB4DE6" w:rsidRPr="003F25CA" w:rsidRDefault="00FB4DE6" w:rsidP="00FB4DE6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B4DE6" w:rsidRPr="003F25CA" w:rsidRDefault="00FB4DE6" w:rsidP="00FB4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Минутен обем: </w:t>
            </w:r>
            <w:r w:rsidRPr="003F25CA">
              <w:rPr>
                <w:rFonts w:ascii="Times New Roman" w:hAnsi="Times New Roman" w:cs="Times New Roman"/>
                <w:i/>
              </w:rPr>
              <w:t>0.1 – 40.0 l/min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FB4DE6" w:rsidRPr="003F25CA" w:rsidRDefault="00FB4DE6" w:rsidP="00F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2092F" w:rsidRPr="003F25CA" w:rsidRDefault="0022092F" w:rsidP="0022092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A67410">
        <w:rPr>
          <w:rFonts w:ascii="Times New Roman" w:eastAsia="Times New Roman" w:hAnsi="Times New Roman" w:cs="Times New Roman"/>
          <w:lang w:eastAsia="bg-BG"/>
        </w:rPr>
        <w:t>Образец № 1.21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по ОП № 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2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1 „</w:t>
      </w:r>
      <w:r w:rsidR="005E42C9" w:rsidRPr="005E42C9">
        <w:rPr>
          <w:rFonts w:ascii="Times New Roman" w:eastAsia="Times New Roman" w:hAnsi="Times New Roman" w:cs="Times New Roman"/>
          <w:b/>
          <w:lang w:eastAsia="bg-BG"/>
        </w:rPr>
        <w:t>Ендоскопска апаратура и инструментариум за миниинвазивна хирургия</w:t>
      </w:r>
      <w:r w:rsidRPr="005E42C9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51"/>
      </w:tblGrid>
      <w:tr w:rsidR="00E072C5" w:rsidRPr="003F25CA" w:rsidTr="005E42C9">
        <w:trPr>
          <w:cantSplit/>
          <w:tblHeader/>
        </w:trPr>
        <w:tc>
          <w:tcPr>
            <w:tcW w:w="993" w:type="dxa"/>
            <w:vAlign w:val="center"/>
          </w:tcPr>
          <w:p w:rsidR="00E072C5" w:rsidRPr="005E42C9" w:rsidRDefault="00E072C5" w:rsidP="005E42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E42C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5E42C9" w:rsidRDefault="00E072C5" w:rsidP="005E42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E42C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5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Ендоскопска апаратура и инструментариум за миниинвазивна хирург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5E42C9">
              <w:rPr>
                <w:rFonts w:ascii="Times New Roman" w:hAnsi="Times New Roman" w:cs="Times New Roman"/>
                <w:b/>
              </w:rPr>
              <w:t>Електрохирургичен генератор – 1 бр. комплек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Максимална мощност  при моно- и биполярен работен режим: </w:t>
            </w:r>
            <w:r w:rsidRPr="005E42C9">
              <w:rPr>
                <w:rFonts w:ascii="Times New Roman" w:hAnsi="Times New Roman" w:cs="Times New Roman"/>
                <w:i/>
              </w:rPr>
              <w:t>не по-малко от 380 W</w:t>
            </w:r>
            <w:r w:rsidRPr="005E42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Сензорен цветен дисплей за визуализация, управление и настройка на функциите на апарата с диагонал </w:t>
            </w:r>
            <w:r w:rsidRPr="005E42C9">
              <w:rPr>
                <w:rFonts w:ascii="Times New Roman" w:hAnsi="Times New Roman" w:cs="Times New Roman"/>
                <w:i/>
              </w:rPr>
              <w:t>минимум 8"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Захранване: </w:t>
            </w:r>
            <w:r w:rsidRPr="005E42C9">
              <w:rPr>
                <w:rFonts w:ascii="Times New Roman" w:hAnsi="Times New Roman" w:cs="Times New Roman"/>
                <w:i/>
              </w:rPr>
              <w:t>220-240 VAC, 50/60 Hz</w:t>
            </w:r>
            <w:r w:rsidRPr="005E42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Високочестотни присъединителни букси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Биполярни –  </w:t>
            </w:r>
            <w:r w:rsidRPr="005E42C9">
              <w:rPr>
                <w:rFonts w:ascii="Times New Roman" w:hAnsi="Times New Roman" w:cs="Times New Roman"/>
                <w:i/>
              </w:rPr>
              <w:t>минимум 2 б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Монополярни –  </w:t>
            </w:r>
            <w:r w:rsidRPr="005E42C9">
              <w:rPr>
                <w:rFonts w:ascii="Times New Roman" w:hAnsi="Times New Roman" w:cs="Times New Roman"/>
                <w:i/>
              </w:rPr>
              <w:t>минимум 2 б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  <w:i/>
              </w:rPr>
              <w:t>Минимум 10 режима</w:t>
            </w:r>
            <w:r w:rsidRPr="005E42C9">
              <w:rPr>
                <w:rFonts w:ascii="Times New Roman" w:hAnsi="Times New Roman" w:cs="Times New Roman"/>
              </w:rPr>
              <w:t xml:space="preserve"> за монополярно ряз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  <w:i/>
              </w:rPr>
              <w:t>Минимум 8 режима</w:t>
            </w:r>
            <w:r w:rsidRPr="005E42C9">
              <w:rPr>
                <w:rFonts w:ascii="Times New Roman" w:hAnsi="Times New Roman" w:cs="Times New Roman"/>
              </w:rPr>
              <w:t xml:space="preserve"> за монополярна коагул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  <w:i/>
              </w:rPr>
              <w:t>Минимум 8 биполярни режима</w:t>
            </w:r>
            <w:r w:rsidRPr="005E42C9">
              <w:rPr>
                <w:rFonts w:ascii="Times New Roman" w:hAnsi="Times New Roman" w:cs="Times New Roman"/>
              </w:rPr>
              <w:t>, включително: биполярна резекция</w:t>
            </w:r>
            <w:r w:rsidRPr="005E42C9">
              <w:rPr>
                <w:rFonts w:ascii="Times New Roman" w:hAnsi="Times New Roman" w:cs="Times New Roman"/>
                <w:color w:val="000000"/>
              </w:rPr>
              <w:t xml:space="preserve"> в солеви разтвор,</w:t>
            </w:r>
            <w:r w:rsidRPr="005E42C9">
              <w:rPr>
                <w:rFonts w:ascii="Times New Roman" w:hAnsi="Times New Roman" w:cs="Times New Roman"/>
              </w:rPr>
              <w:t xml:space="preserve"> биполярна вапоризация, режими за биполярна коагулация и ряз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  <w:i/>
              </w:rPr>
              <w:t>Минимум 20 фабрични програми</w:t>
            </w:r>
            <w:r w:rsidRPr="005E42C9">
              <w:rPr>
                <w:rFonts w:ascii="Times New Roman" w:hAnsi="Times New Roman" w:cs="Times New Roman"/>
              </w:rPr>
              <w:t xml:space="preserve"> за различни специалности с възможност за корекция на параметрите и създаване на нови индивидуални програми за всеки отделен потребите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Да има възможност за създаване на списък с предпочитани програм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Да има режим за работа с неутрален електрод при новородени/беб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Функция „Автостарт“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Да има възможност за комбинирана работа с помпа за автоматично отвеждане на ди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5E42C9">
              <w:rPr>
                <w:rFonts w:ascii="Times New Roman" w:hAnsi="Times New Roman" w:cs="Times New Roman"/>
                <w:b/>
              </w:rPr>
              <w:t>Комплектът да включв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1 бр. двоен педал за управление с допълнителен бутон за превключване между две активни букс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1 бр. единичен педал за управление с допълнителен бутон за превключване между две активни букс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1 бр. неутрален електрод, многократен, с площ </w:t>
            </w:r>
            <w:r w:rsidRPr="005E42C9">
              <w:rPr>
                <w:rFonts w:ascii="Times New Roman" w:hAnsi="Times New Roman" w:cs="Times New Roman"/>
                <w:i/>
              </w:rPr>
              <w:t>не по-малка от 450 см2</w:t>
            </w:r>
            <w:r w:rsidRPr="005E42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1 бр. кабел за многократен неутрален електрод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1 бр. опаковка с еднократни неутрални електроди – </w:t>
            </w:r>
            <w:r w:rsidRPr="005E42C9">
              <w:rPr>
                <w:rFonts w:ascii="Times New Roman" w:hAnsi="Times New Roman" w:cs="Times New Roman"/>
                <w:i/>
              </w:rPr>
              <w:t xml:space="preserve">минимум 30 бр. </w:t>
            </w:r>
            <w:r w:rsidRPr="005E42C9">
              <w:rPr>
                <w:rFonts w:ascii="Times New Roman" w:hAnsi="Times New Roman" w:cs="Times New Roman"/>
              </w:rPr>
              <w:t>в опаков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1 бр. кабел за еднократен неутрален електрод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1 бр. </w:t>
            </w:r>
            <w:r w:rsidRPr="005E42C9">
              <w:rPr>
                <w:rFonts w:ascii="Times New Roman" w:hAnsi="Times New Roman" w:cs="Times New Roman"/>
                <w:bCs/>
                <w:color w:val="000000"/>
              </w:rPr>
              <w:t>биполярен кабел за електронож</w:t>
            </w:r>
            <w:r w:rsidRPr="005E42C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1"/>
                <w:numId w:val="1"/>
              </w:numPr>
              <w:tabs>
                <w:tab w:val="left" w:pos="738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5E42C9">
              <w:rPr>
                <w:rFonts w:ascii="Times New Roman" w:hAnsi="Times New Roman" w:cs="Times New Roman"/>
                <w:b/>
              </w:rPr>
              <w:t>Медицински монитор – 1 б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Монитор минимум 27</w:t>
            </w:r>
            <w:r w:rsidRPr="005E42C9">
              <w:rPr>
                <w:rFonts w:ascii="Times New Roman" w:hAnsi="Times New Roman" w:cs="Times New Roman"/>
                <w:i/>
              </w:rPr>
              <w:t>"</w:t>
            </w:r>
            <w:r w:rsidRPr="005E42C9">
              <w:rPr>
                <w:rFonts w:ascii="Times New Roman" w:hAnsi="Times New Roman" w:cs="Times New Roman"/>
                <w:bCs/>
              </w:rPr>
              <w:t xml:space="preserve"> с Full HD резолюция –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920 x 1080 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поддържа формат на картината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6:9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има вертикален зрителен ъгъл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минимум 170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бъде с яркост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минимум 800 cd/m</w:t>
            </w:r>
            <w:r w:rsidRPr="005E42C9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 w:rsidRPr="005E42C9">
              <w:rPr>
                <w:rFonts w:ascii="Times New Roman" w:hAnsi="Times New Roman" w:cs="Times New Roman"/>
                <w:bCs/>
              </w:rPr>
              <w:t xml:space="preserve"> и контраст –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минимум 1000:1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има режим "картина в картината"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(PiP)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Възможност за управление и интеграция посредством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RS 232 вход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Видеосигнали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Вход: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RGBS(VGA), DVI, 3G-SDI, S-Video, Composite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Изход: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DVI, 3G-SDI , S-Video, Composite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Възможност за монтаж на стена или стойка посредством адаптор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VESA 10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С външен захранващ адаптор на 24 V съобразен със спецификата на медицинската среда за безопасно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има изход на 5 V за захранване на периферни устройства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Тегло: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максимум 9 кг (без стойка)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Захранване: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00-240 VAC, 50/60 Hz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E42C9">
              <w:rPr>
                <w:rFonts w:ascii="Times New Roman" w:hAnsi="Times New Roman" w:cs="Times New Roman"/>
                <w:b/>
                <w:bCs/>
              </w:rPr>
              <w:t>Ендоскопска видео система – 1 б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Видео процесор с Full</w:t>
            </w:r>
            <w:r w:rsidRPr="005E42C9">
              <w:rPr>
                <w:rFonts w:ascii="Times New Roman" w:hAnsi="Times New Roman" w:cs="Times New Roman"/>
                <w:bCs/>
              </w:rPr>
              <w:t xml:space="preserve"> HD </w:t>
            </w:r>
            <w:r w:rsidRPr="005E42C9">
              <w:rPr>
                <w:rFonts w:ascii="Times New Roman" w:hAnsi="Times New Roman" w:cs="Times New Roman"/>
              </w:rPr>
              <w:t xml:space="preserve">резолюция – </w:t>
            </w:r>
            <w:r w:rsidRPr="005E42C9">
              <w:rPr>
                <w:rFonts w:ascii="Times New Roman" w:hAnsi="Times New Roman" w:cs="Times New Roman"/>
                <w:i/>
              </w:rPr>
              <w:t>1920 х 1080 p</w:t>
            </w:r>
            <w:r w:rsidRPr="005E42C9">
              <w:rPr>
                <w:rFonts w:ascii="Times New Roman" w:hAnsi="Times New Roman" w:cs="Times New Roman"/>
              </w:rPr>
              <w:t xml:space="preserve"> прогресивно сканир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За употреба с Full HD </w:t>
            </w:r>
            <w:r w:rsidRPr="005E42C9">
              <w:rPr>
                <w:rFonts w:ascii="Times New Roman" w:hAnsi="Times New Roman" w:cs="Times New Roman"/>
                <w:i/>
              </w:rPr>
              <w:t>1080 p</w:t>
            </w:r>
            <w:r w:rsidRPr="005E42C9">
              <w:rPr>
                <w:rFonts w:ascii="Times New Roman" w:hAnsi="Times New Roman" w:cs="Times New Roman"/>
              </w:rPr>
              <w:t xml:space="preserve"> с 3-чипови глави на камер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Да има видео филтри за подобряване на образа при работа с флексибилни фиброскоп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Да има вградени софтуерни видео режими за подобряване качеството на изображението чрез филтриране на цветовете или засилване на контраста и яркостта – </w:t>
            </w:r>
            <w:r w:rsidRPr="005E42C9">
              <w:rPr>
                <w:rFonts w:ascii="Times New Roman" w:hAnsi="Times New Roman" w:cs="Times New Roman"/>
                <w:i/>
              </w:rPr>
              <w:t>минимум 5 режи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Да има възможност за едновременна визуализация на монитора на два образа </w:t>
            </w:r>
            <w:r w:rsidRPr="005E42C9">
              <w:rPr>
                <w:rFonts w:ascii="Times New Roman" w:hAnsi="Times New Roman" w:cs="Times New Roman"/>
                <w:i/>
              </w:rPr>
              <w:t>(стандартен и филтриран)</w:t>
            </w:r>
            <w:r w:rsidRPr="005E42C9">
              <w:rPr>
                <w:rFonts w:ascii="Times New Roman" w:hAnsi="Times New Roman" w:cs="Times New Roman"/>
              </w:rPr>
              <w:t xml:space="preserve"> от един и същи ендоскоп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Да има възможност за въвеждане и запаметяване на лични данни на </w:t>
            </w:r>
            <w:r w:rsidRPr="005E42C9">
              <w:rPr>
                <w:rFonts w:ascii="Times New Roman" w:hAnsi="Times New Roman" w:cs="Times New Roman"/>
                <w:i/>
              </w:rPr>
              <w:t>минимум 40 пациента</w:t>
            </w:r>
            <w:r w:rsidRPr="005E42C9">
              <w:rPr>
                <w:rFonts w:ascii="Times New Roman" w:hAnsi="Times New Roman" w:cs="Times New Roman"/>
              </w:rPr>
              <w:t xml:space="preserve"> в паметта на процесо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Да може да запаметява индивидуални потребителски настройки за улеснение на различните медицински екип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Да има възможност за запис на пациентски данни, снимки и видео файлове с Full HD резолюция (</w:t>
            </w:r>
            <w:r w:rsidRPr="005E42C9">
              <w:rPr>
                <w:rFonts w:ascii="Times New Roman" w:hAnsi="Times New Roman" w:cs="Times New Roman"/>
                <w:i/>
              </w:rPr>
              <w:t>1920 х 1080 p</w:t>
            </w:r>
            <w:r w:rsidRPr="005E42C9">
              <w:rPr>
                <w:rFonts w:ascii="Times New Roman" w:hAnsi="Times New Roman" w:cs="Times New Roman"/>
              </w:rPr>
              <w:t>) върху USB памет или външен USB твърд дис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Да има индикация за оставащата свободна паме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  <w:i/>
              </w:rPr>
              <w:t>Минимум 3 бр.</w:t>
            </w:r>
            <w:r w:rsidRPr="005E42C9">
              <w:rPr>
                <w:rFonts w:ascii="Times New Roman" w:hAnsi="Times New Roman" w:cs="Times New Roman"/>
              </w:rPr>
              <w:t xml:space="preserve"> USB портове за свързване на периферни устройства </w:t>
            </w:r>
            <w:r w:rsidRPr="005E42C9">
              <w:rPr>
                <w:rFonts w:ascii="Times New Roman" w:hAnsi="Times New Roman" w:cs="Times New Roman"/>
                <w:i/>
              </w:rPr>
              <w:t>(принтери, клавиатури и USB-флаш памет или външен HDD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Да има възможност за синхронизация и управление с други съвместими апарати през менюто на процесо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Възможност за бъдещо надграждане на системата с опция за свързване на флексибилни видеоендоскопи, 3D и 4К лапароскопски камер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Да бъде в съответствие със стандарт </w:t>
            </w:r>
            <w:r w:rsidRPr="005E42C9">
              <w:rPr>
                <w:rFonts w:ascii="Times New Roman" w:hAnsi="Times New Roman" w:cs="Times New Roman"/>
                <w:i/>
              </w:rPr>
              <w:t>EN 60601-1</w:t>
            </w:r>
            <w:r w:rsidRPr="005E42C9">
              <w:rPr>
                <w:rFonts w:ascii="Times New Roman" w:hAnsi="Times New Roman" w:cs="Times New Roman"/>
              </w:rPr>
              <w:t xml:space="preserve">, ниво на защита – </w:t>
            </w:r>
            <w:r w:rsidRPr="005E42C9">
              <w:rPr>
                <w:rFonts w:ascii="Times New Roman" w:hAnsi="Times New Roman" w:cs="Times New Roman"/>
                <w:i/>
              </w:rPr>
              <w:t>CF-Defib</w:t>
            </w:r>
            <w:r w:rsidRPr="005E42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Видео изходи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Цифрови видео изходи: </w:t>
            </w:r>
            <w:r w:rsidRPr="005E42C9">
              <w:rPr>
                <w:rFonts w:ascii="Times New Roman" w:hAnsi="Times New Roman" w:cs="Times New Roman"/>
                <w:i/>
              </w:rPr>
              <w:t>минимум 1х DVI-D и 1х 3G-SDI</w:t>
            </w:r>
            <w:r w:rsidRPr="005E42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Комплекта да включв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Свързващи видео кабел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>1 бр. USB силиконова клавиатура с тъч пад, влагоустойчив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E42C9">
              <w:rPr>
                <w:rFonts w:ascii="Times New Roman" w:hAnsi="Times New Roman" w:cs="Times New Roman"/>
              </w:rPr>
              <w:t xml:space="preserve">1 бр. USB флаш памет: </w:t>
            </w:r>
            <w:r w:rsidRPr="005E42C9">
              <w:rPr>
                <w:rFonts w:ascii="Times New Roman" w:hAnsi="Times New Roman" w:cs="Times New Roman"/>
                <w:i/>
              </w:rPr>
              <w:t>минимум 32 Gb</w:t>
            </w:r>
            <w:r w:rsidRPr="005E42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5E42C9">
              <w:rPr>
                <w:rFonts w:ascii="Times New Roman" w:hAnsi="Times New Roman" w:cs="Times New Roman"/>
                <w:b/>
              </w:rPr>
              <w:t>Глава на Камера- 1 бр.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3-чипова камера с </w:t>
            </w:r>
            <w:r w:rsidRPr="005E42C9">
              <w:rPr>
                <w:rFonts w:ascii="Times New Roman" w:hAnsi="Times New Roman" w:cs="Times New Roman"/>
              </w:rPr>
              <w:t>Full HD резолюция (</w:t>
            </w:r>
            <w:r w:rsidRPr="005E42C9">
              <w:rPr>
                <w:rFonts w:ascii="Times New Roman" w:hAnsi="Times New Roman" w:cs="Times New Roman"/>
                <w:i/>
              </w:rPr>
              <w:t>1920 х 1080 p</w:t>
            </w:r>
            <w:r w:rsidRPr="005E42C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има фокусно разстояние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6-30 мм или по-добр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Оптично увеличение „ZOOM”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минимум x2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Управление на менюто и функциите на видеопроцесора чрез свободно програмируеми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минимум 2 бутона</w:t>
            </w:r>
            <w:r w:rsidRPr="005E42C9">
              <w:rPr>
                <w:rFonts w:ascii="Times New Roman" w:hAnsi="Times New Roman" w:cs="Times New Roman"/>
                <w:bCs/>
              </w:rPr>
              <w:t xml:space="preserve"> на главата на камерата, всеки от които да изпълнява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по минимум 2 функци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бъде окомплектована със стерилни калъфи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минимум 40 б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E42C9">
              <w:rPr>
                <w:rFonts w:ascii="Times New Roman" w:hAnsi="Times New Roman" w:cs="Times New Roman"/>
                <w:b/>
                <w:bCs/>
              </w:rPr>
              <w:t>Източник на студена светлина – 1 б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LED източник на студена светлина с мощност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не по-малко от 170 W</w:t>
            </w:r>
            <w:r w:rsidRPr="005E42C9">
              <w:rPr>
                <w:rFonts w:ascii="Times New Roman" w:hAnsi="Times New Roman" w:cs="Times New Roman"/>
                <w:bCs/>
              </w:rPr>
              <w:t xml:space="preserve"> и температура на цветовете на светлината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минимум 6000 K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има живот на експлоатация на LED лампата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не по-малко от 25 000 часа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има възможност за ръчно регулиране на интезитета на светлината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в минимум 15 стъпки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Да има светлинна индикация на предния панел за интензитета на светлин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Да има възможност за синхронизация и управление на източника на светлина през менюто на съвместим видеопроцесор и от бутоните на главата на каме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E42C9">
              <w:rPr>
                <w:rFonts w:ascii="Times New Roman" w:hAnsi="Times New Roman" w:cs="Times New Roman"/>
                <w:b/>
                <w:bCs/>
              </w:rPr>
              <w:t>Светловод – 2 бр.</w:t>
            </w:r>
            <w:r w:rsidRPr="005E42C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иаметър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не повече от 3.5 мм</w:t>
            </w:r>
            <w:r w:rsidRPr="005E42C9">
              <w:rPr>
                <w:rFonts w:ascii="Times New Roman" w:hAnsi="Times New Roman" w:cs="Times New Roman"/>
                <w:bCs/>
              </w:rPr>
              <w:t xml:space="preserve">, дължина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не по-малко от  220 см</w:t>
            </w:r>
            <w:r w:rsidRPr="005E42C9">
              <w:rPr>
                <w:rFonts w:ascii="Times New Roman" w:hAnsi="Times New Roman" w:cs="Times New Roman"/>
                <w:bCs/>
              </w:rPr>
              <w:t>, термоустойчив, със заключващ механизъм към оптик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E42C9">
              <w:rPr>
                <w:rFonts w:ascii="Times New Roman" w:hAnsi="Times New Roman" w:cs="Times New Roman"/>
                <w:b/>
                <w:bCs/>
              </w:rPr>
              <w:t>Медицински видеотролей за апарати – 1 б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има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4 бр. антистатични колела</w:t>
            </w:r>
            <w:r w:rsidRPr="005E42C9">
              <w:rPr>
                <w:rFonts w:ascii="Times New Roman" w:hAnsi="Times New Roman" w:cs="Times New Roman"/>
                <w:bCs/>
              </w:rPr>
              <w:t>, две от които да бъдат със заключващ механизъ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има вградени захранващи гнезда –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минимум 6 б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Да бъде окомплектована с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  <w:i/>
              </w:rPr>
              <w:t>Минимум 2 бр.</w:t>
            </w:r>
            <w:r w:rsidRPr="005E42C9">
              <w:rPr>
                <w:rFonts w:ascii="Times New Roman" w:hAnsi="Times New Roman" w:cs="Times New Roman"/>
                <w:bCs/>
              </w:rPr>
              <w:t xml:space="preserve"> рафтове,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 бр.</w:t>
            </w:r>
            <w:r w:rsidRPr="005E42C9">
              <w:rPr>
                <w:rFonts w:ascii="Times New Roman" w:hAnsi="Times New Roman" w:cs="Times New Roman"/>
                <w:bCs/>
              </w:rPr>
              <w:t xml:space="preserve"> чекмедже,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 xml:space="preserve">1 бр. </w:t>
            </w:r>
            <w:r w:rsidRPr="005E42C9">
              <w:rPr>
                <w:rFonts w:ascii="Times New Roman" w:hAnsi="Times New Roman" w:cs="Times New Roman"/>
                <w:bCs/>
              </w:rPr>
              <w:t xml:space="preserve">фиксатор за главата на камерата,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 бр.</w:t>
            </w:r>
            <w:r w:rsidRPr="005E42C9">
              <w:rPr>
                <w:rFonts w:ascii="Times New Roman" w:hAnsi="Times New Roman" w:cs="Times New Roman"/>
                <w:bCs/>
              </w:rPr>
              <w:t xml:space="preserve"> холтер с адаптер за централен монтаж на монитор към количката по стандарт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VESA 75</w:t>
            </w:r>
            <w:r w:rsidRPr="005E42C9">
              <w:rPr>
                <w:rFonts w:ascii="Times New Roman" w:hAnsi="Times New Roman" w:cs="Times New Roman"/>
                <w:bCs/>
              </w:rPr>
              <w:t xml:space="preserve"> и/или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VESA 100</w:t>
            </w:r>
            <w:r w:rsidRPr="005E42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  <w:i/>
              </w:rPr>
              <w:t>1 бр. шина</w:t>
            </w:r>
            <w:r w:rsidRPr="005E42C9">
              <w:rPr>
                <w:rFonts w:ascii="Times New Roman" w:hAnsi="Times New Roman" w:cs="Times New Roman"/>
                <w:bCs/>
              </w:rPr>
              <w:t xml:space="preserve"> за страничен монтаж с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 бр. конзола</w:t>
            </w:r>
            <w:r w:rsidRPr="005E42C9">
              <w:rPr>
                <w:rFonts w:ascii="Times New Roman" w:hAnsi="Times New Roman" w:cs="Times New Roman"/>
                <w:bCs/>
              </w:rPr>
              <w:t xml:space="preserve"> за окачване на педал, както и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 бр.</w:t>
            </w:r>
            <w:r w:rsidRPr="005E42C9">
              <w:rPr>
                <w:rFonts w:ascii="Times New Roman" w:hAnsi="Times New Roman" w:cs="Times New Roman"/>
                <w:bCs/>
              </w:rPr>
              <w:t xml:space="preserve"> регулируема по височина стойка за иригационен разтво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E42C9">
              <w:rPr>
                <w:rFonts w:ascii="Times New Roman" w:hAnsi="Times New Roman" w:cs="Times New Roman"/>
                <w:b/>
                <w:bCs/>
              </w:rPr>
              <w:t>Ролкова помпа за аспирация или иригация – 1 б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Комбинирана ролкова помпа за иригация или аспирация с възможност за работа в следните режими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Аспирационна помп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Иригационна помпа с контрол на наляганет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3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Иригационна помпа с регулиране на пото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Цветен „тъч“ дисплей за управление и постоянна визуализация на моментните и зададените параметр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Захранване: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00-240 VAC, 50/60 Hz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Да има софтуер за неврохирургия с подходящ режим на работа при промиване на фронтални лещи на ендоскоп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Да може да се надгражда с допълнителен софтуер за приложение в различни специалнос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>Да има възможност за достигане на максимален поток на иригация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: не по-малко от 3 л/ми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5E42C9" w:rsidRPr="003F25CA" w:rsidTr="005E42C9">
        <w:trPr>
          <w:cantSplit/>
        </w:trPr>
        <w:tc>
          <w:tcPr>
            <w:tcW w:w="993" w:type="dxa"/>
          </w:tcPr>
          <w:p w:rsidR="005E42C9" w:rsidRPr="005E42C9" w:rsidRDefault="005E42C9" w:rsidP="005E42C9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E42C9" w:rsidRPr="005E42C9" w:rsidRDefault="005E42C9" w:rsidP="005E42C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5E42C9">
              <w:rPr>
                <w:rFonts w:ascii="Times New Roman" w:hAnsi="Times New Roman" w:cs="Times New Roman"/>
                <w:bCs/>
              </w:rPr>
              <w:t xml:space="preserve">Да бъде окомплектована с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 бр.</w:t>
            </w:r>
            <w:r w:rsidRPr="005E42C9">
              <w:rPr>
                <w:rFonts w:ascii="Times New Roman" w:hAnsi="Times New Roman" w:cs="Times New Roman"/>
                <w:bCs/>
              </w:rPr>
              <w:t xml:space="preserve"> единичен педал,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 бр.</w:t>
            </w:r>
            <w:r w:rsidRPr="005E42C9">
              <w:rPr>
                <w:rFonts w:ascii="Times New Roman" w:hAnsi="Times New Roman" w:cs="Times New Roman"/>
                <w:bCs/>
              </w:rPr>
              <w:t xml:space="preserve"> многократен шлаух за иригация и 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1 бр.</w:t>
            </w:r>
            <w:r w:rsidRPr="005E42C9">
              <w:rPr>
                <w:rFonts w:ascii="Times New Roman" w:hAnsi="Times New Roman" w:cs="Times New Roman"/>
                <w:bCs/>
              </w:rPr>
              <w:t xml:space="preserve"> опаковка с еднократни стерилни шлаухи за аспирация (</w:t>
            </w:r>
            <w:r w:rsidRPr="005E42C9">
              <w:rPr>
                <w:rFonts w:ascii="Times New Roman" w:hAnsi="Times New Roman" w:cs="Times New Roman"/>
                <w:bCs/>
                <w:i/>
              </w:rPr>
              <w:t>минимум 10 бр. в опаковка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5E42C9" w:rsidRPr="003F25CA" w:rsidRDefault="005E42C9" w:rsidP="005E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CF1433" w:rsidRPr="003F25CA" w:rsidRDefault="00CF1433" w:rsidP="00E072C5">
      <w:pPr>
        <w:spacing w:after="12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22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22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52E57" w:rsidRPr="003F25CA">
        <w:rPr>
          <w:rFonts w:ascii="Times New Roman" w:eastAsia="Times New Roman" w:hAnsi="Times New Roman" w:cs="Times New Roman"/>
          <w:b/>
          <w:lang w:eastAsia="bg-BG"/>
        </w:rPr>
        <w:t>Дефибрилатор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ефибрилато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инхронизиран дефибрилатор-монитор с бифазна технолог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pStyle w:val="ListParagraph"/>
              <w:widowControl w:val="0"/>
              <w:kinsoku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2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ъчна и автоматична дефибрил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pStyle w:val="ListParagraph"/>
              <w:widowControl w:val="0"/>
              <w:kinsoku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3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Aвтоматично измерване на контактното съпротивление с пациента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pStyle w:val="ListParagraph"/>
              <w:widowControl w:val="0"/>
              <w:kinsoku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4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Цветен TFT дисплей </w:t>
            </w:r>
            <w:r w:rsidRPr="003F25CA">
              <w:rPr>
                <w:rFonts w:ascii="Times New Roman" w:hAnsi="Times New Roman" w:cs="Times New Roman"/>
                <w:i/>
              </w:rPr>
              <w:t>≥ 5”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5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зможност за визуализиране на минимум </w:t>
            </w:r>
            <w:r w:rsidRPr="003F25CA">
              <w:rPr>
                <w:rFonts w:ascii="Times New Roman" w:hAnsi="Times New Roman" w:cs="Times New Roman"/>
                <w:i/>
              </w:rPr>
              <w:t>3 криви</w:t>
            </w:r>
            <w:r w:rsidRPr="003F25CA">
              <w:rPr>
                <w:rFonts w:ascii="Times New Roman" w:hAnsi="Times New Roman" w:cs="Times New Roman"/>
              </w:rPr>
              <w:t xml:space="preserve"> на екран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6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амет за не по-малко от </w:t>
            </w:r>
            <w:r w:rsidRPr="003F25CA">
              <w:rPr>
                <w:rFonts w:ascii="Times New Roman" w:hAnsi="Times New Roman" w:cs="Times New Roman"/>
                <w:i/>
              </w:rPr>
              <w:t>24 часа</w:t>
            </w:r>
            <w:r w:rsidRPr="003F25CA">
              <w:rPr>
                <w:rFonts w:ascii="Times New Roman" w:hAnsi="Times New Roman" w:cs="Times New Roman"/>
              </w:rPr>
              <w:t xml:space="preserve"> графични и таблични трендов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pStyle w:val="ListParagraph"/>
              <w:widowControl w:val="0"/>
              <w:kinsoku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7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ишещо устройство с три канал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8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USB порт за разширяване на паметта и надгражд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9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режово и акумулаторно захранв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0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Капацитет на акумулаторите: </w:t>
            </w:r>
            <w:r w:rsidRPr="003F25CA">
              <w:rPr>
                <w:rFonts w:ascii="Times New Roman" w:hAnsi="Times New Roman" w:cs="Times New Roman"/>
                <w:i/>
              </w:rPr>
              <w:t>≥ 100 удара</w:t>
            </w:r>
            <w:r w:rsidRPr="003F25CA">
              <w:rPr>
                <w:rFonts w:ascii="Times New Roman" w:hAnsi="Times New Roman" w:cs="Times New Roman"/>
              </w:rPr>
              <w:t xml:space="preserve"> при енергия до </w:t>
            </w:r>
            <w:r w:rsidRPr="003F25CA">
              <w:rPr>
                <w:rFonts w:ascii="Times New Roman" w:hAnsi="Times New Roman" w:cs="Times New Roman"/>
                <w:i/>
              </w:rPr>
              <w:t>200 джаула</w:t>
            </w:r>
            <w:r w:rsidRPr="003F25CA">
              <w:rPr>
                <w:rFonts w:ascii="Times New Roman" w:hAnsi="Times New Roman" w:cs="Times New Roman"/>
              </w:rPr>
              <w:t xml:space="preserve"> или мониториране </w:t>
            </w:r>
            <w:r w:rsidRPr="003F25CA">
              <w:rPr>
                <w:rFonts w:ascii="Times New Roman" w:hAnsi="Times New Roman" w:cs="Times New Roman"/>
                <w:i/>
              </w:rPr>
              <w:t>≥ 4 часа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1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Избор на енергия за дефибрилация: </w:t>
            </w:r>
            <w:r w:rsidRPr="003F25CA">
              <w:rPr>
                <w:rFonts w:ascii="Times New Roman" w:hAnsi="Times New Roman" w:cs="Times New Roman"/>
                <w:i/>
              </w:rPr>
              <w:t>от 1 до ≥ 200 джаул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2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реме на заряд</w:t>
            </w:r>
            <w:r w:rsidRPr="003F25CA">
              <w:rPr>
                <w:rFonts w:ascii="Times New Roman" w:hAnsi="Times New Roman" w:cs="Times New Roman"/>
                <w:i/>
              </w:rPr>
              <w:t>: ≤ 8 секунди до 200 джаула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3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Тегло: </w:t>
            </w:r>
            <w:r w:rsidRPr="003F25CA">
              <w:rPr>
                <w:rFonts w:ascii="Times New Roman" w:hAnsi="Times New Roman" w:cs="Times New Roman"/>
                <w:i/>
              </w:rPr>
              <w:t>до 8 кг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4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widowControl w:val="0"/>
              <w:kinsoku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 ЕКГ моду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4.1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Следене на мин. </w:t>
            </w:r>
            <w:r w:rsidRPr="003F25CA">
              <w:rPr>
                <w:rFonts w:ascii="Times New Roman" w:hAnsi="Times New Roman" w:cs="Times New Roman"/>
                <w:i/>
              </w:rPr>
              <w:t>3 канала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4.2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етекция на пейсмейкъ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>22.14.3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Чувствителност: </w:t>
            </w:r>
            <w:r w:rsidRPr="003F25CA">
              <w:rPr>
                <w:rFonts w:ascii="Times New Roman" w:hAnsi="Times New Roman" w:cs="Times New Roman"/>
                <w:i/>
              </w:rPr>
              <w:t>2.5-5-10-20 мм/mV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4.4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Защита срещу дефибрил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5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нсталиран трансторакален пейсмейкъ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6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ефибрилаторът да може да работи както с многократни, така и с еднократни дефибрилиращи електрод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7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ефибрилиращи електроди за деца и новородени – многократн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E52E57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22.18. 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паратът да е окомплектован с всички необходими еднократни и многократни аксесоари, осигуряващи нормалната работа на отделните му модул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2092F" w:rsidRPr="003F25CA" w:rsidRDefault="0022092F" w:rsidP="0022092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22092F" w:rsidRPr="003F25CA" w:rsidRDefault="0022092F" w:rsidP="0022092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23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23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3D6C39" w:rsidRPr="003F25CA">
        <w:rPr>
          <w:rFonts w:ascii="Times New Roman" w:eastAsia="Times New Roman" w:hAnsi="Times New Roman" w:cs="Times New Roman"/>
          <w:b/>
          <w:lang w:eastAsia="bg-BG"/>
        </w:rPr>
        <w:t>Видеоендоскопско оборудване за педиатрична хирургия с инструментариум за оториноларингология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идеоендоскопско оборудване за педиатрична хирургия с инструментариум за оториноларинголог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23.1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Видеоендоскопска модулна система – 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1.1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възпроизвежда картина в HD резолюция или по-добра – </w:t>
            </w:r>
            <w:r w:rsidRPr="003F25CA">
              <w:rPr>
                <w:rFonts w:ascii="Times New Roman" w:hAnsi="Times New Roman" w:cs="Times New Roman"/>
                <w:i/>
              </w:rPr>
              <w:t>поне 1920×1080 р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1.2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о минимум </w:t>
            </w:r>
            <w:r w:rsidRPr="003F25CA">
              <w:rPr>
                <w:rFonts w:ascii="Times New Roman" w:hAnsi="Times New Roman" w:cs="Times New Roman"/>
                <w:i/>
              </w:rPr>
              <w:t>8-стъпково</w:t>
            </w:r>
            <w:r w:rsidRPr="003F25CA">
              <w:rPr>
                <w:rFonts w:ascii="Times New Roman" w:hAnsi="Times New Roman" w:cs="Times New Roman"/>
              </w:rPr>
              <w:t xml:space="preserve"> регулиране на червения и синия цвят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1.3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позволява електронно регулиране на картината според разстоянието, на което се намира наблюдавания обек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>23.1.4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има функция за наблюдение в тесен светлинен спектър посредством филтр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1.5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се управлява от сензорен тъч пане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1.6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игитално увеличение на образ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1.7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дава възможност за наблюдение на записа от паметта върху диспле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1.8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пция за запаметавяне на индивидуални настройки според предпочитанията на потребителите и запис на пациентски данни в паметта на процесо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1.9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исплеят да сигнализира за активиране на автоматичния фокус на картината, както и за активирането на наблюдение в тесен светлинен спектъ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1.10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еню за настройка на български ези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23.2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Глава за камера – 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2.1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инимум HD резолю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2.2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Фокусно разстояние – </w:t>
            </w:r>
            <w:r w:rsidRPr="003F25CA">
              <w:rPr>
                <w:rFonts w:ascii="Times New Roman" w:hAnsi="Times New Roman" w:cs="Times New Roman"/>
                <w:i/>
              </w:rPr>
              <w:t>18 мм или по-добр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2.3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Минимум </w:t>
            </w:r>
            <w:r w:rsidRPr="003F25CA">
              <w:rPr>
                <w:rFonts w:ascii="Times New Roman" w:hAnsi="Times New Roman" w:cs="Times New Roman"/>
                <w:i/>
              </w:rPr>
              <w:t>2 броя</w:t>
            </w:r>
            <w:r w:rsidRPr="003F25CA">
              <w:rPr>
                <w:rFonts w:ascii="Times New Roman" w:hAnsi="Times New Roman" w:cs="Times New Roman"/>
              </w:rPr>
              <w:t xml:space="preserve"> програмируеми бутони на главата за управление на функциите на камер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2.4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Налично дигитално увеличение </w:t>
            </w:r>
            <w:r w:rsidRPr="003F25CA">
              <w:rPr>
                <w:rFonts w:ascii="Times New Roman" w:hAnsi="Times New Roman" w:cs="Times New Roman"/>
                <w:i/>
              </w:rPr>
              <w:t>"ZOOM"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>23.2.5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3F25CA">
              <w:rPr>
                <w:rFonts w:ascii="Times New Roman" w:hAnsi="Times New Roman" w:cs="Times New Roman"/>
              </w:rPr>
              <w:t>Максимално допустимо тегло на главата /</w:t>
            </w:r>
            <w:r w:rsidRPr="003F25CA">
              <w:rPr>
                <w:rFonts w:ascii="Times New Roman" w:hAnsi="Times New Roman" w:cs="Times New Roman"/>
                <w:i/>
              </w:rPr>
              <w:t>без кабела</w:t>
            </w:r>
            <w:r w:rsidRPr="003F25CA">
              <w:rPr>
                <w:rFonts w:ascii="Times New Roman" w:hAnsi="Times New Roman" w:cs="Times New Roman"/>
              </w:rPr>
              <w:t xml:space="preserve">/ – </w:t>
            </w:r>
            <w:r w:rsidRPr="003F25CA">
              <w:rPr>
                <w:rFonts w:ascii="Times New Roman" w:hAnsi="Times New Roman" w:cs="Times New Roman"/>
                <w:i/>
              </w:rPr>
              <w:t>280 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23.3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Стерилни калъфи за главата за камерата – 50 бро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23.4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Медицински монито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4.1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иагонал на екрана минимум </w:t>
            </w:r>
            <w:r w:rsidRPr="003F25CA">
              <w:rPr>
                <w:rFonts w:ascii="Times New Roman" w:hAnsi="Times New Roman" w:cs="Times New Roman"/>
                <w:i/>
              </w:rPr>
              <w:t>31''</w:t>
            </w:r>
            <w:r w:rsidRPr="003F25CA">
              <w:rPr>
                <w:rFonts w:ascii="Times New Roman" w:hAnsi="Times New Roman" w:cs="Times New Roman"/>
              </w:rPr>
              <w:t xml:space="preserve"> с LED подсвет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4.2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золюция: </w:t>
            </w:r>
            <w:r w:rsidRPr="003F25CA">
              <w:rPr>
                <w:rFonts w:ascii="Times New Roman" w:hAnsi="Times New Roman" w:cs="Times New Roman"/>
                <w:i/>
              </w:rPr>
              <w:t>поне 1920×1080 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4.3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LED подсвет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4.5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Яркост: </w:t>
            </w:r>
            <w:r w:rsidRPr="003F25CA">
              <w:rPr>
                <w:rFonts w:ascii="Times New Roman" w:hAnsi="Times New Roman" w:cs="Times New Roman"/>
                <w:i/>
              </w:rPr>
              <w:t>минимум 300 cd/m2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4.6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Контраст: </w:t>
            </w:r>
            <w:r w:rsidRPr="003F25CA">
              <w:rPr>
                <w:rFonts w:ascii="Times New Roman" w:hAnsi="Times New Roman" w:cs="Times New Roman"/>
                <w:i/>
              </w:rPr>
              <w:t>минимум 1400:1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4.7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Зрителен ъгъл: </w:t>
            </w:r>
          </w:p>
          <w:p w:rsidR="00C06FDA" w:rsidRPr="003F25CA" w:rsidRDefault="00C06FDA" w:rsidP="00C06FDA">
            <w:pPr>
              <w:shd w:val="clear" w:color="auto" w:fill="FFFFFF" w:themeFill="background1"/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Ляво/Дясно – </w:t>
            </w:r>
            <w:r w:rsidRPr="003F25CA">
              <w:rPr>
                <w:rFonts w:ascii="Times New Roman" w:hAnsi="Times New Roman" w:cs="Times New Roman"/>
                <w:i/>
              </w:rPr>
              <w:t>минимум 170°</w:t>
            </w:r>
          </w:p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Горе/Долу – </w:t>
            </w:r>
            <w:r w:rsidRPr="003F25CA">
              <w:rPr>
                <w:rFonts w:ascii="Times New Roman" w:hAnsi="Times New Roman" w:cs="Times New Roman"/>
                <w:i/>
              </w:rPr>
              <w:t>минимум 170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4.8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Формат на картината: </w:t>
            </w:r>
            <w:r w:rsidRPr="003F25CA">
              <w:rPr>
                <w:rFonts w:ascii="Times New Roman" w:hAnsi="Times New Roman" w:cs="Times New Roman"/>
                <w:i/>
              </w:rPr>
              <w:t>16:9</w:t>
            </w:r>
            <w:r w:rsidRPr="003F25CA">
              <w:rPr>
                <w:rFonts w:ascii="Times New Roman" w:hAnsi="Times New Roman" w:cs="Times New Roman"/>
              </w:rPr>
              <w:t xml:space="preserve"> </w:t>
            </w:r>
            <w:r w:rsidRPr="003F25CA">
              <w:rPr>
                <w:rFonts w:ascii="Times New Roman" w:hAnsi="Times New Roman" w:cs="Times New Roman"/>
                <w:i/>
              </w:rPr>
              <w:t>или по-добъ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4.9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Режим на: картина в картината </w:t>
            </w:r>
            <w:r w:rsidRPr="003F25CA">
              <w:rPr>
                <w:rFonts w:ascii="Times New Roman" w:hAnsi="Times New Roman" w:cs="Times New Roman"/>
                <w:i/>
              </w:rPr>
              <w:t>(PiP)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4.11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Външно захранване на монитора: </w:t>
            </w:r>
            <w:r w:rsidRPr="003F25CA">
              <w:rPr>
                <w:rFonts w:ascii="Times New Roman" w:hAnsi="Times New Roman" w:cs="Times New Roman"/>
                <w:i/>
              </w:rPr>
              <w:t>минимум</w:t>
            </w:r>
            <w:r w:rsidRPr="003F25CA">
              <w:rPr>
                <w:rFonts w:ascii="Times New Roman" w:hAnsi="Times New Roman" w:cs="Times New Roman"/>
              </w:rPr>
              <w:t xml:space="preserve"> </w:t>
            </w:r>
            <w:r w:rsidRPr="003F25CA">
              <w:rPr>
                <w:rFonts w:ascii="Times New Roman" w:hAnsi="Times New Roman" w:cs="Times New Roman"/>
                <w:i/>
              </w:rPr>
              <w:t>DC 12V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23.5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Източник на светлина – 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5.1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има мощност за осветяващата лампа поне </w:t>
            </w:r>
            <w:r w:rsidRPr="003F25CA">
              <w:rPr>
                <w:rFonts w:ascii="Times New Roman" w:hAnsi="Times New Roman" w:cs="Times New Roman"/>
                <w:i/>
              </w:rPr>
              <w:t>170W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5.2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има възможност за регулиране на интензитета на светлин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5.3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е съвместим с осветяване в тесен светлинен спектъ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23.6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Фиброоптични светловоди – 2 бро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>23.6.1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иаметър на светловодния кабел: </w:t>
            </w:r>
            <w:r w:rsidRPr="003F25CA">
              <w:rPr>
                <w:rFonts w:ascii="Times New Roman" w:hAnsi="Times New Roman" w:cs="Times New Roman"/>
                <w:i/>
              </w:rPr>
              <w:t>2,5 мм до 3 м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6.2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Минимална дължина: </w:t>
            </w:r>
            <w:r w:rsidRPr="003F25CA">
              <w:rPr>
                <w:rFonts w:ascii="Times New Roman" w:hAnsi="Times New Roman" w:cs="Times New Roman"/>
                <w:i/>
              </w:rPr>
              <w:t>220 см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23.7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Ендоскопски и видеотролей с аксесоари – 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7.1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едицински сертифицирана количка за апарати с мин. 2 бр. рафтове, 1 бр. чекмедже, 4 бр. антистатични колела, от които поне 2 да са със спирачк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7.2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Стойка за монитор за централен монтаж – за закрепване на монитор по стандарт </w:t>
            </w:r>
            <w:r w:rsidRPr="003F25CA">
              <w:rPr>
                <w:rFonts w:ascii="Times New Roman" w:hAnsi="Times New Roman" w:cs="Times New Roman"/>
                <w:i/>
              </w:rPr>
              <w:t>VESA 75</w:t>
            </w:r>
            <w:r w:rsidRPr="003F25CA">
              <w:rPr>
                <w:rFonts w:ascii="Times New Roman" w:hAnsi="Times New Roman" w:cs="Times New Roman"/>
              </w:rPr>
              <w:t xml:space="preserve"> и/или </w:t>
            </w:r>
            <w:r w:rsidRPr="003F25CA">
              <w:rPr>
                <w:rFonts w:ascii="Times New Roman" w:hAnsi="Times New Roman" w:cs="Times New Roman"/>
                <w:i/>
              </w:rPr>
              <w:t>VESA 100</w:t>
            </w:r>
            <w:r w:rsidRPr="003F25CA">
              <w:rPr>
                <w:rFonts w:ascii="Times New Roman" w:hAnsi="Times New Roman" w:cs="Times New Roman"/>
              </w:rPr>
              <w:t xml:space="preserve"> с възможност за регулиране по височина, завъртане и накланя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23.8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F25CA">
              <w:rPr>
                <w:rFonts w:ascii="Times New Roman" w:hAnsi="Times New Roman" w:cs="Times New Roman"/>
                <w:b/>
              </w:rPr>
              <w:t>Оптики и инструментариу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8.1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птика 0</w:t>
            </w:r>
            <w:r w:rsidRPr="003F25CA">
              <w:rPr>
                <w:rFonts w:ascii="Cambria Math" w:hAnsi="Cambria Math" w:cs="Cambria Math"/>
              </w:rPr>
              <w:t>⁰</w:t>
            </w:r>
            <w:r w:rsidRPr="003F25CA">
              <w:rPr>
                <w:rFonts w:ascii="Times New Roman" w:hAnsi="Times New Roman" w:cs="Times New Roman"/>
              </w:rPr>
              <w:t xml:space="preserve">, ф </w:t>
            </w:r>
            <w:r w:rsidRPr="003F25CA">
              <w:rPr>
                <w:rFonts w:ascii="Times New Roman" w:hAnsi="Times New Roman" w:cs="Times New Roman"/>
                <w:i/>
              </w:rPr>
              <w:t>2.7 мм</w:t>
            </w:r>
            <w:r w:rsidRPr="003F25CA">
              <w:rPr>
                <w:rFonts w:ascii="Times New Roman" w:hAnsi="Times New Roman" w:cs="Times New Roman"/>
              </w:rPr>
              <w:t xml:space="preserve">, работна дължина: </w:t>
            </w:r>
            <w:r w:rsidRPr="003F25CA">
              <w:rPr>
                <w:rFonts w:ascii="Times New Roman" w:hAnsi="Times New Roman" w:cs="Times New Roman"/>
                <w:i/>
              </w:rPr>
              <w:t>минимум 16 см</w:t>
            </w:r>
            <w:r w:rsidRPr="003F25CA">
              <w:rPr>
                <w:rFonts w:ascii="Times New Roman" w:hAnsi="Times New Roman" w:cs="Times New Roman"/>
              </w:rPr>
              <w:t xml:space="preserve">, автоклавируема </w:t>
            </w:r>
            <w:r w:rsidRPr="003F25CA">
              <w:rPr>
                <w:rFonts w:ascii="Times New Roman" w:hAnsi="Times New Roman" w:cs="Times New Roman"/>
                <w:i/>
              </w:rPr>
              <w:t xml:space="preserve">– </w:t>
            </w:r>
            <w:r w:rsidRPr="003F25CA">
              <w:rPr>
                <w:rFonts w:ascii="Times New Roman" w:hAnsi="Times New Roman" w:cs="Times New Roman"/>
              </w:rPr>
              <w:t>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8.2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птика в диапазона от 30</w:t>
            </w:r>
            <w:r w:rsidRPr="003F25CA">
              <w:rPr>
                <w:rFonts w:ascii="Cambria Math" w:hAnsi="Cambria Math" w:cs="Cambria Math"/>
              </w:rPr>
              <w:t>⁰</w:t>
            </w:r>
            <w:r w:rsidRPr="003F25CA">
              <w:rPr>
                <w:rFonts w:ascii="Times New Roman" w:hAnsi="Times New Roman" w:cs="Times New Roman"/>
              </w:rPr>
              <w:t xml:space="preserve"> до 45</w:t>
            </w:r>
            <w:r w:rsidRPr="003F25CA">
              <w:rPr>
                <w:rFonts w:ascii="Cambria Math" w:hAnsi="Cambria Math" w:cs="Cambria Math"/>
              </w:rPr>
              <w:t>⁰</w:t>
            </w:r>
            <w:r w:rsidRPr="003F25CA">
              <w:rPr>
                <w:rFonts w:ascii="Times New Roman" w:hAnsi="Times New Roman" w:cs="Times New Roman"/>
              </w:rPr>
              <w:t xml:space="preserve">, ф </w:t>
            </w:r>
            <w:r w:rsidRPr="003F25CA">
              <w:rPr>
                <w:rFonts w:ascii="Times New Roman" w:hAnsi="Times New Roman" w:cs="Times New Roman"/>
                <w:i/>
              </w:rPr>
              <w:t>2.7 мм</w:t>
            </w:r>
            <w:r w:rsidRPr="003F25CA">
              <w:rPr>
                <w:rFonts w:ascii="Times New Roman" w:hAnsi="Times New Roman" w:cs="Times New Roman"/>
              </w:rPr>
              <w:t xml:space="preserve">, работна дължина: </w:t>
            </w:r>
            <w:r w:rsidRPr="003F25CA">
              <w:rPr>
                <w:rFonts w:ascii="Times New Roman" w:hAnsi="Times New Roman" w:cs="Times New Roman"/>
                <w:i/>
              </w:rPr>
              <w:t>минимум</w:t>
            </w:r>
            <w:r w:rsidRPr="003F25CA">
              <w:rPr>
                <w:rFonts w:ascii="Times New Roman" w:hAnsi="Times New Roman" w:cs="Times New Roman"/>
              </w:rPr>
              <w:t xml:space="preserve"> </w:t>
            </w:r>
            <w:r w:rsidRPr="003F25CA">
              <w:rPr>
                <w:rFonts w:ascii="Times New Roman" w:hAnsi="Times New Roman" w:cs="Times New Roman"/>
                <w:i/>
              </w:rPr>
              <w:t>16 см</w:t>
            </w:r>
            <w:r w:rsidRPr="003F25CA">
              <w:rPr>
                <w:rFonts w:ascii="Times New Roman" w:hAnsi="Times New Roman" w:cs="Times New Roman"/>
              </w:rPr>
              <w:t>, автоклавируема – 1 брой</w:t>
            </w:r>
            <w:r w:rsidRPr="003F25C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8.3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птика 0</w:t>
            </w:r>
            <w:r w:rsidRPr="003F25CA">
              <w:rPr>
                <w:rFonts w:ascii="Cambria Math" w:hAnsi="Cambria Math" w:cs="Cambria Math"/>
              </w:rPr>
              <w:t>⁰</w:t>
            </w:r>
            <w:r w:rsidRPr="003F25CA">
              <w:rPr>
                <w:rFonts w:ascii="Times New Roman" w:hAnsi="Times New Roman" w:cs="Times New Roman"/>
              </w:rPr>
              <w:t xml:space="preserve">, ф </w:t>
            </w:r>
            <w:r w:rsidRPr="003F25CA">
              <w:rPr>
                <w:rFonts w:ascii="Times New Roman" w:hAnsi="Times New Roman" w:cs="Times New Roman"/>
                <w:i/>
              </w:rPr>
              <w:t>4 мм</w:t>
            </w:r>
            <w:r w:rsidRPr="003F25CA">
              <w:rPr>
                <w:rFonts w:ascii="Times New Roman" w:hAnsi="Times New Roman" w:cs="Times New Roman"/>
              </w:rPr>
              <w:t xml:space="preserve">, работна дължина: </w:t>
            </w:r>
            <w:r w:rsidRPr="003F25CA">
              <w:rPr>
                <w:rFonts w:ascii="Times New Roman" w:hAnsi="Times New Roman" w:cs="Times New Roman"/>
                <w:i/>
              </w:rPr>
              <w:t>минимум</w:t>
            </w:r>
            <w:r w:rsidRPr="003F25CA">
              <w:rPr>
                <w:rFonts w:ascii="Times New Roman" w:hAnsi="Times New Roman" w:cs="Times New Roman"/>
              </w:rPr>
              <w:t xml:space="preserve"> </w:t>
            </w:r>
            <w:r w:rsidRPr="003F25CA">
              <w:rPr>
                <w:rFonts w:ascii="Times New Roman" w:hAnsi="Times New Roman" w:cs="Times New Roman"/>
                <w:i/>
              </w:rPr>
              <w:t>18 см</w:t>
            </w:r>
            <w:r w:rsidRPr="003F25CA">
              <w:rPr>
                <w:rFonts w:ascii="Times New Roman" w:hAnsi="Times New Roman" w:cs="Times New Roman"/>
              </w:rPr>
              <w:t>, автоклавируема – 1 бро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>23.8.4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Флексибилен рино-ларингоскоп </w:t>
            </w:r>
            <w:r w:rsidRPr="003F25CA">
              <w:rPr>
                <w:rFonts w:ascii="Times New Roman" w:hAnsi="Times New Roman" w:cs="Times New Roman"/>
                <w:i/>
              </w:rPr>
              <w:t>0</w:t>
            </w:r>
            <w:r w:rsidRPr="003F25CA">
              <w:rPr>
                <w:rFonts w:ascii="Cambria Math" w:hAnsi="Cambria Math" w:cs="Cambria Math"/>
                <w:i/>
              </w:rPr>
              <w:t>⁰</w:t>
            </w:r>
            <w:r w:rsidRPr="003F25CA">
              <w:rPr>
                <w:rFonts w:ascii="Times New Roman" w:hAnsi="Times New Roman" w:cs="Times New Roman"/>
              </w:rPr>
              <w:t xml:space="preserve"> с външен диаметър не повече от </w:t>
            </w:r>
            <w:r w:rsidRPr="003F25CA">
              <w:rPr>
                <w:rFonts w:ascii="Times New Roman" w:hAnsi="Times New Roman" w:cs="Times New Roman"/>
                <w:i/>
              </w:rPr>
              <w:t>3,6 мм</w:t>
            </w:r>
            <w:r w:rsidRPr="003F25CA">
              <w:rPr>
                <w:rFonts w:ascii="Times New Roman" w:hAnsi="Times New Roman" w:cs="Times New Roman"/>
              </w:rPr>
              <w:t xml:space="preserve">, зрителен ъгъл не по-малко от </w:t>
            </w:r>
            <w:r w:rsidRPr="003F25CA">
              <w:rPr>
                <w:rFonts w:ascii="Times New Roman" w:hAnsi="Times New Roman" w:cs="Times New Roman"/>
                <w:i/>
              </w:rPr>
              <w:t>85</w:t>
            </w:r>
            <w:r w:rsidRPr="003F25CA">
              <w:rPr>
                <w:rFonts w:ascii="Cambria Math" w:hAnsi="Cambria Math" w:cs="Cambria Math"/>
                <w:i/>
              </w:rPr>
              <w:t>⁰</w:t>
            </w:r>
            <w:r w:rsidRPr="003F25CA">
              <w:rPr>
                <w:rFonts w:ascii="Times New Roman" w:hAnsi="Times New Roman" w:cs="Times New Roman"/>
              </w:rPr>
              <w:t xml:space="preserve">, максимална ангулация не по-малко от </w:t>
            </w:r>
            <w:r w:rsidRPr="003F25CA">
              <w:rPr>
                <w:rFonts w:ascii="Times New Roman" w:hAnsi="Times New Roman" w:cs="Times New Roman"/>
                <w:i/>
              </w:rPr>
              <w:t>130°</w:t>
            </w:r>
            <w:r w:rsidRPr="003F25CA">
              <w:rPr>
                <w:rFonts w:ascii="Times New Roman" w:hAnsi="Times New Roman" w:cs="Times New Roman"/>
              </w:rPr>
              <w:t xml:space="preserve">, работна дължина – </w:t>
            </w:r>
            <w:r w:rsidRPr="003F25CA">
              <w:rPr>
                <w:rFonts w:ascii="Times New Roman" w:hAnsi="Times New Roman" w:cs="Times New Roman"/>
                <w:i/>
              </w:rPr>
              <w:t>30 см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8.5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одходящ контейнер за газова и плазмена стерилизация на флексибилни ларингоскопи – 1 бро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8.6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ънч, режещ нагоре </w:t>
            </w:r>
            <w:r w:rsidRPr="003F25CA">
              <w:rPr>
                <w:rFonts w:ascii="Times New Roman" w:hAnsi="Times New Roman" w:cs="Times New Roman"/>
                <w:i/>
              </w:rPr>
              <w:t>90</w:t>
            </w:r>
            <w:r w:rsidRPr="003F25CA">
              <w:rPr>
                <w:rFonts w:ascii="Cambria Math" w:hAnsi="Cambria Math" w:cs="Cambria Math"/>
                <w:i/>
              </w:rPr>
              <w:t>⁰</w:t>
            </w:r>
            <w:r w:rsidRPr="003F25CA">
              <w:rPr>
                <w:rFonts w:ascii="Times New Roman" w:hAnsi="Times New Roman" w:cs="Times New Roman"/>
              </w:rPr>
              <w:t xml:space="preserve">, размер 1 мм, максимална дължина: </w:t>
            </w:r>
            <w:r w:rsidRPr="003F25CA">
              <w:rPr>
                <w:rFonts w:ascii="Times New Roman" w:hAnsi="Times New Roman" w:cs="Times New Roman"/>
                <w:i/>
              </w:rPr>
              <w:t>15 см</w:t>
            </w:r>
            <w:r w:rsidRPr="003F25CA">
              <w:rPr>
                <w:rFonts w:ascii="Times New Roman" w:hAnsi="Times New Roman" w:cs="Times New Roman"/>
              </w:rPr>
              <w:t xml:space="preserve"> – 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8.7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Антрум пънч, режещ назад, педиатричен, максимална дължина: </w:t>
            </w:r>
            <w:r w:rsidRPr="003F25CA">
              <w:rPr>
                <w:rFonts w:ascii="Times New Roman" w:hAnsi="Times New Roman" w:cs="Times New Roman"/>
                <w:i/>
              </w:rPr>
              <w:t>10 см</w:t>
            </w:r>
            <w:r w:rsidRPr="003F25CA">
              <w:rPr>
                <w:rFonts w:ascii="Times New Roman" w:hAnsi="Times New Roman" w:cs="Times New Roman"/>
              </w:rPr>
              <w:t xml:space="preserve"> – 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8.8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Антрум пънч-ляв, режещ назад, максимална дължина: </w:t>
            </w:r>
            <w:r w:rsidRPr="003F25CA">
              <w:rPr>
                <w:rFonts w:ascii="Times New Roman" w:hAnsi="Times New Roman" w:cs="Times New Roman"/>
                <w:i/>
              </w:rPr>
              <w:t>10 см</w:t>
            </w:r>
            <w:r w:rsidRPr="003F25CA">
              <w:rPr>
                <w:rFonts w:ascii="Times New Roman" w:hAnsi="Times New Roman" w:cs="Times New Roman"/>
              </w:rPr>
              <w:t xml:space="preserve"> – 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8.9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Носна щипка, размер 0, дължина: </w:t>
            </w:r>
            <w:r w:rsidRPr="003F25CA">
              <w:rPr>
                <w:rFonts w:ascii="Times New Roman" w:hAnsi="Times New Roman" w:cs="Times New Roman"/>
                <w:i/>
              </w:rPr>
              <w:t>не повече от 11 см</w:t>
            </w:r>
            <w:r w:rsidRPr="003F25CA">
              <w:rPr>
                <w:rFonts w:ascii="Times New Roman" w:hAnsi="Times New Roman" w:cs="Times New Roman"/>
              </w:rPr>
              <w:t xml:space="preserve"> – 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8.10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Назален форцепс извит на </w:t>
            </w:r>
            <w:r w:rsidRPr="003F25CA">
              <w:rPr>
                <w:rFonts w:ascii="Times New Roman" w:hAnsi="Times New Roman" w:cs="Times New Roman"/>
                <w:i/>
              </w:rPr>
              <w:t>45</w:t>
            </w:r>
            <w:r w:rsidRPr="003F25CA">
              <w:rPr>
                <w:rFonts w:ascii="Cambria Math" w:hAnsi="Cambria Math" w:cs="Cambria Math"/>
                <w:i/>
              </w:rPr>
              <w:t>⁰</w:t>
            </w:r>
            <w:r w:rsidRPr="003F25CA">
              <w:rPr>
                <w:rFonts w:ascii="Times New Roman" w:hAnsi="Times New Roman" w:cs="Times New Roman"/>
              </w:rPr>
              <w:t>, размер 1, д-на не повече от 11 см. – 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8.11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Носна щипка, права, размер 2, дължина: </w:t>
            </w:r>
            <w:r w:rsidRPr="003F25CA">
              <w:rPr>
                <w:rFonts w:ascii="Times New Roman" w:hAnsi="Times New Roman" w:cs="Times New Roman"/>
                <w:i/>
              </w:rPr>
              <w:t>не повече от 11 см</w:t>
            </w:r>
            <w:r w:rsidRPr="003F25CA">
              <w:rPr>
                <w:rFonts w:ascii="Times New Roman" w:hAnsi="Times New Roman" w:cs="Times New Roman"/>
              </w:rPr>
              <w:t xml:space="preserve"> – 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463CAF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3.8.12.</w:t>
            </w:r>
          </w:p>
        </w:tc>
        <w:tc>
          <w:tcPr>
            <w:tcW w:w="3827" w:type="dxa"/>
          </w:tcPr>
          <w:p w:rsidR="00C06FDA" w:rsidRPr="003F25CA" w:rsidRDefault="00C06FDA" w:rsidP="00C06F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Носна щипка, </w:t>
            </w:r>
            <w:r w:rsidRPr="003F25CA">
              <w:rPr>
                <w:rFonts w:ascii="Times New Roman" w:hAnsi="Times New Roman" w:cs="Times New Roman"/>
                <w:i/>
              </w:rPr>
              <w:t>3.5 мм</w:t>
            </w:r>
            <w:r w:rsidRPr="003F25CA">
              <w:rPr>
                <w:rFonts w:ascii="Times New Roman" w:hAnsi="Times New Roman" w:cs="Times New Roman"/>
              </w:rPr>
              <w:t xml:space="preserve">, права, дължина: </w:t>
            </w:r>
            <w:r w:rsidRPr="003F25CA">
              <w:rPr>
                <w:rFonts w:ascii="Times New Roman" w:hAnsi="Times New Roman" w:cs="Times New Roman"/>
                <w:i/>
              </w:rPr>
              <w:t>не повече от 11 см</w:t>
            </w:r>
            <w:r w:rsidRPr="003F25CA">
              <w:rPr>
                <w:rFonts w:ascii="Times New Roman" w:hAnsi="Times New Roman" w:cs="Times New Roman"/>
              </w:rPr>
              <w:t xml:space="preserve"> – 1 бр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3B2BF3" w:rsidRDefault="003B2BF3" w:rsidP="0022092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3B2BF3" w:rsidRPr="003F25CA" w:rsidRDefault="003B2BF3" w:rsidP="0022092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24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24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7A61E4" w:rsidRPr="003F25CA">
        <w:rPr>
          <w:rFonts w:ascii="Times New Roman" w:eastAsia="Times New Roman" w:hAnsi="Times New Roman" w:cs="Times New Roman"/>
          <w:b/>
          <w:lang w:eastAsia="bg-BG"/>
        </w:rPr>
        <w:t>Система за синхронизация между ЕЕГ система и магнитно-резонансен томограф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C06FDA" w:rsidRPr="003F25CA" w:rsidTr="00195E38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24.</w:t>
            </w:r>
          </w:p>
        </w:tc>
        <w:tc>
          <w:tcPr>
            <w:tcW w:w="3827" w:type="dxa"/>
            <w:shd w:val="clear" w:color="auto" w:fill="auto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</w:rPr>
              <w:t>Система за синхронизация между ЕЕГ система и магнитно-резонансен томограф</w:t>
            </w:r>
            <w:r w:rsidRPr="003F25CA">
              <w:rPr>
                <w:rFonts w:ascii="Times New Roman" w:hAnsi="Times New Roman" w:cs="Times New Roman"/>
                <w:bCs/>
              </w:rPr>
              <w:t xml:space="preserve"> – интерфейс за връзка и синхронизация на електроенцефалографска система Neuvo 64 с магнитно-резонансен томогра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195E38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lastRenderedPageBreak/>
              <w:t>24.1.</w:t>
            </w:r>
          </w:p>
        </w:tc>
        <w:tc>
          <w:tcPr>
            <w:tcW w:w="3827" w:type="dxa"/>
            <w:shd w:val="clear" w:color="auto" w:fill="auto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Пълна съвместимост и интеграция с ЕЕГ система Neuvo 64 и софтуер за регистрация и обработка на сигнали Curry 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195E38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24.2.</w:t>
            </w:r>
          </w:p>
        </w:tc>
        <w:tc>
          <w:tcPr>
            <w:tcW w:w="3827" w:type="dxa"/>
            <w:shd w:val="clear" w:color="auto" w:fill="auto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Съвместимост с фМРТ (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функционална магнитно-резонансна томография</w:t>
            </w:r>
            <w:r w:rsidRPr="003F25CA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195E38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24.3.</w:t>
            </w:r>
          </w:p>
        </w:tc>
        <w:tc>
          <w:tcPr>
            <w:tcW w:w="3827" w:type="dxa"/>
            <w:shd w:val="clear" w:color="auto" w:fill="auto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Съвместимост с</w:t>
            </w:r>
            <w:r w:rsidRPr="003F25CA">
              <w:rPr>
                <w:rFonts w:ascii="Times New Roman" w:hAnsi="Times New Roman" w:cs="Times New Roman"/>
              </w:rPr>
              <w:t xml:space="preserve"> </w:t>
            </w:r>
            <w:r w:rsidRPr="003F25CA">
              <w:rPr>
                <w:rFonts w:ascii="Times New Roman" w:hAnsi="Times New Roman" w:cs="Times New Roman"/>
                <w:bCs/>
              </w:rPr>
              <w:t>магнето-енцефалография (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МЕГ</w:t>
            </w:r>
            <w:r w:rsidRPr="003F25CA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195E38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24.4.</w:t>
            </w:r>
          </w:p>
        </w:tc>
        <w:tc>
          <w:tcPr>
            <w:tcW w:w="3827" w:type="dxa"/>
            <w:shd w:val="clear" w:color="auto" w:fill="auto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Детекция на артефакти (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онлайн</w:t>
            </w:r>
            <w:r w:rsidRPr="003F25CA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195E38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24.5.</w:t>
            </w:r>
          </w:p>
        </w:tc>
        <w:tc>
          <w:tcPr>
            <w:tcW w:w="3827" w:type="dxa"/>
            <w:shd w:val="clear" w:color="auto" w:fill="auto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Корекция в реално време на балистокардиографски и МРТ градиентни артефак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195E38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24.6.</w:t>
            </w:r>
          </w:p>
        </w:tc>
        <w:tc>
          <w:tcPr>
            <w:tcW w:w="3827" w:type="dxa"/>
            <w:shd w:val="clear" w:color="auto" w:fill="auto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Тригер: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16 bit TTL</w:t>
            </w:r>
            <w:r w:rsidRPr="003F25C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195E38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24.7.</w:t>
            </w:r>
          </w:p>
        </w:tc>
        <w:tc>
          <w:tcPr>
            <w:tcW w:w="3827" w:type="dxa"/>
            <w:shd w:val="clear" w:color="auto" w:fill="auto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Електродите и кабелите да са съвместими с магнитно поле до </w:t>
            </w:r>
            <w:r w:rsidRPr="003F25CA">
              <w:rPr>
                <w:rFonts w:ascii="Times New Roman" w:hAnsi="Times New Roman" w:cs="Times New Roman"/>
                <w:bCs/>
                <w:i/>
              </w:rPr>
              <w:t>3.0 Т</w:t>
            </w:r>
            <w:r w:rsidRPr="003F25C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195E38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24.8.</w:t>
            </w:r>
          </w:p>
        </w:tc>
        <w:tc>
          <w:tcPr>
            <w:tcW w:w="3827" w:type="dxa"/>
            <w:shd w:val="clear" w:color="auto" w:fill="auto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ЕЕГ дигитализацията да се извършва извън магнитното поле, което обезпечава високо качество на сигнал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06FDA" w:rsidRPr="003F25CA" w:rsidTr="00195E38">
        <w:trPr>
          <w:cantSplit/>
        </w:trPr>
        <w:tc>
          <w:tcPr>
            <w:tcW w:w="993" w:type="dxa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>24.9.</w:t>
            </w:r>
          </w:p>
        </w:tc>
        <w:tc>
          <w:tcPr>
            <w:tcW w:w="3827" w:type="dxa"/>
            <w:shd w:val="clear" w:color="auto" w:fill="auto"/>
          </w:tcPr>
          <w:p w:rsidR="00C06FDA" w:rsidRPr="003F25CA" w:rsidRDefault="00C06FDA" w:rsidP="00C06FD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25CA">
              <w:rPr>
                <w:rFonts w:ascii="Times New Roman" w:hAnsi="Times New Roman" w:cs="Times New Roman"/>
                <w:bCs/>
              </w:rPr>
              <w:t xml:space="preserve">Синхронизация с външен часовник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C06FDA" w:rsidRPr="003F25CA" w:rsidRDefault="00C06FDA" w:rsidP="00C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lastRenderedPageBreak/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2092F" w:rsidRPr="003F25CA" w:rsidRDefault="0022092F" w:rsidP="0022092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25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25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52E57" w:rsidRPr="003F25CA">
        <w:rPr>
          <w:rFonts w:ascii="Times New Roman" w:eastAsia="Times New Roman" w:hAnsi="Times New Roman" w:cs="Times New Roman"/>
          <w:b/>
          <w:lang w:eastAsia="bg-BG"/>
        </w:rPr>
        <w:t>Портативен ехокардиограф от висок клас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024CE6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ортативен ехокардиограф от висок клас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зисквания към конзол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1.1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Ергономична и лека конзола с вградени два активни конектора за трансдюсери и с тегло </w:t>
            </w:r>
            <w:r w:rsidRPr="003F25CA">
              <w:rPr>
                <w:rFonts w:ascii="Times New Roman" w:hAnsi="Times New Roman" w:cs="Times New Roman"/>
                <w:i/>
              </w:rPr>
              <w:t>от 5 до 7.5 кг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1.2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Широкоекранен LCD монитор с резолюция Full HD или по-висока.</w:t>
            </w:r>
          </w:p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ониторът да е снабден с технология за редуциране на отблясъц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1.3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ъч скрийн клавиату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>25.1.4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Мониторът да има възможност за промяна на ъгъла посредством ротация и на наклона за по-голямо удобство при сканир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1.5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snapToGrid w:val="0"/>
              </w:rPr>
              <w:t>Възможност за дистанционна сервизна поддръжка с разрешаване на директен достъп до ехограф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2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зисквания към образните възможности на конзол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2.1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Режими на работа: B режим, М–режим, Цветен М–режим, Цветен Доплер, Мощен Доплер, Пулсов Доплер с HPRF Доплер, Триплекс в реално време, Непрекъснат Допле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2.2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  <w:snapToGrid w:val="0"/>
              </w:rPr>
              <w:t xml:space="preserve">Тъканно хармонично изобразяване </w:t>
            </w:r>
            <w:r w:rsidRPr="003F25CA">
              <w:rPr>
                <w:rFonts w:ascii="Times New Roman" w:hAnsi="Times New Roman" w:cs="Times New Roman"/>
              </w:rPr>
              <w:t>на всички оферирани сонд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2.3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притежава техника за редуциране на точкови артефакти, оптимизирайки реалните структури с висока резолюция – да е възможно регулиране на множество нив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  <w:shd w:val="clear" w:color="auto" w:fill="auto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2.4.</w:t>
            </w:r>
          </w:p>
        </w:tc>
        <w:tc>
          <w:tcPr>
            <w:tcW w:w="3827" w:type="dxa"/>
            <w:shd w:val="clear" w:color="auto" w:fill="auto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притежава възможност за разширяване на полето на изображение в близкото поле при секторни трансдюсери с цел подобряване на апикалната визуализ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2.5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втоматична оптимизация на образните параметр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>25.2.6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втоматична спектрална оптимиз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2.7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ехника, позволяваща изобразяване на цветния кръвоток без наслагване и припокриване на цвета със стените на кръвоносните съдов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2.8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исоко сензитивен метод за изследване на кръвотока без ограниченията на доплеровата методика – независимо от ъгъла на сканиране, без обичайните артефакти на доплеровото изображение.</w:t>
            </w:r>
          </w:p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 за комбиниране на технологията с цветен допле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3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Измервания и съхранение на образ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463CAF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3.1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Наличие на готови потребителски шаблони за рапорт и създаване на собствени такив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3.2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ъздаване на собствен потребителски профил с индивидуални стартови настройки за сканиран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3.3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притежава вграден пациентен архив, позволяващ архивиране с последваща постобработка на пациентитните данни, образи и клипов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463CAF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>25.3.4.</w:t>
            </w:r>
          </w:p>
        </w:tc>
        <w:tc>
          <w:tcPr>
            <w:tcW w:w="3827" w:type="dxa"/>
            <w:shd w:val="clear" w:color="auto" w:fill="auto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бразите да се записват в пациентския архив в оригиналната им кадрова честота така, че да е възможна свободна донастройка на образните параметри всеки път, когато се извикат от архив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3.5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разполага с възможност за експорт на образи в </w:t>
            </w:r>
            <w:r w:rsidRPr="003F25CA">
              <w:rPr>
                <w:rFonts w:ascii="Times New Roman" w:hAnsi="Times New Roman" w:cs="Times New Roman"/>
                <w:i/>
              </w:rPr>
              <w:t>DICOM формат</w:t>
            </w:r>
            <w:r w:rsidRPr="003F25CA">
              <w:rPr>
                <w:rFonts w:ascii="Times New Roman" w:hAnsi="Times New Roman" w:cs="Times New Roman"/>
              </w:rPr>
              <w:t xml:space="preserve"> към болнично досие на пациента и към </w:t>
            </w:r>
            <w:r w:rsidRPr="003F25CA">
              <w:rPr>
                <w:rFonts w:ascii="Times New Roman" w:hAnsi="Times New Roman" w:cs="Times New Roman"/>
                <w:i/>
              </w:rPr>
              <w:t>PACS Система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463CAF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3.6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притежава вградени калкулационни пакети, позволяващи автоматично изчисление, рапорт и анали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463CAF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3.7.</w:t>
            </w:r>
          </w:p>
        </w:tc>
        <w:tc>
          <w:tcPr>
            <w:tcW w:w="3827" w:type="dxa"/>
            <w:shd w:val="clear" w:color="auto" w:fill="auto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ъч скрийн управление чрез екрана на ехографа с възможност за контролиране на всички основни образни параметри директно от тъч клавиатур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3.8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tabs>
                <w:tab w:val="left" w:pos="99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Техника за автоматично изчисляване на „интима-медия“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463CAF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4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комплектовка на конзолат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4.1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3F25CA">
              <w:rPr>
                <w:rFonts w:ascii="Times New Roman" w:hAnsi="Times New Roman" w:cs="Times New Roman"/>
                <w:snapToGrid w:val="0"/>
              </w:rPr>
              <w:t>Педиатричен секторен трансдюсер, мултичестотен</w:t>
            </w:r>
          </w:p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3F25CA">
              <w:rPr>
                <w:rFonts w:ascii="Times New Roman" w:hAnsi="Times New Roman" w:cs="Times New Roman"/>
                <w:snapToGrid w:val="0"/>
              </w:rPr>
              <w:t xml:space="preserve">Честотен диапазон: </w:t>
            </w:r>
            <w:r w:rsidRPr="003F25CA">
              <w:rPr>
                <w:rFonts w:ascii="Times New Roman" w:hAnsi="Times New Roman" w:cs="Times New Roman"/>
                <w:i/>
                <w:snapToGrid w:val="0"/>
              </w:rPr>
              <w:t>2.0-9.0 MHz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5.4.2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3F25CA">
              <w:rPr>
                <w:rFonts w:ascii="Times New Roman" w:hAnsi="Times New Roman" w:cs="Times New Roman"/>
                <w:snapToGrid w:val="0"/>
              </w:rPr>
              <w:t>Трансезофагеален педиатричен трансдюсер, мултичестотен</w:t>
            </w:r>
          </w:p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3F25CA">
              <w:rPr>
                <w:rFonts w:ascii="Times New Roman" w:hAnsi="Times New Roman" w:cs="Times New Roman"/>
                <w:snapToGrid w:val="0"/>
              </w:rPr>
              <w:t xml:space="preserve">Честотен диапазон: </w:t>
            </w:r>
            <w:r w:rsidRPr="003F25CA">
              <w:rPr>
                <w:rFonts w:ascii="Times New Roman" w:hAnsi="Times New Roman" w:cs="Times New Roman"/>
                <w:i/>
                <w:snapToGrid w:val="0"/>
              </w:rPr>
              <w:t>4.0-9.0 MHz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>25.4.3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3F25CA">
              <w:rPr>
                <w:rFonts w:ascii="Times New Roman" w:hAnsi="Times New Roman" w:cs="Times New Roman"/>
                <w:snapToGrid w:val="0"/>
              </w:rPr>
              <w:t xml:space="preserve">Специализирана количка с вграден заключващ механизъм за ехографската конзола, с </w:t>
            </w:r>
            <w:r w:rsidRPr="003F25CA">
              <w:rPr>
                <w:rFonts w:ascii="Times New Roman" w:hAnsi="Times New Roman" w:cs="Times New Roman"/>
                <w:i/>
                <w:snapToGrid w:val="0"/>
              </w:rPr>
              <w:t>3</w:t>
            </w:r>
            <w:r w:rsidRPr="003F25CA">
              <w:rPr>
                <w:rFonts w:ascii="Times New Roman" w:hAnsi="Times New Roman" w:cs="Times New Roman"/>
                <w:snapToGrid w:val="0"/>
              </w:rPr>
              <w:t xml:space="preserve"> активни конектора за трансдюсери.</w:t>
            </w:r>
          </w:p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  <w:snapToGrid w:val="0"/>
              </w:rPr>
            </w:pPr>
            <w:r w:rsidRPr="003F25CA">
              <w:rPr>
                <w:rFonts w:ascii="Times New Roman" w:hAnsi="Times New Roman" w:cs="Times New Roman"/>
                <w:snapToGrid w:val="0"/>
              </w:rPr>
              <w:t>Количката към ехографа трябва да има възможност за регулиране на работната височин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2092F" w:rsidRPr="003F25CA" w:rsidRDefault="0022092F" w:rsidP="0022092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26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lastRenderedPageBreak/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26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52E57" w:rsidRPr="003F25CA">
        <w:rPr>
          <w:rFonts w:ascii="Times New Roman" w:eastAsia="Times New Roman" w:hAnsi="Times New Roman" w:cs="Times New Roman"/>
          <w:b/>
          <w:lang w:eastAsia="bg-BG"/>
        </w:rPr>
        <w:t>Софтуерна програма за надграждане към апарат за изкуствена вентилация на новородени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офтуерна програма за надграждане към апарат за изкуствена вентилация на новородени – модул за неврално-асистирана вентил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е подходящ за използване при пациенти на механична вентилация от всички категории – новородени, деца и възрастн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6.2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е подходящ за използване при пациенти на инвазивна и неинвазивна механична вентил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6.3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Да работи с катетри, улавящи електричечката активност на диафрагмата (Edi сигнал) с различни дължини и диаметри, позволяващи оптимален избор за всеки пациен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6.4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е съвместим с наличния в отделението дихателен апарат, модел </w:t>
            </w:r>
            <w:r w:rsidRPr="003F25CA">
              <w:rPr>
                <w:rFonts w:ascii="Times New Roman" w:hAnsi="Times New Roman" w:cs="Times New Roman"/>
                <w:i/>
              </w:rPr>
              <w:t>Servo-i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017CBE" w:rsidRPr="003F25CA" w:rsidTr="00E52E57">
        <w:trPr>
          <w:cantSplit/>
        </w:trPr>
        <w:tc>
          <w:tcPr>
            <w:tcW w:w="993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6.5.</w:t>
            </w:r>
          </w:p>
        </w:tc>
        <w:tc>
          <w:tcPr>
            <w:tcW w:w="3827" w:type="dxa"/>
          </w:tcPr>
          <w:p w:rsidR="00017CBE" w:rsidRPr="003F25CA" w:rsidRDefault="00017CBE" w:rsidP="00017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Да е окомплектован с консумативи за </w:t>
            </w:r>
            <w:r w:rsidRPr="003F25CA">
              <w:rPr>
                <w:rFonts w:ascii="Times New Roman" w:hAnsi="Times New Roman" w:cs="Times New Roman"/>
                <w:i/>
              </w:rPr>
              <w:t>минимум 10 пациента</w:t>
            </w:r>
            <w:r w:rsidRPr="003F25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017CBE" w:rsidRPr="003F25CA" w:rsidRDefault="00017CBE" w:rsidP="0001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lastRenderedPageBreak/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2092F" w:rsidRDefault="0022092F" w:rsidP="0022092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8B2BB5" w:rsidRPr="003F25CA" w:rsidRDefault="008B2BB5" w:rsidP="0022092F">
      <w:pPr>
        <w:spacing w:after="0" w:line="360" w:lineRule="auto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t>Образец № 1.27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27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52E57" w:rsidRPr="003F25CA">
        <w:rPr>
          <w:rFonts w:ascii="Times New Roman" w:eastAsia="Times New Roman" w:hAnsi="Times New Roman" w:cs="Times New Roman"/>
          <w:b/>
          <w:lang w:eastAsia="bg-BG"/>
        </w:rPr>
        <w:t>Апарат за контролирана церебрална хипотермия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195E38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D41A24" w:rsidRPr="003F25CA" w:rsidTr="00E52E57">
        <w:trPr>
          <w:cantSplit/>
        </w:trPr>
        <w:tc>
          <w:tcPr>
            <w:tcW w:w="993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27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парат за контролирана церебрална хипотерм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E52E57">
        <w:trPr>
          <w:cantSplit/>
        </w:trPr>
        <w:tc>
          <w:tcPr>
            <w:tcW w:w="993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lastRenderedPageBreak/>
              <w:t>27.1.</w:t>
            </w:r>
          </w:p>
        </w:tc>
        <w:tc>
          <w:tcPr>
            <w:tcW w:w="3827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Предназначен за лечение на новородени с хипоксично-исхемична енцефалопат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E52E57">
        <w:trPr>
          <w:cantSplit/>
        </w:trPr>
        <w:tc>
          <w:tcPr>
            <w:tcW w:w="993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3827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Позволяващ следене на температурата на всеки </w:t>
            </w:r>
            <w:r w:rsidRPr="003F25CA">
              <w:rPr>
                <w:rFonts w:ascii="Times New Roman" w:hAnsi="Times New Roman" w:cs="Times New Roman"/>
                <w:i/>
              </w:rPr>
              <w:t>2 до 10 секунди</w:t>
            </w:r>
            <w:r w:rsidRPr="003F25CA">
              <w:rPr>
                <w:rFonts w:ascii="Times New Roman" w:hAnsi="Times New Roman" w:cs="Times New Roman"/>
              </w:rPr>
              <w:t xml:space="preserve"> и промяна на охлаждаща течност на всяка мину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E52E57">
        <w:trPr>
          <w:cantSplit/>
        </w:trPr>
        <w:tc>
          <w:tcPr>
            <w:tcW w:w="993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7.3.</w:t>
            </w:r>
          </w:p>
        </w:tc>
        <w:tc>
          <w:tcPr>
            <w:tcW w:w="3827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Аларма при отклонение на температура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E52E57">
        <w:trPr>
          <w:cantSplit/>
        </w:trPr>
        <w:tc>
          <w:tcPr>
            <w:tcW w:w="993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7.4.</w:t>
            </w:r>
          </w:p>
        </w:tc>
        <w:tc>
          <w:tcPr>
            <w:tcW w:w="3827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 xml:space="preserve">Минимум </w:t>
            </w:r>
            <w:r w:rsidRPr="003F25CA">
              <w:rPr>
                <w:rFonts w:ascii="Times New Roman" w:hAnsi="Times New Roman" w:cs="Times New Roman"/>
                <w:i/>
              </w:rPr>
              <w:t>2 режима</w:t>
            </w:r>
            <w:r w:rsidRPr="003F25CA">
              <w:rPr>
                <w:rFonts w:ascii="Times New Roman" w:hAnsi="Times New Roman" w:cs="Times New Roman"/>
              </w:rPr>
              <w:t xml:space="preserve"> на рабо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E52E57">
        <w:trPr>
          <w:cantSplit/>
        </w:trPr>
        <w:tc>
          <w:tcPr>
            <w:tcW w:w="993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7.5.</w:t>
            </w:r>
          </w:p>
        </w:tc>
        <w:tc>
          <w:tcPr>
            <w:tcW w:w="3827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Възможности за различни настройк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E52E57">
        <w:trPr>
          <w:cantSplit/>
        </w:trPr>
        <w:tc>
          <w:tcPr>
            <w:tcW w:w="993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7.6.</w:t>
            </w:r>
          </w:p>
        </w:tc>
        <w:tc>
          <w:tcPr>
            <w:tcW w:w="3827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Цветен екра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E52E57">
        <w:trPr>
          <w:cantSplit/>
        </w:trPr>
        <w:tc>
          <w:tcPr>
            <w:tcW w:w="993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7.7.</w:t>
            </w:r>
          </w:p>
        </w:tc>
        <w:tc>
          <w:tcPr>
            <w:tcW w:w="3827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Съхранение на данни, позволяващо по-нататъшен анали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E52E57">
        <w:trPr>
          <w:cantSplit/>
        </w:trPr>
        <w:tc>
          <w:tcPr>
            <w:tcW w:w="993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7.8.</w:t>
            </w:r>
          </w:p>
        </w:tc>
        <w:tc>
          <w:tcPr>
            <w:tcW w:w="3827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USB пор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E52E57">
        <w:trPr>
          <w:cantSplit/>
        </w:trPr>
        <w:tc>
          <w:tcPr>
            <w:tcW w:w="993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27.9.</w:t>
            </w:r>
          </w:p>
        </w:tc>
        <w:tc>
          <w:tcPr>
            <w:tcW w:w="3827" w:type="dxa"/>
          </w:tcPr>
          <w:p w:rsidR="00D41A24" w:rsidRPr="003F25CA" w:rsidRDefault="00D41A24" w:rsidP="00D41A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25CA">
              <w:rPr>
                <w:rFonts w:ascii="Times New Roman" w:hAnsi="Times New Roman" w:cs="Times New Roman"/>
              </w:rPr>
              <w:t>Окомплектован с всички необходими аксесоари за първоначално стартиране, пригодни за новороден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lang w:eastAsia="bg-BG"/>
        </w:rPr>
        <w:lastRenderedPageBreak/>
        <w:t>Образец № 1.28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28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52E57" w:rsidRPr="003F25CA">
        <w:rPr>
          <w:rFonts w:ascii="Times New Roman" w:eastAsia="Times New Roman" w:hAnsi="Times New Roman" w:cs="Times New Roman"/>
          <w:b/>
          <w:lang w:eastAsia="bg-BG"/>
        </w:rPr>
        <w:t>Холтер за кръвно налягане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71"/>
        <w:gridCol w:w="4278"/>
        <w:gridCol w:w="3657"/>
        <w:gridCol w:w="2761"/>
        <w:gridCol w:w="2548"/>
      </w:tblGrid>
      <w:tr w:rsidR="00E072C5" w:rsidRPr="003F25CA" w:rsidTr="00D41A24">
        <w:trPr>
          <w:cantSplit/>
          <w:tblHeader/>
        </w:trPr>
        <w:tc>
          <w:tcPr>
            <w:tcW w:w="972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763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49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Холтер за кръвно налягане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1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Възможности на записващото устройство: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  <w:bCs/>
              </w:rPr>
              <w:t>28.1.1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  <w:bCs/>
              </w:rPr>
              <w:t xml:space="preserve">Метод на измерване – аускултаторно (по Короткоф), с микрофон в маншетата. 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1.2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</w:rPr>
              <w:t>При липса на сигнал</w:t>
            </w:r>
            <w:r w:rsidRPr="003F25CA">
              <w:rPr>
                <w:rFonts w:ascii="Times New Roman" w:hAnsi="Times New Roman"/>
                <w:bCs/>
              </w:rPr>
              <w:t xml:space="preserve"> </w:t>
            </w:r>
            <w:r w:rsidRPr="003F25CA">
              <w:rPr>
                <w:rFonts w:ascii="Times New Roman" w:hAnsi="Times New Roman"/>
              </w:rPr>
              <w:t xml:space="preserve">от микрофона </w:t>
            </w:r>
            <w:r w:rsidRPr="003F25CA">
              <w:rPr>
                <w:rFonts w:ascii="Times New Roman" w:hAnsi="Times New Roman"/>
                <w:bCs/>
              </w:rPr>
              <w:t xml:space="preserve">– </w:t>
            </w:r>
            <w:r w:rsidRPr="003F25CA">
              <w:rPr>
                <w:rFonts w:ascii="Times New Roman" w:hAnsi="Times New Roman"/>
              </w:rPr>
              <w:t>автоматично превключване към осцилометричен метод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1.3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Възможност за разделяне на денонощието на минимум </w:t>
            </w:r>
            <w:r w:rsidRPr="003F25CA">
              <w:rPr>
                <w:rFonts w:ascii="Times New Roman" w:hAnsi="Times New Roman"/>
                <w:i/>
              </w:rPr>
              <w:t>8 периода</w:t>
            </w:r>
            <w:r w:rsidRPr="003F25CA">
              <w:rPr>
                <w:rFonts w:ascii="Times New Roman" w:hAnsi="Times New Roman"/>
              </w:rPr>
              <w:t xml:space="preserve"> с различен интервал на измерване</w:t>
            </w:r>
            <w:r w:rsidRPr="003F25CA">
              <w:rPr>
                <w:rFonts w:ascii="Times New Roman" w:hAnsi="Times New Roman"/>
                <w:bCs/>
              </w:rPr>
              <w:t xml:space="preserve"> на кръвното налягане</w:t>
            </w:r>
            <w:r w:rsidRPr="003F25CA">
              <w:rPr>
                <w:rFonts w:ascii="Times New Roman" w:hAnsi="Times New Roman"/>
              </w:rPr>
              <w:t>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1.4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Период между две измервания: минимален – </w:t>
            </w:r>
            <w:r w:rsidRPr="003F25CA">
              <w:rPr>
                <w:rFonts w:ascii="Times New Roman" w:hAnsi="Times New Roman"/>
                <w:i/>
              </w:rPr>
              <w:t>не повече от 5 min</w:t>
            </w:r>
            <w:r w:rsidRPr="003F25CA">
              <w:rPr>
                <w:rFonts w:ascii="Times New Roman" w:hAnsi="Times New Roman"/>
              </w:rPr>
              <w:t>, максимален –</w:t>
            </w:r>
            <w:r w:rsidRPr="003F25CA">
              <w:rPr>
                <w:rFonts w:ascii="Times New Roman" w:hAnsi="Times New Roman"/>
                <w:i/>
              </w:rPr>
              <w:t xml:space="preserve"> не по-малко от 120 min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1.5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Продължителност на измерване: </w:t>
            </w:r>
            <w:r w:rsidRPr="003F25CA">
              <w:rPr>
                <w:rFonts w:ascii="Times New Roman" w:hAnsi="Times New Roman"/>
                <w:i/>
              </w:rPr>
              <w:t>24 или 48 часа</w:t>
            </w:r>
            <w:r w:rsidRPr="003F25CA">
              <w:rPr>
                <w:rFonts w:ascii="Times New Roman" w:hAnsi="Times New Roman"/>
              </w:rPr>
              <w:t xml:space="preserve"> (по избор)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1.6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Дефиниране на граници за Систола и Диастола, за дневен и нощен режим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lastRenderedPageBreak/>
              <w:t>28.1.7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</w:rPr>
              <w:t xml:space="preserve">Цветен </w:t>
            </w:r>
            <w:r w:rsidRPr="003F25CA">
              <w:rPr>
                <w:rFonts w:ascii="Times New Roman" w:hAnsi="Times New Roman"/>
                <w:bCs/>
              </w:rPr>
              <w:t>LCD дисплей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  <w:bCs/>
              </w:rPr>
              <w:t>28.1.8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  <w:bCs/>
              </w:rPr>
              <w:t xml:space="preserve">Памет – минимум </w:t>
            </w:r>
            <w:r w:rsidRPr="003F25CA">
              <w:rPr>
                <w:rFonts w:ascii="Times New Roman" w:hAnsi="Times New Roman"/>
                <w:bCs/>
                <w:i/>
              </w:rPr>
              <w:t>400 измервания</w:t>
            </w:r>
            <w:r w:rsidRPr="003F25CA">
              <w:rPr>
                <w:rFonts w:ascii="Times New Roman" w:hAnsi="Times New Roman"/>
                <w:bCs/>
              </w:rPr>
              <w:t xml:space="preserve"> и </w:t>
            </w:r>
            <w:r w:rsidRPr="003F25CA">
              <w:rPr>
                <w:rFonts w:ascii="Times New Roman" w:hAnsi="Times New Roman"/>
                <w:bCs/>
                <w:i/>
              </w:rPr>
              <w:t>30 секунди</w:t>
            </w:r>
            <w:r w:rsidRPr="003F25CA">
              <w:rPr>
                <w:rFonts w:ascii="Times New Roman" w:hAnsi="Times New Roman"/>
                <w:bCs/>
              </w:rPr>
              <w:t xml:space="preserve"> звуков запис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  <w:bCs/>
              </w:rPr>
              <w:t>28.1.9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  <w:bCs/>
              </w:rPr>
              <w:t xml:space="preserve">Скорост на декомпресия на маншетата – регулируема </w:t>
            </w:r>
            <w:r w:rsidRPr="003F25CA">
              <w:rPr>
                <w:rFonts w:ascii="Times New Roman" w:hAnsi="Times New Roman"/>
                <w:bCs/>
                <w:i/>
              </w:rPr>
              <w:t>от 2 до 9 mmHg/sec</w:t>
            </w:r>
            <w:r w:rsidRPr="003F25CA">
              <w:rPr>
                <w:rFonts w:ascii="Times New Roman" w:hAnsi="Times New Roman"/>
                <w:bCs/>
              </w:rPr>
              <w:t>, или автоматично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  <w:bCs/>
              </w:rPr>
              <w:t>28.1.10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  <w:bCs/>
              </w:rPr>
              <w:t xml:space="preserve">Диапазон на измерване: </w:t>
            </w:r>
            <w:r w:rsidRPr="003F25CA">
              <w:rPr>
                <w:rFonts w:ascii="Times New Roman" w:hAnsi="Times New Roman"/>
                <w:bCs/>
                <w:i/>
              </w:rPr>
              <w:t>от 30 до 300 mmHg</w:t>
            </w:r>
            <w:r w:rsidRPr="003F25C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  <w:bCs/>
              </w:rPr>
              <w:t>28.1.11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  <w:r w:rsidRPr="003F25CA">
              <w:rPr>
                <w:rFonts w:ascii="Times New Roman" w:hAnsi="Times New Roman"/>
                <w:bCs/>
              </w:rPr>
              <w:t xml:space="preserve">Тегло: не повече от </w:t>
            </w:r>
            <w:r w:rsidRPr="003F25CA">
              <w:rPr>
                <w:rFonts w:ascii="Times New Roman" w:hAnsi="Times New Roman"/>
                <w:bCs/>
                <w:i/>
              </w:rPr>
              <w:t>200 грама</w:t>
            </w:r>
            <w:r w:rsidRPr="003F25C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2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Окомплектовка: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2.1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Маншета среден размер </w:t>
            </w:r>
            <w:r w:rsidRPr="003F25CA">
              <w:rPr>
                <w:rFonts w:ascii="Times New Roman" w:hAnsi="Times New Roman"/>
                <w:bCs/>
              </w:rPr>
              <w:t>–</w:t>
            </w:r>
            <w:r w:rsidRPr="003F25CA">
              <w:rPr>
                <w:rFonts w:ascii="Times New Roman" w:hAnsi="Times New Roman"/>
              </w:rPr>
              <w:t xml:space="preserve"> обиколка на ръката </w:t>
            </w:r>
            <w:r w:rsidRPr="003F25CA">
              <w:rPr>
                <w:rFonts w:ascii="Times New Roman" w:hAnsi="Times New Roman"/>
                <w:i/>
              </w:rPr>
              <w:t>до 32±2 cm</w:t>
            </w:r>
            <w:r w:rsidRPr="003F25CA">
              <w:rPr>
                <w:rFonts w:ascii="Times New Roman" w:hAnsi="Times New Roman"/>
              </w:rPr>
              <w:t>, с вграден микрофон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2.2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Маншета малък размер </w:t>
            </w:r>
            <w:r w:rsidRPr="003F25CA">
              <w:rPr>
                <w:rFonts w:ascii="Times New Roman" w:hAnsi="Times New Roman"/>
                <w:bCs/>
              </w:rPr>
              <w:t>–</w:t>
            </w:r>
            <w:r w:rsidRPr="003F25CA">
              <w:rPr>
                <w:rFonts w:ascii="Times New Roman" w:hAnsi="Times New Roman"/>
              </w:rPr>
              <w:t xml:space="preserve"> обиколка на ръката </w:t>
            </w:r>
            <w:r w:rsidRPr="003F25CA">
              <w:rPr>
                <w:rFonts w:ascii="Times New Roman" w:hAnsi="Times New Roman"/>
                <w:i/>
              </w:rPr>
              <w:t>до 24±2 cm</w:t>
            </w:r>
            <w:r w:rsidRPr="003F25CA">
              <w:rPr>
                <w:rFonts w:ascii="Times New Roman" w:hAnsi="Times New Roman"/>
              </w:rPr>
              <w:t>, с вграден микрофон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2.3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Маншета „extra small” размер </w:t>
            </w:r>
            <w:r w:rsidRPr="003F25CA">
              <w:rPr>
                <w:rFonts w:ascii="Times New Roman" w:hAnsi="Times New Roman"/>
                <w:bCs/>
              </w:rPr>
              <w:t>– о</w:t>
            </w:r>
            <w:r w:rsidRPr="003F25CA">
              <w:rPr>
                <w:rFonts w:ascii="Times New Roman" w:hAnsi="Times New Roman"/>
              </w:rPr>
              <w:t xml:space="preserve">биколка на ръката </w:t>
            </w:r>
            <w:r w:rsidRPr="003F25CA">
              <w:rPr>
                <w:rFonts w:ascii="Times New Roman" w:hAnsi="Times New Roman"/>
                <w:i/>
              </w:rPr>
              <w:t>до 18±2 cm</w:t>
            </w:r>
            <w:r w:rsidRPr="003F25CA">
              <w:rPr>
                <w:rFonts w:ascii="Times New Roman" w:hAnsi="Times New Roman"/>
              </w:rPr>
              <w:t>, с вграден микрофон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2.4.</w:t>
            </w:r>
          </w:p>
        </w:tc>
        <w:tc>
          <w:tcPr>
            <w:tcW w:w="4266" w:type="dxa"/>
          </w:tcPr>
          <w:p w:rsidR="00D41A24" w:rsidRPr="003F25CA" w:rsidRDefault="003F25CA" w:rsidP="00D41A24">
            <w:pPr>
              <w:tabs>
                <w:tab w:val="left" w:pos="0"/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Калъф</w:t>
            </w:r>
            <w:r w:rsidR="00D41A24" w:rsidRPr="003F25CA">
              <w:rPr>
                <w:rFonts w:ascii="Times New Roman" w:hAnsi="Times New Roman"/>
              </w:rPr>
              <w:t xml:space="preserve"> за записващо устройство.</w:t>
            </w:r>
            <w:r w:rsidR="00D41A24" w:rsidRPr="003F25CA">
              <w:rPr>
                <w:rFonts w:ascii="Times New Roman" w:hAnsi="Times New Roman"/>
              </w:rPr>
              <w:tab/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3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 xml:space="preserve">Възможности на софтуера: 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3.1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Съвместим с операционна система Windows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3.2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Таблично и графично представяне на резултатите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3.3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Текстова интерпретация за резултата от изследването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41A24" w:rsidRPr="003F25CA" w:rsidTr="00D41A24">
        <w:trPr>
          <w:cantSplit/>
        </w:trPr>
        <w:tc>
          <w:tcPr>
            <w:tcW w:w="972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28.3.4.</w:t>
            </w:r>
          </w:p>
        </w:tc>
        <w:tc>
          <w:tcPr>
            <w:tcW w:w="4266" w:type="dxa"/>
          </w:tcPr>
          <w:p w:rsidR="00D41A24" w:rsidRPr="003F25CA" w:rsidRDefault="00D41A24" w:rsidP="00D41A24">
            <w:pPr>
              <w:tabs>
                <w:tab w:val="left" w:pos="0"/>
                <w:tab w:val="left" w:pos="720"/>
                <w:tab w:val="left" w:pos="2160"/>
                <w:tab w:val="right" w:pos="8100"/>
                <w:tab w:val="right" w:pos="9540"/>
                <w:tab w:val="right" w:pos="10800"/>
              </w:tabs>
              <w:spacing w:after="0" w:line="276" w:lineRule="auto"/>
              <w:rPr>
                <w:rFonts w:ascii="Times New Roman" w:hAnsi="Times New Roman"/>
              </w:rPr>
            </w:pPr>
            <w:r w:rsidRPr="003F25CA">
              <w:rPr>
                <w:rFonts w:ascii="Times New Roman" w:hAnsi="Times New Roman"/>
              </w:rPr>
              <w:t>Възможност за промяна на граничните стойности след завършено изследване.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763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49" w:type="dxa"/>
            <w:vAlign w:val="center"/>
          </w:tcPr>
          <w:p w:rsidR="00D41A24" w:rsidRPr="003F25CA" w:rsidRDefault="00D41A24" w:rsidP="00D4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lastRenderedPageBreak/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22092F" w:rsidRPr="003F25CA" w:rsidRDefault="0022092F" w:rsidP="0022092F">
      <w:pPr>
        <w:spacing w:before="120"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E072C5" w:rsidRPr="003F25CA" w:rsidRDefault="00E072C5" w:rsidP="00E072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lang w:eastAsia="bg-BG"/>
        </w:rPr>
      </w:pPr>
      <w:bookmarkStart w:id="0" w:name="_GoBack"/>
      <w:bookmarkEnd w:id="0"/>
      <w:r w:rsidRPr="003F25CA">
        <w:rPr>
          <w:rFonts w:ascii="Times New Roman" w:eastAsia="Times New Roman" w:hAnsi="Times New Roman" w:cs="Times New Roman"/>
          <w:lang w:eastAsia="bg-BG"/>
        </w:rPr>
        <w:t>Образец № 1.29</w:t>
      </w:r>
    </w:p>
    <w:p w:rsidR="00E072C5" w:rsidRPr="003F25CA" w:rsidRDefault="00E072C5" w:rsidP="00E0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>ТАБЛИЦА ЗА СЪОТВЕТСТВИЕ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iCs/>
          <w:lang w:eastAsia="bg-BG"/>
        </w:rPr>
        <w:t xml:space="preserve"> на медицинско оборудване: 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............................................................................................................................... </w:t>
      </w:r>
    </w:p>
    <w:p w:rsidR="00E072C5" w:rsidRPr="003F25CA" w:rsidRDefault="00E072C5" w:rsidP="00E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                       </w:t>
      </w:r>
      <w:r w:rsidRPr="003F25CA">
        <w:rPr>
          <w:rFonts w:ascii="Times New Roman" w:eastAsia="Times New Roman" w:hAnsi="Times New Roman" w:cs="Times New Roman"/>
          <w:i/>
          <w:lang w:eastAsia="bg-BG"/>
        </w:rPr>
        <w:t>(посочва се марка, модел, производител)</w:t>
      </w:r>
    </w:p>
    <w:p w:rsidR="00E072C5" w:rsidRPr="003F25CA" w:rsidRDefault="00E072C5" w:rsidP="00E072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редложено от ..............................................................................................................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F25CA">
        <w:rPr>
          <w:rFonts w:ascii="Times New Roman" w:eastAsia="Times New Roman" w:hAnsi="Times New Roman" w:cs="Times New Roman"/>
          <w:i/>
        </w:rPr>
        <w:t>(посочва се името на участника)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</w:rPr>
      </w:pPr>
      <w:r w:rsidRPr="003F25CA">
        <w:rPr>
          <w:rFonts w:ascii="Times New Roman" w:eastAsia="Times New Roman" w:hAnsi="Times New Roman" w:cs="Times New Roman"/>
          <w:bCs/>
        </w:rPr>
        <w:t xml:space="preserve">с изискванията за изпълнение на </w:t>
      </w:r>
      <w:r w:rsidRPr="003F25CA">
        <w:rPr>
          <w:rFonts w:ascii="Times New Roman" w:eastAsia="Times New Roman" w:hAnsi="Times New Roman" w:cs="Times New Roman"/>
        </w:rPr>
        <w:t>обществена поръчка с предмет:</w:t>
      </w:r>
      <w:r w:rsidRPr="003F25CA">
        <w:rPr>
          <w:rFonts w:ascii="Times New Roman" w:eastAsia="Times New Roman" w:hAnsi="Times New Roman" w:cs="Times New Roman"/>
          <w:bCs/>
          <w:iCs/>
        </w:rPr>
        <w:t xml:space="preserve"> </w:t>
      </w:r>
      <w:r w:rsidRPr="003F25CA">
        <w:rPr>
          <w:rFonts w:ascii="Times New Roman" w:eastAsia="Times New Roman" w:hAnsi="Times New Roman" w:cs="Times New Roman"/>
          <w:bCs/>
        </w:rPr>
        <w:t>„</w:t>
      </w:r>
      <w:r w:rsidRPr="003F25CA">
        <w:rPr>
          <w:rFonts w:ascii="Times New Roman" w:eastAsia="Times New Roman" w:hAnsi="Times New Roman" w:cs="Times New Roman"/>
          <w:bCs/>
          <w:i/>
        </w:rPr>
        <w:t xml:space="preserve">Доставка на медицинско оборудване за лечебни заведения - бенефициенти по благотворителната инициатива „Българската Коледа“ 2018/2019 г.“ 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по ОП № </w:t>
      </w:r>
      <w:r w:rsidR="00195E38" w:rsidRPr="003F25CA">
        <w:rPr>
          <w:rFonts w:ascii="Times New Roman" w:eastAsia="Times New Roman" w:hAnsi="Times New Roman" w:cs="Times New Roman"/>
          <w:b/>
          <w:lang w:eastAsia="bg-BG"/>
        </w:rPr>
        <w:t>29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r w:rsidR="00E52E57" w:rsidRPr="003F25CA">
        <w:rPr>
          <w:rFonts w:ascii="Times New Roman" w:eastAsia="Times New Roman" w:hAnsi="Times New Roman" w:cs="Times New Roman"/>
          <w:b/>
          <w:lang w:eastAsia="bg-BG"/>
        </w:rPr>
        <w:t>Холтер за сърдечна честота</w:t>
      </w:r>
      <w:r w:rsidRPr="003F25C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E072C5" w:rsidRPr="003F25CA" w:rsidRDefault="00E072C5" w:rsidP="00E072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</w:p>
    <w:tbl>
      <w:tblPr>
        <w:tblW w:w="14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3827"/>
        <w:gridCol w:w="3969"/>
        <w:gridCol w:w="2835"/>
        <w:gridCol w:w="2591"/>
      </w:tblGrid>
      <w:tr w:rsidR="00E072C5" w:rsidRPr="003F25CA" w:rsidTr="00E52E57">
        <w:trPr>
          <w:cantSplit/>
          <w:tblHeader/>
        </w:trPr>
        <w:tc>
          <w:tcPr>
            <w:tcW w:w="993" w:type="dxa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72C5" w:rsidRPr="003F25CA" w:rsidRDefault="00E072C5" w:rsidP="00A674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ИСКВА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*</w:t>
            </w:r>
          </w:p>
        </w:tc>
        <w:tc>
          <w:tcPr>
            <w:tcW w:w="2835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НА ПРОИЗВОДИТЕЛЯ**</w:t>
            </w:r>
          </w:p>
        </w:tc>
        <w:tc>
          <w:tcPr>
            <w:tcW w:w="2591" w:type="dxa"/>
            <w:vAlign w:val="center"/>
          </w:tcPr>
          <w:p w:rsidR="00E072C5" w:rsidRPr="003F25CA" w:rsidRDefault="00E072C5" w:rsidP="0019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5C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ОТВЕТСТВИЕ***</w:t>
            </w: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Холтер за сърдечна често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1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Изисквания към записващото устройство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1.1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LCD графичен диспле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lastRenderedPageBreak/>
              <w:t>29.1.2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USB интерфейс за прехвърляне на данните към компютър и контрол на качеството на сигнала при инициализац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1.3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Памет – кар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1.4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Тип на записа – запис без компресия (</w:t>
            </w:r>
            <w:r w:rsidRPr="003F25CA">
              <w:rPr>
                <w:rFonts w:ascii="Times New Roman" w:eastAsia="Calibri" w:hAnsi="Times New Roman"/>
                <w:i/>
              </w:rPr>
              <w:t>full disclosure</w:t>
            </w:r>
            <w:r w:rsidRPr="003F25CA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2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Окомплектовк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2.1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 xml:space="preserve">Пациентен кабел: </w:t>
            </w:r>
            <w:r w:rsidRPr="003F25CA">
              <w:rPr>
                <w:rFonts w:ascii="Times New Roman" w:eastAsia="Calibri" w:hAnsi="Times New Roman"/>
                <w:i/>
              </w:rPr>
              <w:t>6-изводен</w:t>
            </w:r>
            <w:r w:rsidRPr="003F25CA">
              <w:rPr>
                <w:rFonts w:ascii="Times New Roman" w:eastAsia="Calibri" w:hAnsi="Times New Roman"/>
              </w:rPr>
              <w:t xml:space="preserve"> </w:t>
            </w:r>
            <w:r w:rsidRPr="003F25CA">
              <w:rPr>
                <w:rFonts w:ascii="Times New Roman" w:hAnsi="Times New Roman"/>
                <w:bCs/>
              </w:rPr>
              <w:t>–</w:t>
            </w:r>
            <w:r w:rsidRPr="003F25CA">
              <w:rPr>
                <w:rFonts w:ascii="Times New Roman" w:eastAsia="Calibri" w:hAnsi="Times New Roman"/>
              </w:rPr>
              <w:t xml:space="preserve"> за 3-канален запис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2.2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 xml:space="preserve">Пациентен кабел: </w:t>
            </w:r>
            <w:r w:rsidRPr="003F25CA">
              <w:rPr>
                <w:rFonts w:ascii="Times New Roman" w:eastAsia="Calibri" w:hAnsi="Times New Roman"/>
                <w:i/>
              </w:rPr>
              <w:t>4-изводен</w:t>
            </w:r>
            <w:r w:rsidRPr="003F25CA">
              <w:rPr>
                <w:rFonts w:ascii="Times New Roman" w:eastAsia="Calibri" w:hAnsi="Times New Roman"/>
              </w:rPr>
              <w:t xml:space="preserve"> </w:t>
            </w:r>
            <w:r w:rsidRPr="003F25CA">
              <w:rPr>
                <w:rFonts w:ascii="Times New Roman" w:hAnsi="Times New Roman"/>
                <w:bCs/>
              </w:rPr>
              <w:t>–</w:t>
            </w:r>
            <w:r w:rsidRPr="003F25CA">
              <w:rPr>
                <w:rFonts w:ascii="Times New Roman" w:eastAsia="Calibri" w:hAnsi="Times New Roman"/>
              </w:rPr>
              <w:t xml:space="preserve"> за 2-канален запис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2.3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Калъф за записващото устройств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3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tabs>
                <w:tab w:val="left" w:pos="2160"/>
                <w:tab w:val="right" w:pos="7200"/>
                <w:tab w:val="right" w:pos="7920"/>
                <w:tab w:val="right" w:pos="9360"/>
                <w:tab w:val="right" w:pos="10800"/>
              </w:tabs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Изисквания към софтуер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3.1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hAnsi="Times New Roman"/>
              </w:rPr>
              <w:t>Съвместим с операционна система Windows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3.2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ST Анали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3.3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Аритмия-анализ и определяне на сърдечна често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3.4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QT Анали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3.5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Пейсмейкър анали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F25CA" w:rsidRPr="003F25CA" w:rsidTr="00E52E57">
        <w:trPr>
          <w:cantSplit/>
        </w:trPr>
        <w:tc>
          <w:tcPr>
            <w:tcW w:w="993" w:type="dxa"/>
          </w:tcPr>
          <w:p w:rsidR="003F25CA" w:rsidRPr="003F25CA" w:rsidRDefault="003F25CA" w:rsidP="003F25CA">
            <w:pPr>
              <w:shd w:val="clear" w:color="auto" w:fill="FFFFFF" w:themeFill="background1"/>
              <w:spacing w:after="0" w:line="276" w:lineRule="auto"/>
              <w:rPr>
                <w:rFonts w:ascii="Times New Roman" w:eastAsia="Calibri" w:hAnsi="Times New Roman"/>
              </w:rPr>
            </w:pPr>
            <w:r w:rsidRPr="003F25CA">
              <w:rPr>
                <w:rFonts w:ascii="Times New Roman" w:eastAsia="Calibri" w:hAnsi="Times New Roman"/>
              </w:rPr>
              <w:t>29.3.6.</w:t>
            </w:r>
          </w:p>
        </w:tc>
        <w:tc>
          <w:tcPr>
            <w:tcW w:w="3827" w:type="dxa"/>
          </w:tcPr>
          <w:p w:rsidR="003F25CA" w:rsidRPr="003F25CA" w:rsidRDefault="003F25CA" w:rsidP="003F25C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b/>
              </w:rPr>
            </w:pPr>
            <w:r w:rsidRPr="003F25CA">
              <w:rPr>
                <w:rFonts w:ascii="Times New Roman" w:eastAsia="Calibri" w:hAnsi="Times New Roman"/>
              </w:rPr>
              <w:t>Анализ на вариабилността на сърдечната честота (</w:t>
            </w:r>
            <w:r w:rsidRPr="003F25CA">
              <w:rPr>
                <w:rFonts w:ascii="Times New Roman" w:eastAsia="Calibri" w:hAnsi="Times New Roman"/>
                <w:i/>
              </w:rPr>
              <w:t>HRV</w:t>
            </w:r>
            <w:r w:rsidRPr="003F25CA">
              <w:rPr>
                <w:rFonts w:ascii="Times New Roman" w:eastAsia="Calibri" w:hAnsi="Times New Roman"/>
              </w:rPr>
              <w:t>) във времевата обла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35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591" w:type="dxa"/>
            <w:vAlign w:val="center"/>
          </w:tcPr>
          <w:p w:rsidR="003F25CA" w:rsidRPr="003F25CA" w:rsidRDefault="003F25CA" w:rsidP="003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CF1433" w:rsidRPr="003F25CA" w:rsidRDefault="00CF1433" w:rsidP="00CF1433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 В колона 3 се описват подробно техническите характеристики на предлаганото оборудване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t>** В колона 4 се посочва в кой официален документ на производителя могат да се открият описаните характеристики (с референтни номера на страници, посочване на хипервръзки и др. под.).</w:t>
      </w:r>
    </w:p>
    <w:p w:rsidR="00E072C5" w:rsidRPr="003F25CA" w:rsidRDefault="00E072C5" w:rsidP="00E072C5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3F25CA">
        <w:rPr>
          <w:rFonts w:ascii="Times New Roman" w:eastAsia="Calibri" w:hAnsi="Times New Roman" w:cs="Times New Roman"/>
          <w:i/>
        </w:rPr>
        <w:lastRenderedPageBreak/>
        <w:t>*** В колона 5 се декларира съответствието или надвишаването на минималните изисквания съгласно Техническата спецификация.</w:t>
      </w: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072C5" w:rsidRPr="003F25CA" w:rsidRDefault="00E072C5" w:rsidP="00E072C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/........................../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Длъжнос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</w:t>
            </w:r>
          </w:p>
        </w:tc>
      </w:tr>
      <w:tr w:rsidR="00E072C5" w:rsidRPr="003F25CA" w:rsidTr="00195E3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Подпис,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072C5" w:rsidRPr="003F25CA" w:rsidRDefault="00E072C5" w:rsidP="00195E38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3F25CA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........................</w:t>
            </w:r>
          </w:p>
        </w:tc>
      </w:tr>
    </w:tbl>
    <w:p w:rsidR="00E072C5" w:rsidRPr="003F25CA" w:rsidRDefault="00E072C5" w:rsidP="00E072C5">
      <w:pPr>
        <w:spacing w:before="120" w:after="0" w:line="360" w:lineRule="auto"/>
        <w:rPr>
          <w:rFonts w:ascii="Times New Roman" w:eastAsia="Times New Roman" w:hAnsi="Times New Roman" w:cs="Times New Roman"/>
          <w:i/>
          <w:lang w:eastAsia="bg-BG"/>
        </w:rPr>
      </w:pPr>
    </w:p>
    <w:sectPr w:rsidR="00E072C5" w:rsidRPr="003F25CA" w:rsidSect="00B658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7D" w:rsidRDefault="008D007D" w:rsidP="00E22B86">
      <w:pPr>
        <w:spacing w:after="0" w:line="240" w:lineRule="auto"/>
      </w:pPr>
      <w:r>
        <w:separator/>
      </w:r>
    </w:p>
  </w:endnote>
  <w:endnote w:type="continuationSeparator" w:id="0">
    <w:p w:rsidR="008D007D" w:rsidRDefault="008D007D" w:rsidP="00E2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7D" w:rsidRDefault="008D007D" w:rsidP="00E22B86">
      <w:pPr>
        <w:spacing w:after="0" w:line="240" w:lineRule="auto"/>
      </w:pPr>
      <w:r>
        <w:separator/>
      </w:r>
    </w:p>
  </w:footnote>
  <w:footnote w:type="continuationSeparator" w:id="0">
    <w:p w:rsidR="008D007D" w:rsidRDefault="008D007D" w:rsidP="00E2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4CC"/>
    <w:multiLevelType w:val="hybridMultilevel"/>
    <w:tmpl w:val="4F26C5EC"/>
    <w:lvl w:ilvl="0" w:tplc="E81E6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4A07"/>
    <w:multiLevelType w:val="multilevel"/>
    <w:tmpl w:val="62AA6F3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" w15:restartNumberingAfterBreak="0">
    <w:nsid w:val="7EBF4CC4"/>
    <w:multiLevelType w:val="hybridMultilevel"/>
    <w:tmpl w:val="A2DEAB3C"/>
    <w:lvl w:ilvl="0" w:tplc="E81E6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27"/>
    <w:rsid w:val="00004259"/>
    <w:rsid w:val="00017CBE"/>
    <w:rsid w:val="00024CE6"/>
    <w:rsid w:val="000550D0"/>
    <w:rsid w:val="00056ED3"/>
    <w:rsid w:val="00063913"/>
    <w:rsid w:val="000938B3"/>
    <w:rsid w:val="000A3703"/>
    <w:rsid w:val="000B34A2"/>
    <w:rsid w:val="000C4737"/>
    <w:rsid w:val="000C5714"/>
    <w:rsid w:val="00110827"/>
    <w:rsid w:val="00157DA1"/>
    <w:rsid w:val="001708EE"/>
    <w:rsid w:val="00195E38"/>
    <w:rsid w:val="001D1DF9"/>
    <w:rsid w:val="0022092F"/>
    <w:rsid w:val="002748A2"/>
    <w:rsid w:val="00293265"/>
    <w:rsid w:val="002F48AF"/>
    <w:rsid w:val="002F666D"/>
    <w:rsid w:val="00304418"/>
    <w:rsid w:val="003279D0"/>
    <w:rsid w:val="003852E8"/>
    <w:rsid w:val="00387F7C"/>
    <w:rsid w:val="003A424E"/>
    <w:rsid w:val="003B2489"/>
    <w:rsid w:val="003B2BF3"/>
    <w:rsid w:val="003D6C39"/>
    <w:rsid w:val="003E5221"/>
    <w:rsid w:val="003F25CA"/>
    <w:rsid w:val="00417EE7"/>
    <w:rsid w:val="00463CAF"/>
    <w:rsid w:val="004758AE"/>
    <w:rsid w:val="004C74A9"/>
    <w:rsid w:val="00515BE2"/>
    <w:rsid w:val="00570BF9"/>
    <w:rsid w:val="005B7C0F"/>
    <w:rsid w:val="005C79FF"/>
    <w:rsid w:val="005E42C9"/>
    <w:rsid w:val="0061777A"/>
    <w:rsid w:val="00643D54"/>
    <w:rsid w:val="006607CD"/>
    <w:rsid w:val="007008FF"/>
    <w:rsid w:val="00795FE1"/>
    <w:rsid w:val="007A61E4"/>
    <w:rsid w:val="007D109B"/>
    <w:rsid w:val="00802DD5"/>
    <w:rsid w:val="00805C85"/>
    <w:rsid w:val="00873089"/>
    <w:rsid w:val="008A7973"/>
    <w:rsid w:val="008B2BB5"/>
    <w:rsid w:val="008D007D"/>
    <w:rsid w:val="008F433F"/>
    <w:rsid w:val="00944FA1"/>
    <w:rsid w:val="00971A51"/>
    <w:rsid w:val="00A354A6"/>
    <w:rsid w:val="00A474E4"/>
    <w:rsid w:val="00A67410"/>
    <w:rsid w:val="00A85AD3"/>
    <w:rsid w:val="00B20CBD"/>
    <w:rsid w:val="00B6580C"/>
    <w:rsid w:val="00C06FDA"/>
    <w:rsid w:val="00C475ED"/>
    <w:rsid w:val="00CB79A5"/>
    <w:rsid w:val="00CC4C10"/>
    <w:rsid w:val="00CE4A82"/>
    <w:rsid w:val="00CF1433"/>
    <w:rsid w:val="00D41A24"/>
    <w:rsid w:val="00D4528B"/>
    <w:rsid w:val="00D82538"/>
    <w:rsid w:val="00D94A85"/>
    <w:rsid w:val="00DA7F16"/>
    <w:rsid w:val="00E072C5"/>
    <w:rsid w:val="00E22B86"/>
    <w:rsid w:val="00E2403C"/>
    <w:rsid w:val="00E32835"/>
    <w:rsid w:val="00E52E57"/>
    <w:rsid w:val="00E55CA6"/>
    <w:rsid w:val="00EC0864"/>
    <w:rsid w:val="00F63CF1"/>
    <w:rsid w:val="00F65DD1"/>
    <w:rsid w:val="00FB2AD1"/>
    <w:rsid w:val="00F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9AF6F"/>
  <w15:chartTrackingRefBased/>
  <w15:docId w15:val="{8ECA6EC5-3F07-4B4B-8622-AD4DE4A6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86"/>
  </w:style>
  <w:style w:type="paragraph" w:styleId="Footer">
    <w:name w:val="footer"/>
    <w:basedOn w:val="Normal"/>
    <w:link w:val="FooterChar"/>
    <w:uiPriority w:val="99"/>
    <w:unhideWhenUsed/>
    <w:rsid w:val="00E2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86"/>
  </w:style>
  <w:style w:type="paragraph" w:styleId="ListParagraph">
    <w:name w:val="List Paragraph"/>
    <w:basedOn w:val="Normal"/>
    <w:link w:val="ListParagraphChar"/>
    <w:uiPriority w:val="34"/>
    <w:qFormat/>
    <w:rsid w:val="00CB79A5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79A5"/>
  </w:style>
  <w:style w:type="paragraph" w:styleId="BalloonText">
    <w:name w:val="Balloon Text"/>
    <w:basedOn w:val="Normal"/>
    <w:link w:val="BalloonTextChar"/>
    <w:uiPriority w:val="99"/>
    <w:semiHidden/>
    <w:unhideWhenUsed/>
    <w:rsid w:val="008B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53A4-FAB0-4609-8698-637C4409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2</Pages>
  <Words>15722</Words>
  <Characters>89618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Inchovska</dc:creator>
  <cp:keywords/>
  <dc:description/>
  <cp:lastModifiedBy>Miglena Manolova</cp:lastModifiedBy>
  <cp:revision>2</cp:revision>
  <cp:lastPrinted>2019-05-03T12:10:00Z</cp:lastPrinted>
  <dcterms:created xsi:type="dcterms:W3CDTF">2019-05-03T12:11:00Z</dcterms:created>
  <dcterms:modified xsi:type="dcterms:W3CDTF">2019-05-03T12:11:00Z</dcterms:modified>
</cp:coreProperties>
</file>